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1B85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C1192E2" w14:textId="77777777" w:rsidR="00A36A36" w:rsidRPr="00806D8E" w:rsidRDefault="00A36A36" w:rsidP="006B3B51">
      <w:pPr>
        <w:spacing w:after="4000"/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1F0D0EF5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Отчёт</w:t>
      </w:r>
    </w:p>
    <w:p w14:paraId="530381AD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по предмету «Проектирование интернет систем»</w:t>
      </w:r>
    </w:p>
    <w:p w14:paraId="3CFD115E" w14:textId="0CEC7DF4" w:rsidR="006B3B51" w:rsidRPr="0032376A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Лабораторная работа №</w:t>
      </w:r>
      <w:r w:rsidR="0032376A" w:rsidRPr="0032376A">
        <w:rPr>
          <w:sz w:val="32"/>
          <w:szCs w:val="32"/>
          <w:lang w:val="ru-RU"/>
        </w:rPr>
        <w:t>5</w:t>
      </w:r>
    </w:p>
    <w:p w14:paraId="793CD292" w14:textId="64BE72CA" w:rsidR="00A36A36" w:rsidRPr="00806D8E" w:rsidRDefault="006B3B51" w:rsidP="006B3B51">
      <w:pPr>
        <w:spacing w:after="4000"/>
        <w:ind w:left="-567" w:right="-284"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06D8E">
        <w:rPr>
          <w:sz w:val="32"/>
          <w:szCs w:val="32"/>
          <w:lang w:val="ru-RU"/>
        </w:rPr>
        <w:t>«</w:t>
      </w:r>
      <w:r w:rsidR="00080E53" w:rsidRPr="00806D8E">
        <w:rPr>
          <w:sz w:val="32"/>
          <w:szCs w:val="32"/>
          <w:lang w:val="ru-RU"/>
        </w:rPr>
        <w:t xml:space="preserve">Объектно-ориентированное модулирование. </w:t>
      </w:r>
      <w:r w:rsidR="0032376A" w:rsidRPr="0032376A">
        <w:rPr>
          <w:sz w:val="32"/>
          <w:szCs w:val="32"/>
          <w:lang w:val="ru-RU"/>
        </w:rPr>
        <w:t>Структурные диаграммы UML</w:t>
      </w:r>
      <w:r w:rsidRPr="00806D8E">
        <w:rPr>
          <w:sz w:val="32"/>
          <w:szCs w:val="32"/>
          <w:lang w:val="ru-RU"/>
        </w:rPr>
        <w:t>»</w:t>
      </w:r>
    </w:p>
    <w:p w14:paraId="2D672F97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 xml:space="preserve">Студент: Козека Е. М. </w:t>
      </w:r>
    </w:p>
    <w:p w14:paraId="6A9973C4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ФИТ 4 курс 4 группа</w:t>
      </w:r>
    </w:p>
    <w:p w14:paraId="1BFB2416" w14:textId="77777777" w:rsidR="00A36A36" w:rsidRPr="00806D8E" w:rsidRDefault="00A36A36" w:rsidP="00A36A36">
      <w:pPr>
        <w:spacing w:after="1680"/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Преподаватель: Парамонов А. И.</w:t>
      </w:r>
    </w:p>
    <w:p w14:paraId="34712B86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</w:p>
    <w:p w14:paraId="0CA41977" w14:textId="4C13F37F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Минск 2025</w:t>
      </w:r>
    </w:p>
    <w:p w14:paraId="540326DF" w14:textId="79855DEF" w:rsidR="00A36A36" w:rsidRPr="00806D8E" w:rsidRDefault="00A36A36" w:rsidP="00A36A36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1 Постановка задач</w:t>
      </w:r>
    </w:p>
    <w:p w14:paraId="762DB59E" w14:textId="77777777" w:rsidR="00A36A36" w:rsidRPr="00806D8E" w:rsidRDefault="00A36A36" w:rsidP="00A36A36">
      <w:pPr>
        <w:ind w:left="-567" w:right="-284"/>
        <w:rPr>
          <w:lang w:val="ru-RU"/>
        </w:rPr>
      </w:pPr>
      <w:r w:rsidRPr="00806D8E">
        <w:rPr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06D8E">
        <w:t xml:space="preserve">. Программное средство должно представлять собой </w:t>
      </w:r>
      <w:r w:rsidRPr="00806D8E">
        <w:rPr>
          <w:lang w:val="en-US"/>
        </w:rPr>
        <w:t>web</w:t>
      </w:r>
      <w:r w:rsidRPr="00806D8E">
        <w:t xml:space="preserve">-приложение с асинхронным </w:t>
      </w:r>
      <w:r w:rsidRPr="00806D8E">
        <w:rPr>
          <w:lang w:val="en-US"/>
        </w:rPr>
        <w:t>UI</w:t>
      </w:r>
      <w:r w:rsidRPr="00806D8E">
        <w:t xml:space="preserve">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06D8E">
        <w:rPr>
          <w:lang w:val="en-US"/>
        </w:rPr>
        <w:t>UML</w:t>
      </w:r>
      <w:r w:rsidRPr="00806D8E"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06D8E">
        <w:rPr>
          <w:lang w:val="en-US"/>
        </w:rPr>
        <w:t>JavaScript</w:t>
      </w:r>
      <w:r w:rsidRPr="00806D8E">
        <w:t xml:space="preserve">, платформа </w:t>
      </w:r>
      <w:r w:rsidRPr="00806D8E">
        <w:rPr>
          <w:lang w:val="en-US"/>
        </w:rPr>
        <w:t>Node</w:t>
      </w:r>
      <w:r w:rsidRPr="00806D8E">
        <w:t>.</w:t>
      </w:r>
      <w:r w:rsidRPr="00806D8E">
        <w:rPr>
          <w:lang w:val="en-US"/>
        </w:rPr>
        <w:t>js</w:t>
      </w:r>
      <w:r w:rsidRPr="00806D8E">
        <w:t>.</w:t>
      </w:r>
      <w:r w:rsidRPr="00806D8E">
        <w:rPr>
          <w:lang w:val="ru-RU"/>
        </w:rPr>
        <w:t xml:space="preserve"> </w:t>
      </w:r>
      <w:r w:rsidRPr="00806D8E">
        <w:rPr>
          <w:spacing w:val="-2"/>
        </w:rPr>
        <w:t xml:space="preserve">Развёртывание конечного приложения для последующего использования должно осуществляться с использованием </w:t>
      </w:r>
      <w:r w:rsidRPr="00806D8E">
        <w:rPr>
          <w:spacing w:val="-2"/>
          <w:lang w:val="en-US"/>
        </w:rPr>
        <w:t>Docker</w:t>
      </w:r>
      <w:r w:rsidRPr="00806D8E">
        <w:rPr>
          <w:spacing w:val="-2"/>
        </w:rPr>
        <w:t>.</w:t>
      </w:r>
      <w:r w:rsidRPr="00806D8E">
        <w:t xml:space="preserve"> </w:t>
      </w:r>
      <w:r w:rsidRPr="00806D8E">
        <w:rPr>
          <w:lang w:val="en-US"/>
        </w:rPr>
        <w:t>Web</w:t>
      </w:r>
      <w:r w:rsidRPr="00806D8E">
        <w:t>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11F6FF4D" w14:textId="39A08A5F" w:rsidR="00A36A36" w:rsidRPr="00806D8E" w:rsidRDefault="00080E53" w:rsidP="00A36A36">
      <w:pPr>
        <w:ind w:left="-567" w:right="-284"/>
        <w:rPr>
          <w:lang w:val="ru-RU"/>
        </w:rPr>
      </w:pPr>
      <w:r w:rsidRPr="00806D8E">
        <w:t>Web</w:t>
      </w:r>
      <w:r w:rsidR="00A36A36" w:rsidRPr="00806D8E">
        <w:t xml:space="preserve">-приложение </w:t>
      </w:r>
      <w:r w:rsidRPr="00806D8E">
        <w:rPr>
          <w:color w:val="000000"/>
          <w:lang w:val="ru-RU"/>
        </w:rPr>
        <w:t>поддерживает</w:t>
      </w:r>
      <w:r w:rsidR="00A36A36" w:rsidRPr="00806D8E">
        <w:rPr>
          <w:color w:val="000000"/>
          <w:lang w:val="ru-RU"/>
        </w:rPr>
        <w:t xml:space="preserve"> </w:t>
      </w:r>
      <w:r w:rsidRPr="00806D8E">
        <w:rPr>
          <w:color w:val="000000"/>
          <w:lang w:val="ru-RU"/>
        </w:rPr>
        <w:t>3</w:t>
      </w:r>
      <w:r w:rsidR="00A36A36" w:rsidRPr="00806D8E">
        <w:rPr>
          <w:color w:val="000000"/>
        </w:rPr>
        <w:t xml:space="preserve"> роли</w:t>
      </w:r>
      <w:r w:rsidR="00A36A36" w:rsidRPr="00806D8E">
        <w:rPr>
          <w:color w:val="000000"/>
          <w:lang w:val="ru-RU"/>
        </w:rPr>
        <w:t>:</w:t>
      </w:r>
      <w:r w:rsidR="00A36A36" w:rsidRPr="00806D8E">
        <w:rPr>
          <w:color w:val="000000"/>
        </w:rPr>
        <w:t xml:space="preserve"> гост</w:t>
      </w:r>
      <w:r w:rsidR="00A36A36" w:rsidRPr="00806D8E">
        <w:rPr>
          <w:color w:val="000000"/>
          <w:lang w:val="ru-RU"/>
        </w:rPr>
        <w:t>ь</w:t>
      </w:r>
      <w:r w:rsidR="00A36A36" w:rsidRPr="00806D8E">
        <w:rPr>
          <w:color w:val="000000"/>
        </w:rPr>
        <w:t xml:space="preserve">, </w:t>
      </w:r>
      <w:r w:rsidR="00A36A36" w:rsidRPr="00806D8E">
        <w:rPr>
          <w:color w:val="000000"/>
          <w:lang w:val="ru-RU"/>
        </w:rPr>
        <w:t>пользователь</w:t>
      </w:r>
      <w:r w:rsidR="00A36A36" w:rsidRPr="00806D8E">
        <w:rPr>
          <w:color w:val="000000"/>
        </w:rPr>
        <w:t>, администратор</w:t>
      </w:r>
      <w:r w:rsidR="00A36A36" w:rsidRPr="00806D8E">
        <w:rPr>
          <w:color w:val="000000"/>
          <w:lang w:val="ru-RU"/>
        </w:rPr>
        <w:t>.</w:t>
      </w:r>
    </w:p>
    <w:p w14:paraId="0123DD60" w14:textId="58DADF67" w:rsidR="00A36A36" w:rsidRPr="00806D8E" w:rsidRDefault="00A36A36" w:rsidP="00A36A36">
      <w:pPr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 xml:space="preserve">для </w:t>
      </w:r>
      <w:r w:rsidRPr="00806D8E">
        <w:t>пользователя с ролью «Гость»</w:t>
      </w:r>
      <w:r w:rsidRPr="00806D8E">
        <w:rPr>
          <w:lang w:val="ru-RU"/>
        </w:rPr>
        <w:t xml:space="preserve"> включают только регистрацию и авторизацию</w:t>
      </w:r>
      <w:r w:rsidRPr="00806D8E">
        <w:t>.</w:t>
      </w:r>
    </w:p>
    <w:p w14:paraId="57F06D10" w14:textId="1041B4C8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>для</w:t>
      </w:r>
      <w:r w:rsidR="00A36A36" w:rsidRPr="00806D8E">
        <w:t xml:space="preserve"> пользователя с ролью «Пользователь»:</w:t>
      </w:r>
    </w:p>
    <w:p w14:paraId="3D94D9B4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главной страницы с каталогом домашних животных;</w:t>
      </w:r>
    </w:p>
    <w:p w14:paraId="127099F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оиск и фильтрация пород животных по виду, гипоаллергенности, продолжительности жизни, размеру;</w:t>
      </w:r>
    </w:p>
    <w:p w14:paraId="04D089AE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подробной информации о животном (изображение, вес, размер, продолжительность жизни, описание, гипоаллергенность, дрессируемость);</w:t>
      </w:r>
    </w:p>
    <w:p w14:paraId="4F3E9AF9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списка своих питомцев и их карточек (кличка, аватар, день рождения, вес, состояние здоровья);</w:t>
      </w:r>
    </w:p>
    <w:p w14:paraId="437D8BC2" w14:textId="1456C937" w:rsidR="00A36A36" w:rsidRPr="00806D8E" w:rsidRDefault="00A36A36" w:rsidP="00080E53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карточками питомцев (добавление, редактирование, удаление);</w:t>
      </w:r>
    </w:p>
    <w:p w14:paraId="42675F67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росмотр статей в сообществе;</w:t>
      </w:r>
    </w:p>
    <w:p w14:paraId="12C3C8A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сохраненными статьями (добавление и удаление из избранного);</w:t>
      </w:r>
    </w:p>
    <w:p w14:paraId="7BF5D7D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добавление, редактирование и удаление своих статей;</w:t>
      </w:r>
    </w:p>
    <w:p w14:paraId="2166CBF2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олучение уведомлений о событиях по уходу за питомцами.</w:t>
      </w:r>
    </w:p>
    <w:p w14:paraId="7FAABF3A" w14:textId="78F1018D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 для</w:t>
      </w:r>
      <w:r w:rsidR="00A36A36" w:rsidRPr="00806D8E">
        <w:t xml:space="preserve"> пользователя с ролью «Администратор»</w:t>
      </w:r>
      <w:r w:rsidRPr="00806D8E">
        <w:rPr>
          <w:lang w:val="ru-RU"/>
        </w:rPr>
        <w:t xml:space="preserve"> включают все возможности обычного пользователя, а также</w:t>
      </w:r>
      <w:r w:rsidR="00A36A36" w:rsidRPr="00806D8E">
        <w:t>:</w:t>
      </w:r>
    </w:p>
    <w:p w14:paraId="54771CBD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видов животных;</w:t>
      </w:r>
    </w:p>
    <w:p w14:paraId="7896647C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пород животных;</w:t>
      </w:r>
    </w:p>
    <w:p w14:paraId="3C99E37B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тем статей;</w:t>
      </w:r>
    </w:p>
    <w:p w14:paraId="78B6471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модерация заявок на добавление новых пород (одобрение или отклонение);</w:t>
      </w:r>
    </w:p>
    <w:p w14:paraId="09BC2BB8" w14:textId="6C078CED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удаление опубликованных пользователями статей.</w:t>
      </w:r>
    </w:p>
    <w:p w14:paraId="252B182A" w14:textId="77777777" w:rsidR="001D2EF7" w:rsidRPr="00806D8E" w:rsidRDefault="001D2EF7" w:rsidP="001D2EF7">
      <w:pPr>
        <w:ind w:left="-567" w:right="-284" w:firstLine="720"/>
        <w:rPr>
          <w:rFonts w:eastAsia="Calibri"/>
          <w:lang w:val="ru-RU"/>
        </w:rPr>
      </w:pPr>
      <w:r w:rsidRPr="00806D8E">
        <w:rPr>
          <w:spacing w:val="-4"/>
          <w:lang w:eastAsia="ru-RU"/>
        </w:rPr>
        <w:t>Основные задачи приложения:</w:t>
      </w:r>
    </w:p>
    <w:p w14:paraId="014AB769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разработать удобный интерфейс, который позволит </w:t>
      </w:r>
      <w:r w:rsidRPr="00806D8E">
        <w:rPr>
          <w:rFonts w:cs="Times New Roman"/>
          <w:szCs w:val="28"/>
        </w:rPr>
        <w:t>пользователям получать полную информацию о животных</w:t>
      </w:r>
      <w:r w:rsidRPr="00806D8E">
        <w:rPr>
          <w:rFonts w:cs="Times New Roman"/>
        </w:rPr>
        <w:t>;</w:t>
      </w:r>
    </w:p>
    <w:p w14:paraId="29E04E13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предоставить функционал для управления </w:t>
      </w:r>
      <w:r w:rsidRPr="00806D8E">
        <w:rPr>
          <w:rFonts w:cs="Times New Roman"/>
          <w:szCs w:val="28"/>
        </w:rPr>
        <w:t>своим списком питомцев и получения пользователем напоминаний об уходе за ними</w:t>
      </w:r>
      <w:r w:rsidRPr="00806D8E">
        <w:rPr>
          <w:rFonts w:cs="Times New Roman"/>
        </w:rPr>
        <w:t>;</w:t>
      </w:r>
    </w:p>
    <w:p w14:paraId="27CD7F74" w14:textId="547865A5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>создать систему взаимодействия пользователей, где они смогут делиться советами по уходу за различными животными.</w:t>
      </w:r>
    </w:p>
    <w:p w14:paraId="34915315" w14:textId="5C8E04D9" w:rsidR="001D2EF7" w:rsidRPr="00806D8E" w:rsidRDefault="001D2EF7" w:rsidP="001D2EF7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2 Описание программных средств</w:t>
      </w:r>
    </w:p>
    <w:p w14:paraId="3B2C11E7" w14:textId="053C335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  <w:lang w:val="ru-RU"/>
        </w:rPr>
      </w:pPr>
      <w:r w:rsidRPr="00806D8E">
        <w:rPr>
          <w:rFonts w:eastAsia="Calibri"/>
        </w:rPr>
        <w:t>Draw.io (diagrams.net) — это современный и удобный сервис для построения различных схем и диаграмм, который стал популярным благодаря своей бесплатной основе и широким возможностям. Одним из ключевых преимуществ платформы является простота освоения: ею одинаково легко пользоваться как новичкам, так и опытным специалистам. Благодаря интуитивному интерфейсу создание блок-схем, UML-диаграмм, сетевых структур, бизнес-процессов, моделей IDEF0 или организационных схем не занимает много времени.</w:t>
      </w:r>
    </w:p>
    <w:p w14:paraId="24B7A62F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Инструмент оснащён богатой библиотекой шаблонов и стандартных элементов, что позволяет ускорить процесс разработки диаграмм. Пользователь может использовать готовые фигуры и иконки для разных задач, подстраивая их под свои проекты.</w:t>
      </w:r>
    </w:p>
    <w:p w14:paraId="346F15B1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Сервис поддерживает экспорт в популярные форматы — PNG, JPG, SVG и PDF, что делает его универсальным для презентаций, печати или использования в документах. Для последующего редактирования проекты можно сохранить в формате XML, возвращаясь к ним при необходимости для внесения изменений. Дополнительно Draw.io легко интегрируется с облачными хранилищами вроде Google Drive, Dropbox и OneDrive, обеспечивая совместную работу, быстрый доступ с разных устройств и удобный обмен файлами.</w:t>
      </w:r>
    </w:p>
    <w:p w14:paraId="249FFF1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Для работы в команде предусмотрена функция одновременного редактирования диаграмм несколькими пользователями и добавления комментариев. Плюсом является и наличие настольной версии программы, позволяющей работать офлайн без подключения к интернету.</w:t>
      </w:r>
    </w:p>
    <w:p w14:paraId="290AF73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Платформа также поддерживает интеграцию с корпоративными системами и инструментами управления проектами, включая Atlassian Confluence и Jira. Это делает её полезной для визуализации процессов и данных внутри больших проектов. Кроме того, предусмотрены импорт и экспорт файлов из других сервисов, таких как Lucidchart или Microsoft Visio, что облегчает переход с альтернативных решений.</w:t>
      </w:r>
    </w:p>
    <w:p w14:paraId="24BBDB18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В итоге Draw.io сочетает удобство, гибкость, поддержку множества форматов и тесную интеграцию с популярными сервисами, что делает его одним из лучших инструментов для визуализации информации. Платформа подходит как для индивидуальной работы, так и для совместных проектов, предоставляя все необходимые возможности для продуктивного создания диаграмм.</w:t>
      </w:r>
    </w:p>
    <w:p w14:paraId="662CA2E7" w14:textId="79C62A82" w:rsidR="00F64CE4" w:rsidRPr="00806D8E" w:rsidRDefault="00F64CE4" w:rsidP="00F64CE4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t>3 Описание практического задания</w:t>
      </w:r>
    </w:p>
    <w:p w14:paraId="40C7425D" w14:textId="2AFD53DE" w:rsidR="00080E53" w:rsidRPr="004A4CEC" w:rsidRDefault="007D3614" w:rsidP="004A4CEC">
      <w:pPr>
        <w:pStyle w:val="a7"/>
        <w:keepNext/>
        <w:numPr>
          <w:ilvl w:val="1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right="-284"/>
        <w:outlineLvl w:val="1"/>
        <w:rPr>
          <w:rFonts w:eastAsia="Times New Roman"/>
          <w:b/>
          <w:bCs/>
          <w:lang w:val="ru-RU" w:eastAsia="ru-RU"/>
        </w:rPr>
      </w:pPr>
      <w:r w:rsidRPr="004A4CEC">
        <w:rPr>
          <w:rFonts w:eastAsia="Times New Roman"/>
          <w:b/>
          <w:bCs/>
          <w:lang w:val="ru-RU" w:eastAsia="ru-RU"/>
        </w:rPr>
        <w:t>Список объектов системы/подсистемы проектирования</w:t>
      </w:r>
    </w:p>
    <w:p w14:paraId="3B8B0B75" w14:textId="77777777" w:rsidR="004A4CEC" w:rsidRPr="00B13F03" w:rsidRDefault="004A4CEC" w:rsidP="004A4CEC">
      <w:pPr>
        <w:ind w:left="-567" w:right="-284"/>
        <w:rPr>
          <w:color w:val="000000" w:themeColor="text1"/>
          <w:lang w:val="ru-RU"/>
        </w:rPr>
      </w:pPr>
      <w:r w:rsidRPr="004A4CEC">
        <w:rPr>
          <w:color w:val="000000"/>
          <w:lang w:val="ru-RU"/>
        </w:rPr>
        <w:t>Система PurePawSome состоит из 30 классов, разделенных на 4 пакета.</w:t>
      </w:r>
    </w:p>
    <w:p w14:paraId="6CF6543D" w14:textId="03BE85B7" w:rsidR="004A4CEC" w:rsidRPr="004A4CEC" w:rsidRDefault="004A4CEC" w:rsidP="004A4CEC">
      <w:pPr>
        <w:ind w:left="-567" w:right="-284"/>
        <w:rPr>
          <w:color w:val="000000" w:themeColor="text1"/>
          <w:lang w:val="ru-RU"/>
        </w:rPr>
      </w:pPr>
      <w:r w:rsidRPr="004A4CEC">
        <w:rPr>
          <w:b/>
          <w:bCs/>
          <w:color w:val="000000" w:themeColor="text1"/>
          <w:lang w:val="ru-RU"/>
        </w:rPr>
        <w:t>Пакет</w:t>
      </w:r>
      <w:r w:rsidRPr="004A4CEC">
        <w:rPr>
          <w:b/>
          <w:bCs/>
          <w:color w:val="000000"/>
          <w:lang w:val="ru-RU"/>
        </w:rPr>
        <w:t xml:space="preserve"> Models (Модели)</w:t>
      </w:r>
      <w:r>
        <w:rPr>
          <w:color w:val="000000"/>
          <w:lang w:val="ru-RU"/>
        </w:rPr>
        <w:t>:</w:t>
      </w:r>
    </w:p>
    <w:p w14:paraId="0EA773B9" w14:textId="6237518D" w:rsidR="004A4CEC" w:rsidRPr="004A4CEC" w:rsidRDefault="004A4CEC" w:rsidP="004A4CEC">
      <w:pPr>
        <w:pStyle w:val="a7"/>
        <w:numPr>
          <w:ilvl w:val="0"/>
          <w:numId w:val="20"/>
        </w:numPr>
        <w:ind w:left="-567" w:right="-284" w:firstLine="710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User (Пользователь)</w:t>
      </w:r>
      <w:r w:rsidR="007E4FC9">
        <w:rPr>
          <w:color w:val="000000"/>
          <w:lang w:val="ru-RU"/>
        </w:rPr>
        <w:t>:</w:t>
      </w:r>
    </w:p>
    <w:p w14:paraId="490F2958" w14:textId="04817CD9" w:rsidR="004A4CEC" w:rsidRPr="004A4CEC" w:rsidRDefault="004A4CEC" w:rsidP="004A4CEC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пользователя</w:t>
      </w:r>
      <w:r>
        <w:rPr>
          <w:color w:val="000000"/>
          <w:lang w:val="ru-RU"/>
        </w:rPr>
        <w:t>;</w:t>
      </w:r>
    </w:p>
    <w:p w14:paraId="65B1E417" w14:textId="28F93691" w:rsidR="004A4CEC" w:rsidRPr="004A4CEC" w:rsidRDefault="004A4CEC" w:rsidP="004A4CEC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username: String - имя пользователя</w:t>
      </w:r>
      <w:r>
        <w:rPr>
          <w:color w:val="000000"/>
          <w:lang w:val="ru-RU"/>
        </w:rPr>
        <w:t>;</w:t>
      </w:r>
    </w:p>
    <w:p w14:paraId="060DD1D0" w14:textId="77777777" w:rsidR="004A4CEC" w:rsidRDefault="004A4CEC" w:rsidP="004A4CEC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name: String - полное имя пользователя</w:t>
      </w:r>
      <w:r>
        <w:rPr>
          <w:color w:val="000000"/>
          <w:lang w:val="ru-RU"/>
        </w:rPr>
        <w:t>;</w:t>
      </w:r>
    </w:p>
    <w:p w14:paraId="3929E3F2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lastRenderedPageBreak/>
        <w:t>email: String - электронная почт</w:t>
      </w:r>
      <w:r w:rsidR="007E4FC9">
        <w:rPr>
          <w:color w:val="000000"/>
          <w:lang w:val="ru-RU"/>
        </w:rPr>
        <w:t>а;</w:t>
      </w:r>
    </w:p>
    <w:p w14:paraId="3C7B6682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password: String - хешированный пароль</w:t>
      </w:r>
      <w:r w:rsidR="007E4FC9">
        <w:rPr>
          <w:color w:val="000000"/>
          <w:lang w:val="ru-RU"/>
        </w:rPr>
        <w:t>;</w:t>
      </w:r>
    </w:p>
    <w:p w14:paraId="574FA4EB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avatar: String? - путь к аватару</w:t>
      </w:r>
      <w:r w:rsidR="007E4FC9" w:rsidRPr="007E4FC9">
        <w:rPr>
          <w:color w:val="000000"/>
          <w:lang w:val="ru-RU"/>
        </w:rPr>
        <w:t>;</w:t>
      </w:r>
    </w:p>
    <w:p w14:paraId="6D605379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bio: String? - биография пользователя</w:t>
      </w:r>
      <w:r w:rsidR="007E4FC9" w:rsidRPr="007E4FC9">
        <w:rPr>
          <w:color w:val="000000"/>
          <w:lang w:val="ru-RU"/>
        </w:rPr>
        <w:t>;</w:t>
      </w:r>
    </w:p>
    <w:p w14:paraId="4D93E7D1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role: String - роль пользователя</w:t>
      </w:r>
      <w:r w:rsidR="007E4FC9" w:rsidRPr="007E4FC9">
        <w:rPr>
          <w:color w:val="000000"/>
          <w:lang w:val="ru-RU"/>
        </w:rPr>
        <w:t>;</w:t>
      </w:r>
    </w:p>
    <w:p w14:paraId="6E773BCB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getPets(): pets[] - получение всех питомцев пользователя</w:t>
      </w:r>
      <w:r w:rsidR="007E4FC9" w:rsidRPr="007E4FC9">
        <w:rPr>
          <w:color w:val="000000"/>
          <w:lang w:val="ru-RU"/>
        </w:rPr>
        <w:t>;</w:t>
      </w:r>
    </w:p>
    <w:p w14:paraId="544CBD7E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getBreedRequests(): breed_requests[] - получение заявок на добавление пород</w:t>
      </w:r>
      <w:r w:rsidR="007E4FC9" w:rsidRPr="007E4FC9">
        <w:rPr>
          <w:color w:val="000000"/>
          <w:lang w:val="ru-RU"/>
        </w:rPr>
        <w:t>;</w:t>
      </w:r>
    </w:p>
    <w:p w14:paraId="7BB17A01" w14:textId="77777777" w:rsid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getArticles(): articles[] - получение статей пользователя</w:t>
      </w:r>
      <w:r w:rsidR="007E4FC9" w:rsidRPr="007E4FC9">
        <w:rPr>
          <w:color w:val="000000"/>
          <w:lang w:val="ru-RU"/>
        </w:rPr>
        <w:t>;</w:t>
      </w:r>
    </w:p>
    <w:p w14:paraId="669A0AEC" w14:textId="0DD5A5FA" w:rsidR="004A4CEC" w:rsidRPr="007E4FC9" w:rsidRDefault="004A4CEC" w:rsidP="007E4FC9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7E4FC9">
        <w:rPr>
          <w:color w:val="000000"/>
          <w:lang w:val="ru-RU"/>
        </w:rPr>
        <w:t>getSavedArticles(): saved_articles[] - получение сохраненных статей</w:t>
      </w:r>
      <w:r w:rsidR="007E4FC9">
        <w:rPr>
          <w:color w:val="000000"/>
          <w:lang w:val="ru-RU"/>
        </w:rPr>
        <w:t>.</w:t>
      </w:r>
    </w:p>
    <w:p w14:paraId="5D7DDDCF" w14:textId="684358AF" w:rsidR="004A4CEC" w:rsidRPr="004A4CEC" w:rsidRDefault="004A4CEC" w:rsidP="007E4FC9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AnimalSpecies (Вид животного)</w:t>
      </w:r>
      <w:r w:rsidR="007E4FC9">
        <w:rPr>
          <w:color w:val="000000"/>
          <w:lang w:val="ru-RU"/>
        </w:rPr>
        <w:t>:</w:t>
      </w:r>
    </w:p>
    <w:p w14:paraId="40B32BC9" w14:textId="20E0AB83" w:rsidR="004A4CEC" w:rsidRPr="004A4CEC" w:rsidRDefault="004A4CEC" w:rsidP="007E4FC9">
      <w:pPr>
        <w:pStyle w:val="a7"/>
        <w:numPr>
          <w:ilvl w:val="0"/>
          <w:numId w:val="23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вида</w:t>
      </w:r>
      <w:r w:rsidR="007E4FC9">
        <w:rPr>
          <w:color w:val="000000"/>
          <w:lang w:val="ru-RU"/>
        </w:rPr>
        <w:t>;</w:t>
      </w:r>
    </w:p>
    <w:p w14:paraId="34A392D7" w14:textId="6CEE5C45" w:rsidR="004A4CEC" w:rsidRPr="004A4CEC" w:rsidRDefault="004A4CEC" w:rsidP="007E4FC9">
      <w:pPr>
        <w:pStyle w:val="a7"/>
        <w:numPr>
          <w:ilvl w:val="0"/>
          <w:numId w:val="23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speciesname: String - название вида</w:t>
      </w:r>
      <w:r w:rsidR="007E4FC9">
        <w:rPr>
          <w:color w:val="000000"/>
          <w:lang w:val="ru-RU"/>
        </w:rPr>
        <w:t>;</w:t>
      </w:r>
    </w:p>
    <w:p w14:paraId="495E1550" w14:textId="0F56A78C" w:rsidR="004A4CEC" w:rsidRPr="004A4CEC" w:rsidRDefault="004A4CEC" w:rsidP="007E4FC9">
      <w:pPr>
        <w:pStyle w:val="a7"/>
        <w:numPr>
          <w:ilvl w:val="0"/>
          <w:numId w:val="23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speciesicon: String - путь к иконке вида</w:t>
      </w:r>
      <w:r w:rsidR="007E4FC9">
        <w:rPr>
          <w:color w:val="000000"/>
          <w:lang w:val="ru-RU"/>
        </w:rPr>
        <w:t>;</w:t>
      </w:r>
    </w:p>
    <w:p w14:paraId="39648697" w14:textId="0A666FAB" w:rsidR="004A4CEC" w:rsidRPr="004A4CEC" w:rsidRDefault="004A4CEC" w:rsidP="007E4FC9">
      <w:pPr>
        <w:pStyle w:val="a7"/>
        <w:numPr>
          <w:ilvl w:val="0"/>
          <w:numId w:val="23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Breeds(): animal_breeds[] - получение всех пород данного вида</w:t>
      </w:r>
      <w:r w:rsidR="007E4FC9">
        <w:rPr>
          <w:color w:val="000000"/>
          <w:lang w:val="ru-RU"/>
        </w:rPr>
        <w:t>;</w:t>
      </w:r>
    </w:p>
    <w:p w14:paraId="131D079D" w14:textId="16D6A361" w:rsidR="004A4CEC" w:rsidRPr="004A4CEC" w:rsidRDefault="004A4CEC" w:rsidP="007E4FC9">
      <w:pPr>
        <w:pStyle w:val="a7"/>
        <w:numPr>
          <w:ilvl w:val="0"/>
          <w:numId w:val="23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BreedRequests(): breed_requests[] - получение заявок на добавление пород</w:t>
      </w:r>
      <w:r w:rsidR="007E4FC9">
        <w:rPr>
          <w:color w:val="000000"/>
          <w:lang w:val="ru-RU"/>
        </w:rPr>
        <w:t>.</w:t>
      </w:r>
    </w:p>
    <w:p w14:paraId="7AAEB148" w14:textId="5F7EFC68" w:rsidR="004A4CEC" w:rsidRPr="007E4FC9" w:rsidRDefault="004A4CEC" w:rsidP="007E4FC9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AnimalBreed (Порода животного)</w:t>
      </w:r>
      <w:r w:rsidR="007E4FC9">
        <w:rPr>
          <w:color w:val="000000"/>
          <w:lang w:val="ru-RU"/>
        </w:rPr>
        <w:t>:</w:t>
      </w:r>
    </w:p>
    <w:p w14:paraId="1AD40515" w14:textId="5F08FC70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породы</w:t>
      </w:r>
      <w:r w:rsidR="007E4FC9">
        <w:rPr>
          <w:color w:val="000000"/>
          <w:lang w:val="ru-RU"/>
        </w:rPr>
        <w:t>;</w:t>
      </w:r>
    </w:p>
    <w:p w14:paraId="52D3ACA7" w14:textId="1E30CF0F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speciesid: Int - идентификатор вида</w:t>
      </w:r>
      <w:r w:rsidR="007E4FC9">
        <w:rPr>
          <w:color w:val="000000"/>
          <w:lang w:val="ru-RU"/>
        </w:rPr>
        <w:t>;</w:t>
      </w:r>
    </w:p>
    <w:p w14:paraId="1D935B16" w14:textId="5295AA63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breedname: String - название породы</w:t>
      </w:r>
      <w:r w:rsidR="007E4FC9">
        <w:rPr>
          <w:color w:val="000000"/>
          <w:lang w:val="ru-RU"/>
        </w:rPr>
        <w:t>;</w:t>
      </w:r>
    </w:p>
    <w:p w14:paraId="391A1B5B" w14:textId="52B67FD1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description: String - описание породы</w:t>
      </w:r>
      <w:r w:rsidR="007E4FC9">
        <w:rPr>
          <w:color w:val="000000"/>
          <w:lang w:val="ru-RU"/>
        </w:rPr>
        <w:t>;</w:t>
      </w:r>
    </w:p>
    <w:p w14:paraId="39984D06" w14:textId="3E524553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photo: String - путь к фотографии</w:t>
      </w:r>
      <w:r w:rsidR="007E4FC9">
        <w:rPr>
          <w:color w:val="000000"/>
          <w:lang w:val="ru-RU"/>
        </w:rPr>
        <w:t>;</w:t>
      </w:r>
    </w:p>
    <w:p w14:paraId="22CFA64A" w14:textId="574E6BF4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hypoallergenicity: Boolean </w:t>
      </w:r>
      <w:r w:rsidR="007E4FC9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гипоаллергенность</w:t>
      </w:r>
      <w:r w:rsidR="007E4FC9">
        <w:rPr>
          <w:color w:val="000000"/>
          <w:lang w:val="ru-RU"/>
        </w:rPr>
        <w:t>;</w:t>
      </w:r>
    </w:p>
    <w:p w14:paraId="13C6A7D7" w14:textId="7C754770" w:rsidR="007E4FC9" w:rsidRPr="007E4FC9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en-US"/>
        </w:rPr>
      </w:pPr>
      <w:r w:rsidRPr="007E4FC9">
        <w:rPr>
          <w:color w:val="000000"/>
          <w:lang w:val="ru-RU"/>
        </w:rPr>
        <w:t xml:space="preserve">trainability: Int? </w:t>
      </w:r>
      <w:r w:rsidR="007E4FC9">
        <w:rPr>
          <w:color w:val="000000"/>
          <w:lang w:val="ru-RU"/>
        </w:rPr>
        <w:t>–</w:t>
      </w:r>
      <w:r w:rsidRPr="007E4FC9">
        <w:rPr>
          <w:color w:val="000000"/>
          <w:lang w:val="ru-RU"/>
        </w:rPr>
        <w:t xml:space="preserve"> обучаемость</w:t>
      </w:r>
      <w:r w:rsidR="007E4FC9">
        <w:rPr>
          <w:color w:val="000000"/>
          <w:lang w:val="ru-RU"/>
        </w:rPr>
        <w:t>;</w:t>
      </w:r>
    </w:p>
    <w:p w14:paraId="72A6F191" w14:textId="51D7ADF7" w:rsidR="007E4FC9" w:rsidRPr="007E4FC9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en-US"/>
        </w:rPr>
      </w:pPr>
      <w:r w:rsidRPr="007E4FC9">
        <w:rPr>
          <w:color w:val="000000"/>
          <w:lang w:val="en-US"/>
        </w:rPr>
        <w:t xml:space="preserve">weight: String </w:t>
      </w:r>
      <w:r w:rsidR="007E4FC9">
        <w:rPr>
          <w:color w:val="000000"/>
          <w:lang w:val="en-US"/>
        </w:rPr>
        <w:t>–</w:t>
      </w:r>
      <w:r w:rsidRPr="007E4FC9">
        <w:rPr>
          <w:color w:val="000000"/>
          <w:lang w:val="en-US"/>
        </w:rPr>
        <w:t xml:space="preserve"> </w:t>
      </w:r>
      <w:r w:rsidRPr="007E4FC9">
        <w:rPr>
          <w:color w:val="000000"/>
          <w:lang w:val="ru-RU"/>
        </w:rPr>
        <w:t>вес</w:t>
      </w:r>
      <w:r w:rsidR="007E4FC9">
        <w:rPr>
          <w:color w:val="000000"/>
          <w:lang w:val="ru-RU"/>
        </w:rPr>
        <w:t>;</w:t>
      </w:r>
    </w:p>
    <w:p w14:paraId="4F606E01" w14:textId="1891CE77" w:rsidR="004A4CEC" w:rsidRPr="007E4FC9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en-US"/>
        </w:rPr>
      </w:pPr>
      <w:r w:rsidRPr="007E4FC9">
        <w:rPr>
          <w:color w:val="000000"/>
          <w:lang w:val="en-US"/>
        </w:rPr>
        <w:t xml:space="preserve">height: String </w:t>
      </w:r>
      <w:r w:rsidR="007E4FC9">
        <w:rPr>
          <w:color w:val="000000"/>
          <w:lang w:val="en-US"/>
        </w:rPr>
        <w:t>–</w:t>
      </w:r>
      <w:r w:rsidRPr="007E4FC9">
        <w:rPr>
          <w:color w:val="000000"/>
          <w:lang w:val="en-US"/>
        </w:rPr>
        <w:t xml:space="preserve"> </w:t>
      </w:r>
      <w:r w:rsidR="007E4FC9">
        <w:rPr>
          <w:color w:val="000000"/>
          <w:lang w:val="ru-RU"/>
        </w:rPr>
        <w:t>рост;</w:t>
      </w:r>
    </w:p>
    <w:p w14:paraId="41690CAE" w14:textId="1C13A130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size: String </w:t>
      </w:r>
      <w:r w:rsidR="007E4FC9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размер</w:t>
      </w:r>
      <w:r w:rsidR="007E4FC9">
        <w:rPr>
          <w:color w:val="000000"/>
          <w:lang w:val="ru-RU"/>
        </w:rPr>
        <w:t>;</w:t>
      </w:r>
    </w:p>
    <w:p w14:paraId="761853C3" w14:textId="381B79F7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ifespan: String - продолжительность жизни</w:t>
      </w:r>
      <w:r w:rsidR="007E4FC9">
        <w:rPr>
          <w:color w:val="000000"/>
          <w:lang w:val="ru-RU"/>
        </w:rPr>
        <w:t>;</w:t>
      </w:r>
    </w:p>
    <w:p w14:paraId="1E5256E7" w14:textId="1122D62B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ountryoforigin: String - страна происхождения</w:t>
      </w:r>
      <w:r w:rsidR="007E4FC9">
        <w:rPr>
          <w:color w:val="000000"/>
          <w:lang w:val="ru-RU"/>
        </w:rPr>
        <w:t>;</w:t>
      </w:r>
    </w:p>
    <w:p w14:paraId="57DCA785" w14:textId="52CD3A10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shedding: Int? </w:t>
      </w:r>
      <w:r w:rsidR="007E4FC9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линька</w:t>
      </w:r>
      <w:r w:rsidR="007E4FC9">
        <w:rPr>
          <w:color w:val="000000"/>
          <w:lang w:val="ru-RU"/>
        </w:rPr>
        <w:t>;</w:t>
      </w:r>
    </w:p>
    <w:p w14:paraId="47137DB8" w14:textId="7397F29B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activity: Int? </w:t>
      </w:r>
      <w:r w:rsidR="007E4FC9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активность</w:t>
      </w:r>
      <w:r w:rsidR="007E4FC9">
        <w:rPr>
          <w:color w:val="000000"/>
          <w:lang w:val="ru-RU"/>
        </w:rPr>
        <w:t>;</w:t>
      </w:r>
    </w:p>
    <w:p w14:paraId="51CAE4F8" w14:textId="2153AF81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friendliness: Int? </w:t>
      </w:r>
      <w:r w:rsidR="007E4FC9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дружелюбность</w:t>
      </w:r>
      <w:r w:rsidR="007E4FC9">
        <w:rPr>
          <w:color w:val="000000"/>
          <w:lang w:val="ru-RU"/>
        </w:rPr>
        <w:t>;</w:t>
      </w:r>
    </w:p>
    <w:p w14:paraId="6FBED1DC" w14:textId="13A022EF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rooming: Int? - потребность в уходе для кошек</w:t>
      </w:r>
      <w:r w:rsidR="007E4FC9">
        <w:rPr>
          <w:color w:val="000000"/>
          <w:lang w:val="ru-RU"/>
        </w:rPr>
        <w:t>;</w:t>
      </w:r>
    </w:p>
    <w:p w14:paraId="0685E7FA" w14:textId="6AFCDE01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affection: Int? - ласковость для кошек</w:t>
      </w:r>
      <w:r w:rsidR="007E4FC9">
        <w:rPr>
          <w:color w:val="000000"/>
          <w:lang w:val="ru-RU"/>
        </w:rPr>
        <w:t>;</w:t>
      </w:r>
    </w:p>
    <w:p w14:paraId="5A210975" w14:textId="57166229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furtype: String? - тип шерсти для кошек</w:t>
      </w:r>
      <w:r w:rsidR="007E4FC9">
        <w:rPr>
          <w:color w:val="000000"/>
          <w:lang w:val="ru-RU"/>
        </w:rPr>
        <w:t>;</w:t>
      </w:r>
    </w:p>
    <w:p w14:paraId="4074AAB7" w14:textId="76656843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uardqualities: Int? - охранные качества для собак</w:t>
      </w:r>
      <w:r w:rsidR="007E4FC9">
        <w:rPr>
          <w:color w:val="000000"/>
          <w:lang w:val="ru-RU"/>
        </w:rPr>
        <w:t>;</w:t>
      </w:r>
    </w:p>
    <w:p w14:paraId="56C606D2" w14:textId="3875588F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roomingneeds: Int? - потребность в вычесывании для собак</w:t>
      </w:r>
      <w:r w:rsidR="007E4FC9">
        <w:rPr>
          <w:color w:val="000000"/>
          <w:lang w:val="ru-RU"/>
        </w:rPr>
        <w:t>;</w:t>
      </w:r>
    </w:p>
    <w:p w14:paraId="302B3126" w14:textId="6CD47AD6" w:rsidR="004A4CEC" w:rsidRPr="007E4FC9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noise: Int? - шум для собак</w:t>
      </w:r>
      <w:r w:rsidR="007E4FC9">
        <w:rPr>
          <w:color w:val="000000"/>
          <w:lang w:val="ru-RU"/>
        </w:rPr>
        <w:t>;</w:t>
      </w:r>
    </w:p>
    <w:p w14:paraId="04094444" w14:textId="79EE9DF6" w:rsidR="004A4CEC" w:rsidRPr="004A4CEC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Species(): animal_species - получение вида животного</w:t>
      </w:r>
      <w:r w:rsidR="007E4FC9">
        <w:rPr>
          <w:color w:val="000000"/>
          <w:lang w:val="ru-RU"/>
        </w:rPr>
        <w:t>;</w:t>
      </w:r>
    </w:p>
    <w:p w14:paraId="02DE1BEA" w14:textId="7D8C9FAB" w:rsidR="004A4CEC" w:rsidRPr="007E4FC9" w:rsidRDefault="004A4CEC" w:rsidP="007E4FC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Pets(): pets[] - получение всех питомцев данной породы</w:t>
      </w:r>
      <w:r w:rsidR="007E4FC9">
        <w:rPr>
          <w:color w:val="000000"/>
          <w:lang w:val="ru-RU"/>
        </w:rPr>
        <w:t>.</w:t>
      </w:r>
    </w:p>
    <w:p w14:paraId="36577F62" w14:textId="77777777" w:rsidR="007E4FC9" w:rsidRDefault="007E4FC9" w:rsidP="007E4FC9">
      <w:pPr>
        <w:pStyle w:val="a7"/>
        <w:ind w:left="142" w:right="-284" w:firstLine="0"/>
        <w:rPr>
          <w:color w:val="000000"/>
          <w:lang w:val="ru-RU"/>
        </w:rPr>
      </w:pPr>
    </w:p>
    <w:p w14:paraId="19FAC485" w14:textId="6E8F4307" w:rsidR="004A4CEC" w:rsidRPr="004A4CEC" w:rsidRDefault="004A4CEC" w:rsidP="007E4FC9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lastRenderedPageBreak/>
        <w:t>Класс Pet (Питомец)</w:t>
      </w:r>
      <w:r w:rsidR="007E4FC9">
        <w:rPr>
          <w:color w:val="000000"/>
          <w:lang w:val="ru-RU"/>
        </w:rPr>
        <w:t>:</w:t>
      </w:r>
    </w:p>
    <w:p w14:paraId="4451E215" w14:textId="78AC4183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питомца</w:t>
      </w:r>
      <w:r w:rsidR="00CF4D0A">
        <w:rPr>
          <w:color w:val="000000"/>
          <w:lang w:val="ru-RU"/>
        </w:rPr>
        <w:t>;</w:t>
      </w:r>
    </w:p>
    <w:p w14:paraId="145B0936" w14:textId="035A2F36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ownerid: Int - идентификатор владельца</w:t>
      </w:r>
      <w:r w:rsidR="00CF4D0A">
        <w:rPr>
          <w:color w:val="000000"/>
          <w:lang w:val="ru-RU"/>
        </w:rPr>
        <w:t>;</w:t>
      </w:r>
    </w:p>
    <w:p w14:paraId="037D1E55" w14:textId="35D1DE65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breedid: Int - идентификатор породы</w:t>
      </w:r>
      <w:r w:rsidR="00CF4D0A">
        <w:rPr>
          <w:color w:val="000000"/>
          <w:lang w:val="ru-RU"/>
        </w:rPr>
        <w:t>;</w:t>
      </w:r>
    </w:p>
    <w:p w14:paraId="720161D1" w14:textId="4F4D8FDF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petname: String - </w:t>
      </w:r>
      <w:r w:rsidR="00CF4D0A">
        <w:rPr>
          <w:color w:val="000000"/>
          <w:lang w:val="ru-RU"/>
        </w:rPr>
        <w:t>кличка</w:t>
      </w:r>
      <w:r w:rsidRPr="004A4CEC">
        <w:rPr>
          <w:color w:val="000000"/>
          <w:lang w:val="ru-RU"/>
        </w:rPr>
        <w:t xml:space="preserve"> питомца</w:t>
      </w:r>
      <w:r w:rsidR="00CF4D0A">
        <w:rPr>
          <w:color w:val="000000"/>
          <w:lang w:val="ru-RU"/>
        </w:rPr>
        <w:t>;</w:t>
      </w:r>
    </w:p>
    <w:p w14:paraId="3A127EF2" w14:textId="732B660D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avatar: String? - путь к аватару</w:t>
      </w:r>
      <w:r w:rsidR="00CF4D0A">
        <w:rPr>
          <w:color w:val="000000"/>
          <w:lang w:val="ru-RU"/>
        </w:rPr>
        <w:t>;</w:t>
      </w:r>
    </w:p>
    <w:p w14:paraId="729CD2AB" w14:textId="62F6F310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birthday: DateTime - дата рождения</w:t>
      </w:r>
      <w:r w:rsidR="00CF4D0A">
        <w:rPr>
          <w:color w:val="000000"/>
          <w:lang w:val="ru-RU"/>
        </w:rPr>
        <w:t>;</w:t>
      </w:r>
    </w:p>
    <w:p w14:paraId="054AD246" w14:textId="101D8CA7" w:rsidR="004A4CEC" w:rsidRPr="007E4FC9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en-US"/>
        </w:rPr>
      </w:pPr>
      <w:r w:rsidRPr="007E4FC9">
        <w:rPr>
          <w:color w:val="000000"/>
          <w:lang w:val="en-US"/>
        </w:rPr>
        <w:t xml:space="preserve">gender: Boolean </w:t>
      </w:r>
      <w:r w:rsidR="00CF4D0A">
        <w:rPr>
          <w:color w:val="000000"/>
          <w:lang w:val="en-US"/>
        </w:rPr>
        <w:t>–</w:t>
      </w:r>
      <w:r w:rsidRPr="007E4FC9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пол</w:t>
      </w:r>
      <w:r w:rsidR="00CF4D0A">
        <w:rPr>
          <w:color w:val="000000"/>
          <w:lang w:val="ru-RU"/>
        </w:rPr>
        <w:t>;</w:t>
      </w:r>
    </w:p>
    <w:p w14:paraId="22718D7D" w14:textId="58A98CED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urrentweight: Float - текущий вес</w:t>
      </w:r>
      <w:r w:rsidR="00CF4D0A">
        <w:rPr>
          <w:color w:val="000000"/>
          <w:lang w:val="ru-RU"/>
        </w:rPr>
        <w:t>;</w:t>
      </w:r>
    </w:p>
    <w:p w14:paraId="794DC7E1" w14:textId="1E2B6643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healthnotes: String? - заметки о здоровье</w:t>
      </w:r>
      <w:r w:rsidR="00CF4D0A">
        <w:rPr>
          <w:color w:val="000000"/>
          <w:lang w:val="ru-RU"/>
        </w:rPr>
        <w:t>;</w:t>
      </w:r>
    </w:p>
    <w:p w14:paraId="37F9E9EA" w14:textId="7269E88D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vaccinated: DateTime? - дата последней вакцинации</w:t>
      </w:r>
      <w:r w:rsidR="00CF4D0A">
        <w:rPr>
          <w:color w:val="000000"/>
          <w:lang w:val="ru-RU"/>
        </w:rPr>
        <w:t>;</w:t>
      </w:r>
    </w:p>
    <w:p w14:paraId="098F947F" w14:textId="149A78D4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inspected: DateTime? - дата последнего осмотра</w:t>
      </w:r>
      <w:r w:rsidR="00CF4D0A">
        <w:rPr>
          <w:color w:val="000000"/>
          <w:lang w:val="ru-RU"/>
        </w:rPr>
        <w:t>;</w:t>
      </w:r>
    </w:p>
    <w:p w14:paraId="6440817C" w14:textId="2588CC88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vitamins: DateTime? - дата последнего приема витаминов</w:t>
      </w:r>
      <w:r w:rsidR="00CF4D0A">
        <w:rPr>
          <w:color w:val="000000"/>
          <w:lang w:val="ru-RU"/>
        </w:rPr>
        <w:t>;</w:t>
      </w:r>
    </w:p>
    <w:p w14:paraId="19B4587A" w14:textId="52F63499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parasitetreatment: DateTime? - дата последней обработки от паразитов</w:t>
      </w:r>
      <w:r w:rsidR="00CF4D0A">
        <w:rPr>
          <w:color w:val="000000"/>
          <w:lang w:val="ru-RU"/>
        </w:rPr>
        <w:t>;</w:t>
      </w:r>
    </w:p>
    <w:p w14:paraId="36B2FF69" w14:textId="76DFCDF3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bathing: DateTime? - дата последнего купания</w:t>
      </w:r>
      <w:r w:rsidR="00CF4D0A">
        <w:rPr>
          <w:color w:val="000000"/>
          <w:lang w:val="ru-RU"/>
        </w:rPr>
        <w:t>;</w:t>
      </w:r>
    </w:p>
    <w:p w14:paraId="0BFD36BD" w14:textId="7FEEA623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grooming: DateTime? - дата последнего груминга</w:t>
      </w:r>
      <w:r w:rsidR="00CF4D0A">
        <w:rPr>
          <w:color w:val="000000"/>
          <w:lang w:val="ru-RU"/>
        </w:rPr>
        <w:t>;</w:t>
      </w:r>
    </w:p>
    <w:p w14:paraId="0C29B11A" w14:textId="4CB3FA2A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teethcleaning: DateTime? - дата последней чистки зубов</w:t>
      </w:r>
      <w:r w:rsidR="00CF4D0A">
        <w:rPr>
          <w:color w:val="000000"/>
          <w:lang w:val="ru-RU"/>
        </w:rPr>
        <w:t>;</w:t>
      </w:r>
    </w:p>
    <w:p w14:paraId="367BEE04" w14:textId="673CEFC5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astnailtrimming: DateTime? - дата последней стрижки когтей</w:t>
      </w:r>
      <w:r w:rsidR="00CF4D0A">
        <w:rPr>
          <w:color w:val="000000"/>
          <w:lang w:val="ru-RU"/>
        </w:rPr>
        <w:t>;</w:t>
      </w:r>
    </w:p>
    <w:p w14:paraId="4B66D270" w14:textId="27C75972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reatedat: DateTime - дата создания записи</w:t>
      </w:r>
      <w:r w:rsidR="00CF4D0A">
        <w:rPr>
          <w:color w:val="000000"/>
          <w:lang w:val="ru-RU"/>
        </w:rPr>
        <w:t>;</w:t>
      </w:r>
    </w:p>
    <w:p w14:paraId="1457D439" w14:textId="25BF2E14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updatedat: DateTime - дата последнего обновления</w:t>
      </w:r>
      <w:r w:rsidR="00CF4D0A">
        <w:rPr>
          <w:color w:val="000000"/>
          <w:lang w:val="ru-RU"/>
        </w:rPr>
        <w:t>;</w:t>
      </w:r>
    </w:p>
    <w:p w14:paraId="08755A63" w14:textId="32576991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Owner(): users - получение владельца</w:t>
      </w:r>
      <w:r w:rsidR="00CF4D0A">
        <w:rPr>
          <w:color w:val="000000"/>
          <w:lang w:val="ru-RU"/>
        </w:rPr>
        <w:t>;</w:t>
      </w:r>
    </w:p>
    <w:p w14:paraId="19194CFA" w14:textId="5E79B145" w:rsidR="004A4CEC" w:rsidRPr="00CF4D0A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en-US"/>
        </w:rPr>
      </w:pPr>
      <w:r w:rsidRPr="00CF4D0A">
        <w:rPr>
          <w:color w:val="000000"/>
          <w:lang w:val="en-US"/>
        </w:rPr>
        <w:t xml:space="preserve">getBreed(): animal_breeds - </w:t>
      </w:r>
      <w:r w:rsidRPr="004A4CEC">
        <w:rPr>
          <w:color w:val="000000"/>
          <w:lang w:val="ru-RU"/>
        </w:rPr>
        <w:t>получение</w:t>
      </w:r>
      <w:r w:rsidRPr="00CF4D0A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породы</w:t>
      </w:r>
      <w:r w:rsidR="00CF4D0A" w:rsidRPr="00CF4D0A">
        <w:rPr>
          <w:color w:val="000000"/>
          <w:lang w:val="en-US"/>
        </w:rPr>
        <w:t>;</w:t>
      </w:r>
    </w:p>
    <w:p w14:paraId="7AAAD175" w14:textId="7D929CD9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Reminders(): reminders[] - получение всех напоминаний</w:t>
      </w:r>
      <w:r w:rsidR="00CF4D0A">
        <w:rPr>
          <w:color w:val="000000"/>
          <w:lang w:val="ru-RU"/>
        </w:rPr>
        <w:t>;</w:t>
      </w:r>
    </w:p>
    <w:p w14:paraId="54EC8A9D" w14:textId="7C98298A" w:rsidR="004A4CEC" w:rsidRPr="004A4CEC" w:rsidRDefault="004A4CEC" w:rsidP="007E4FC9">
      <w:pPr>
        <w:pStyle w:val="a7"/>
        <w:numPr>
          <w:ilvl w:val="0"/>
          <w:numId w:val="25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Logs(): pet_logs[] - получение всех записей дневника</w:t>
      </w:r>
      <w:r w:rsidR="00CF4D0A">
        <w:rPr>
          <w:color w:val="000000"/>
          <w:lang w:val="ru-RU"/>
        </w:rPr>
        <w:t>.</w:t>
      </w:r>
    </w:p>
    <w:p w14:paraId="67A9CE16" w14:textId="3AE13C49" w:rsidR="004A4CEC" w:rsidRPr="004A4CEC" w:rsidRDefault="004A4CEC" w:rsidP="00CF4D0A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ReminderType (Тип напоминания)</w:t>
      </w:r>
      <w:r w:rsidR="00CF4D0A">
        <w:rPr>
          <w:color w:val="000000"/>
          <w:lang w:val="ru-RU"/>
        </w:rPr>
        <w:t>:</w:t>
      </w:r>
    </w:p>
    <w:p w14:paraId="78541A40" w14:textId="1F1E541E" w:rsidR="004A4CEC" w:rsidRPr="004A4CEC" w:rsidRDefault="004A4CEC" w:rsidP="00CF4D0A">
      <w:pPr>
        <w:pStyle w:val="a7"/>
        <w:numPr>
          <w:ilvl w:val="0"/>
          <w:numId w:val="26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типа</w:t>
      </w:r>
      <w:r w:rsidR="00CF4D0A">
        <w:rPr>
          <w:color w:val="000000"/>
          <w:lang w:val="ru-RU"/>
        </w:rPr>
        <w:t>;</w:t>
      </w:r>
    </w:p>
    <w:p w14:paraId="1425C116" w14:textId="115C367D" w:rsidR="004A4CEC" w:rsidRPr="004A4CEC" w:rsidRDefault="004A4CEC" w:rsidP="00CF4D0A">
      <w:pPr>
        <w:pStyle w:val="a7"/>
        <w:numPr>
          <w:ilvl w:val="0"/>
          <w:numId w:val="26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rtname: String - название типа</w:t>
      </w:r>
      <w:r w:rsidR="00CF4D0A">
        <w:rPr>
          <w:color w:val="000000"/>
          <w:lang w:val="ru-RU"/>
        </w:rPr>
        <w:t>;</w:t>
      </w:r>
    </w:p>
    <w:p w14:paraId="076D2A69" w14:textId="163DAB96" w:rsidR="004A4CEC" w:rsidRPr="004A4CEC" w:rsidRDefault="004A4CEC" w:rsidP="00CF4D0A">
      <w:pPr>
        <w:pStyle w:val="a7"/>
        <w:numPr>
          <w:ilvl w:val="0"/>
          <w:numId w:val="26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Reminders(): reminders[] - получение всех напоминаний данного типа</w:t>
      </w:r>
      <w:r w:rsidR="00CF4D0A">
        <w:rPr>
          <w:color w:val="000000"/>
          <w:lang w:val="ru-RU"/>
        </w:rPr>
        <w:t>.</w:t>
      </w:r>
    </w:p>
    <w:p w14:paraId="10BF5305" w14:textId="247D24CB" w:rsidR="004A4CEC" w:rsidRPr="004A4CEC" w:rsidRDefault="004A4CEC" w:rsidP="00CF4D0A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Reminder (Напоминание)</w:t>
      </w:r>
      <w:r w:rsidR="00CF4D0A">
        <w:rPr>
          <w:color w:val="000000"/>
          <w:lang w:val="ru-RU"/>
        </w:rPr>
        <w:t>:</w:t>
      </w:r>
    </w:p>
    <w:p w14:paraId="16E0AD67" w14:textId="1C106EF7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напоминания</w:t>
      </w:r>
      <w:r w:rsidR="00CF4D0A">
        <w:rPr>
          <w:color w:val="000000"/>
          <w:lang w:val="ru-RU"/>
        </w:rPr>
        <w:t>;</w:t>
      </w:r>
    </w:p>
    <w:p w14:paraId="4468FFF1" w14:textId="3D7DB29A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petid: Int - идентификатор питомца</w:t>
      </w:r>
      <w:r w:rsidR="00CF4D0A">
        <w:rPr>
          <w:color w:val="000000"/>
          <w:lang w:val="ru-RU"/>
        </w:rPr>
        <w:t>;</w:t>
      </w:r>
    </w:p>
    <w:p w14:paraId="0B2F8AE2" w14:textId="1A39929E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rtid: Int - идентификатор типа напоминания</w:t>
      </w:r>
      <w:r w:rsidR="00CF4D0A">
        <w:rPr>
          <w:color w:val="000000"/>
          <w:lang w:val="ru-RU"/>
        </w:rPr>
        <w:t>;</w:t>
      </w:r>
    </w:p>
    <w:p w14:paraId="39EFBAC5" w14:textId="28E3A472" w:rsidR="004A4CEC" w:rsidRPr="00CF4D0A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en-US"/>
        </w:rPr>
      </w:pPr>
      <w:r w:rsidRPr="00CF4D0A">
        <w:rPr>
          <w:color w:val="000000"/>
          <w:lang w:val="en-US"/>
        </w:rPr>
        <w:t xml:space="preserve">status: String </w:t>
      </w:r>
      <w:r w:rsidR="00CF4D0A">
        <w:rPr>
          <w:color w:val="000000"/>
          <w:lang w:val="en-US"/>
        </w:rPr>
        <w:t>–</w:t>
      </w:r>
      <w:r w:rsidRPr="00CF4D0A">
        <w:rPr>
          <w:color w:val="000000"/>
          <w:lang w:val="en-US"/>
        </w:rPr>
        <w:t xml:space="preserve"> </w:t>
      </w:r>
      <w:r w:rsidRPr="00CF4D0A">
        <w:rPr>
          <w:color w:val="000000"/>
          <w:lang w:val="ru-RU"/>
        </w:rPr>
        <w:t>статус</w:t>
      </w:r>
      <w:r w:rsidR="00CF4D0A">
        <w:rPr>
          <w:color w:val="000000"/>
          <w:lang w:val="ru-RU"/>
        </w:rPr>
        <w:t>;</w:t>
      </w:r>
    </w:p>
    <w:p w14:paraId="3CDCFA06" w14:textId="402883A1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addedat: DateTime - </w:t>
      </w:r>
      <w:r w:rsidRPr="004A4CEC">
        <w:rPr>
          <w:color w:val="000000"/>
          <w:lang w:val="ru-RU"/>
        </w:rPr>
        <w:t>дата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создания</w:t>
      </w:r>
      <w:r w:rsidR="00CF4D0A">
        <w:rPr>
          <w:color w:val="000000"/>
          <w:lang w:val="ru-RU"/>
        </w:rPr>
        <w:t>;</w:t>
      </w:r>
    </w:p>
    <w:p w14:paraId="04708596" w14:textId="6D4E85A3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reminderdate: DateTime - </w:t>
      </w:r>
      <w:r w:rsidRPr="004A4CEC">
        <w:rPr>
          <w:color w:val="000000"/>
          <w:lang w:val="ru-RU"/>
        </w:rPr>
        <w:t>дата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напоминания</w:t>
      </w:r>
      <w:r w:rsidR="00CF4D0A">
        <w:rPr>
          <w:color w:val="000000"/>
          <w:lang w:val="ru-RU"/>
        </w:rPr>
        <w:t>;</w:t>
      </w:r>
    </w:p>
    <w:p w14:paraId="5116FC1D" w14:textId="1000926E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notes: String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заметки</w:t>
      </w:r>
      <w:r w:rsidR="00CF4D0A">
        <w:rPr>
          <w:color w:val="000000"/>
          <w:lang w:val="ru-RU"/>
        </w:rPr>
        <w:t>;</w:t>
      </w:r>
    </w:p>
    <w:p w14:paraId="79D2C078" w14:textId="00FE365E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getPet(): pets - </w:t>
      </w:r>
      <w:r w:rsidRPr="004A4CEC">
        <w:rPr>
          <w:color w:val="000000"/>
          <w:lang w:val="ru-RU"/>
        </w:rPr>
        <w:t>получение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питомца</w:t>
      </w:r>
      <w:r w:rsidR="00CF4D0A">
        <w:rPr>
          <w:color w:val="000000"/>
          <w:lang w:val="ru-RU"/>
        </w:rPr>
        <w:t>;</w:t>
      </w:r>
    </w:p>
    <w:p w14:paraId="252EB6ED" w14:textId="337874AA" w:rsidR="004A4CEC" w:rsidRPr="004A4CEC" w:rsidRDefault="004A4CEC" w:rsidP="00CF4D0A">
      <w:pPr>
        <w:pStyle w:val="a7"/>
        <w:numPr>
          <w:ilvl w:val="0"/>
          <w:numId w:val="27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en-US"/>
        </w:rPr>
        <w:t>getType</w:t>
      </w:r>
      <w:r w:rsidRPr="004A4CEC">
        <w:rPr>
          <w:color w:val="000000"/>
          <w:lang w:val="ru-RU"/>
        </w:rPr>
        <w:t xml:space="preserve">(): </w:t>
      </w:r>
      <w:r w:rsidRPr="004A4CEC">
        <w:rPr>
          <w:color w:val="000000"/>
          <w:lang w:val="en-US"/>
        </w:rPr>
        <w:t>reminder</w:t>
      </w:r>
      <w:r w:rsidRPr="004A4CEC">
        <w:rPr>
          <w:color w:val="000000"/>
          <w:lang w:val="ru-RU"/>
        </w:rPr>
        <w:t>_</w:t>
      </w:r>
      <w:r w:rsidRPr="004A4CEC">
        <w:rPr>
          <w:color w:val="000000"/>
          <w:lang w:val="en-US"/>
        </w:rPr>
        <w:t>types</w:t>
      </w:r>
      <w:r w:rsidRPr="004A4CEC">
        <w:rPr>
          <w:color w:val="000000"/>
          <w:lang w:val="ru-RU"/>
        </w:rPr>
        <w:t xml:space="preserve"> - получение типа напоминания</w:t>
      </w:r>
      <w:r w:rsidR="00CF4D0A">
        <w:rPr>
          <w:color w:val="000000"/>
          <w:lang w:val="ru-RU"/>
        </w:rPr>
        <w:t>.</w:t>
      </w:r>
    </w:p>
    <w:p w14:paraId="204CA5AB" w14:textId="4490F17D" w:rsidR="004A4CEC" w:rsidRPr="004A4CEC" w:rsidRDefault="004A4CEC" w:rsidP="00CF4D0A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BreedRequest (Заявка на добавление породы)</w:t>
      </w:r>
      <w:r w:rsidR="00CF4D0A">
        <w:rPr>
          <w:color w:val="000000"/>
          <w:lang w:val="ru-RU"/>
        </w:rPr>
        <w:t>:</w:t>
      </w:r>
    </w:p>
    <w:p w14:paraId="4BE82172" w14:textId="0E2728CD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заявки</w:t>
      </w:r>
      <w:r w:rsidR="00CF4D0A">
        <w:rPr>
          <w:color w:val="000000"/>
          <w:lang w:val="ru-RU"/>
        </w:rPr>
        <w:t>;</w:t>
      </w:r>
    </w:p>
    <w:p w14:paraId="235800B6" w14:textId="0F54F3A7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userid: Int - идентификатор пользователя</w:t>
      </w:r>
      <w:r w:rsidR="00CF4D0A">
        <w:rPr>
          <w:color w:val="000000"/>
          <w:lang w:val="ru-RU"/>
        </w:rPr>
        <w:t>;</w:t>
      </w:r>
    </w:p>
    <w:p w14:paraId="022007FC" w14:textId="49140377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speciesid: Int - идентификатор вида</w:t>
      </w:r>
      <w:r w:rsidR="00CF4D0A">
        <w:rPr>
          <w:color w:val="000000"/>
          <w:lang w:val="ru-RU"/>
        </w:rPr>
        <w:t>;</w:t>
      </w:r>
    </w:p>
    <w:p w14:paraId="21DEF510" w14:textId="1B05D561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lastRenderedPageBreak/>
        <w:t xml:space="preserve">breedname: String - </w:t>
      </w:r>
      <w:r w:rsidRPr="004A4CEC">
        <w:rPr>
          <w:color w:val="000000"/>
          <w:lang w:val="ru-RU"/>
        </w:rPr>
        <w:t>название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породы</w:t>
      </w:r>
      <w:r w:rsidR="00CF4D0A">
        <w:rPr>
          <w:color w:val="000000"/>
          <w:lang w:val="ru-RU"/>
        </w:rPr>
        <w:t>;</w:t>
      </w:r>
    </w:p>
    <w:p w14:paraId="016C283B" w14:textId="2C7E038E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description: String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описание</w:t>
      </w:r>
      <w:r w:rsidR="00CF4D0A">
        <w:rPr>
          <w:color w:val="000000"/>
          <w:lang w:val="ru-RU"/>
        </w:rPr>
        <w:t>;</w:t>
      </w:r>
    </w:p>
    <w:p w14:paraId="2D501981" w14:textId="795B3B45" w:rsidR="004A4CEC" w:rsidRPr="00CF4D0A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en-US"/>
        </w:rPr>
        <w:t>photo</w:t>
      </w:r>
      <w:r w:rsidRPr="00CF4D0A">
        <w:rPr>
          <w:color w:val="000000"/>
          <w:lang w:val="ru-RU"/>
        </w:rPr>
        <w:t xml:space="preserve">: </w:t>
      </w:r>
      <w:r w:rsidRPr="004A4CEC">
        <w:rPr>
          <w:color w:val="000000"/>
          <w:lang w:val="en-US"/>
        </w:rPr>
        <w:t>String</w:t>
      </w:r>
      <w:r w:rsidRPr="00CF4D0A">
        <w:rPr>
          <w:color w:val="000000"/>
          <w:lang w:val="ru-RU"/>
        </w:rPr>
        <w:t xml:space="preserve"> - </w:t>
      </w:r>
      <w:r w:rsidRPr="004A4CEC">
        <w:rPr>
          <w:color w:val="000000"/>
          <w:lang w:val="ru-RU"/>
        </w:rPr>
        <w:t>путь</w:t>
      </w:r>
      <w:r w:rsidRPr="00CF4D0A">
        <w:rPr>
          <w:color w:val="000000"/>
          <w:lang w:val="ru-RU"/>
        </w:rPr>
        <w:t xml:space="preserve"> </w:t>
      </w:r>
      <w:r w:rsidRPr="004A4CEC">
        <w:rPr>
          <w:color w:val="000000"/>
          <w:lang w:val="ru-RU"/>
        </w:rPr>
        <w:t>к</w:t>
      </w:r>
      <w:r w:rsidRPr="00CF4D0A">
        <w:rPr>
          <w:color w:val="000000"/>
          <w:lang w:val="ru-RU"/>
        </w:rPr>
        <w:t xml:space="preserve"> </w:t>
      </w:r>
      <w:r w:rsidRPr="004A4CEC">
        <w:rPr>
          <w:color w:val="000000"/>
          <w:lang w:val="ru-RU"/>
        </w:rPr>
        <w:t>фотографии</w:t>
      </w:r>
      <w:r w:rsidR="00CF4D0A">
        <w:rPr>
          <w:color w:val="000000"/>
          <w:lang w:val="ru-RU"/>
        </w:rPr>
        <w:t>;</w:t>
      </w:r>
    </w:p>
    <w:p w14:paraId="74EF3AEF" w14:textId="14356570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hypoallergenicity: Boolean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гипоаллергенность</w:t>
      </w:r>
      <w:r w:rsidR="00CF4D0A">
        <w:rPr>
          <w:color w:val="000000"/>
          <w:lang w:val="ru-RU"/>
        </w:rPr>
        <w:t>;</w:t>
      </w:r>
    </w:p>
    <w:p w14:paraId="18B4DCB3" w14:textId="3527FD42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trainability: Int?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обучаемост</w:t>
      </w:r>
      <w:r w:rsidR="00CF4D0A">
        <w:rPr>
          <w:color w:val="000000"/>
          <w:lang w:val="ru-RU"/>
        </w:rPr>
        <w:t>ь;</w:t>
      </w:r>
    </w:p>
    <w:p w14:paraId="6D837041" w14:textId="02EA52D5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weight: String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вес</w:t>
      </w:r>
      <w:r w:rsidR="00CF4D0A">
        <w:rPr>
          <w:color w:val="000000"/>
          <w:lang w:val="ru-RU"/>
        </w:rPr>
        <w:t>;</w:t>
      </w:r>
    </w:p>
    <w:p w14:paraId="6676546A" w14:textId="03B4117E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height: String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="00CF4D0A">
        <w:rPr>
          <w:color w:val="000000"/>
          <w:lang w:val="ru-RU"/>
        </w:rPr>
        <w:t>рост;</w:t>
      </w:r>
    </w:p>
    <w:p w14:paraId="64914870" w14:textId="647A3FB9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size: String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размер</w:t>
      </w:r>
      <w:r w:rsidR="00CF4D0A">
        <w:rPr>
          <w:color w:val="000000"/>
          <w:lang w:val="ru-RU"/>
        </w:rPr>
        <w:t>;</w:t>
      </w:r>
    </w:p>
    <w:p w14:paraId="3494DA0A" w14:textId="40EB893A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lifespan: String - </w:t>
      </w:r>
      <w:r w:rsidRPr="004A4CEC">
        <w:rPr>
          <w:color w:val="000000"/>
          <w:lang w:val="ru-RU"/>
        </w:rPr>
        <w:t>продолжительность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жизни</w:t>
      </w:r>
      <w:r w:rsidR="00CF4D0A">
        <w:rPr>
          <w:color w:val="000000"/>
          <w:lang w:val="ru-RU"/>
        </w:rPr>
        <w:t>;</w:t>
      </w:r>
    </w:p>
    <w:p w14:paraId="4D7D73F2" w14:textId="26FC5AED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countryoforigin: String - </w:t>
      </w:r>
      <w:r w:rsidRPr="004A4CEC">
        <w:rPr>
          <w:color w:val="000000"/>
          <w:lang w:val="ru-RU"/>
        </w:rPr>
        <w:t>страна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происхождения</w:t>
      </w:r>
      <w:r w:rsidR="00CF4D0A">
        <w:rPr>
          <w:color w:val="000000"/>
          <w:lang w:val="ru-RU"/>
        </w:rPr>
        <w:t>;</w:t>
      </w:r>
    </w:p>
    <w:p w14:paraId="60D5DB3C" w14:textId="154F4423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shedding: Int? </w:t>
      </w:r>
      <w:r w:rsidR="00CF4D0A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линька</w:t>
      </w:r>
      <w:r w:rsidR="00CF4D0A">
        <w:rPr>
          <w:color w:val="000000"/>
          <w:lang w:val="ru-RU"/>
        </w:rPr>
        <w:t>;</w:t>
      </w:r>
    </w:p>
    <w:p w14:paraId="07488237" w14:textId="002928F5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activity: Int? </w:t>
      </w:r>
      <w:r w:rsidR="00CF4D0A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активность</w:t>
      </w:r>
      <w:r w:rsidR="00CF4D0A">
        <w:rPr>
          <w:color w:val="000000"/>
          <w:lang w:val="ru-RU"/>
        </w:rPr>
        <w:t>;</w:t>
      </w:r>
    </w:p>
    <w:p w14:paraId="03B81D4C" w14:textId="72591B27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friendliness: Int? </w:t>
      </w:r>
      <w:r w:rsidR="00CF4D0A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дружелюбность</w:t>
      </w:r>
      <w:r w:rsidR="00CF4D0A">
        <w:rPr>
          <w:color w:val="000000"/>
          <w:lang w:val="ru-RU"/>
        </w:rPr>
        <w:t>;</w:t>
      </w:r>
    </w:p>
    <w:p w14:paraId="4948B19E" w14:textId="60E70E56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rooming: Int? - потребность в уходе</w:t>
      </w:r>
      <w:r w:rsidR="00CF4D0A">
        <w:rPr>
          <w:color w:val="000000"/>
          <w:lang w:val="ru-RU"/>
        </w:rPr>
        <w:t>;</w:t>
      </w:r>
    </w:p>
    <w:p w14:paraId="04D2DF68" w14:textId="43734597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affection: Int? </w:t>
      </w:r>
      <w:r w:rsidR="00CF4D0A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ласковость</w:t>
      </w:r>
      <w:r w:rsidR="00CF4D0A">
        <w:rPr>
          <w:color w:val="000000"/>
          <w:lang w:val="ru-RU"/>
        </w:rPr>
        <w:t>;</w:t>
      </w:r>
    </w:p>
    <w:p w14:paraId="28D14690" w14:textId="29E84EC2" w:rsidR="004A4CEC" w:rsidRPr="00CF4D0A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CF4D0A">
        <w:rPr>
          <w:color w:val="000000"/>
          <w:lang w:val="en-US"/>
        </w:rPr>
        <w:t xml:space="preserve">furtype: String? - </w:t>
      </w:r>
      <w:r w:rsidRPr="004A4CEC">
        <w:rPr>
          <w:color w:val="000000"/>
          <w:lang w:val="ru-RU"/>
        </w:rPr>
        <w:t>тип</w:t>
      </w:r>
      <w:r w:rsidRPr="00CF4D0A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шерсти</w:t>
      </w:r>
      <w:r w:rsidR="00CF4D0A" w:rsidRPr="00CF4D0A">
        <w:rPr>
          <w:color w:val="000000"/>
          <w:lang w:val="en-US"/>
        </w:rPr>
        <w:t>;</w:t>
      </w:r>
    </w:p>
    <w:p w14:paraId="7F8CDB79" w14:textId="392A8A6F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uardqualities: Int? - охранные качества</w:t>
      </w:r>
      <w:r w:rsidR="00CF4D0A">
        <w:rPr>
          <w:color w:val="000000"/>
          <w:lang w:val="ru-RU"/>
        </w:rPr>
        <w:t>;</w:t>
      </w:r>
    </w:p>
    <w:p w14:paraId="59CCB701" w14:textId="2BE58B62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roomingneeds: Int? - потребность в вычесывании</w:t>
      </w:r>
      <w:r w:rsidR="00CF4D0A">
        <w:rPr>
          <w:color w:val="000000"/>
          <w:lang w:val="ru-RU"/>
        </w:rPr>
        <w:t>;</w:t>
      </w:r>
    </w:p>
    <w:p w14:paraId="1D95798E" w14:textId="7A381C93" w:rsidR="004A4CEC" w:rsidRPr="00CF4D0A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CF4D0A">
        <w:rPr>
          <w:color w:val="000000"/>
          <w:lang w:val="en-US"/>
        </w:rPr>
        <w:t xml:space="preserve">noise: Int? </w:t>
      </w:r>
      <w:r w:rsidR="00CF4D0A">
        <w:rPr>
          <w:color w:val="000000"/>
          <w:lang w:val="en-US"/>
        </w:rPr>
        <w:t>–</w:t>
      </w:r>
      <w:r w:rsidRPr="00CF4D0A">
        <w:rPr>
          <w:color w:val="000000"/>
          <w:lang w:val="en-US"/>
        </w:rPr>
        <w:t xml:space="preserve"> </w:t>
      </w:r>
      <w:r w:rsidRPr="00CF4D0A">
        <w:rPr>
          <w:color w:val="000000"/>
          <w:lang w:val="ru-RU"/>
        </w:rPr>
        <w:t>шум</w:t>
      </w:r>
      <w:r w:rsidR="00CF4D0A">
        <w:rPr>
          <w:color w:val="000000"/>
          <w:lang w:val="ru-RU"/>
        </w:rPr>
        <w:t>;</w:t>
      </w:r>
    </w:p>
    <w:p w14:paraId="0A650E69" w14:textId="18324815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status: String </w:t>
      </w:r>
      <w:r w:rsidR="00CF4D0A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статус</w:t>
      </w:r>
      <w:r w:rsidR="00CF4D0A">
        <w:rPr>
          <w:color w:val="000000"/>
          <w:lang w:val="ru-RU"/>
        </w:rPr>
        <w:t>;</w:t>
      </w:r>
    </w:p>
    <w:p w14:paraId="61E6931B" w14:textId="5C041555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reatedat: DateTime - дата создания</w:t>
      </w:r>
      <w:r w:rsidR="00CF4D0A">
        <w:rPr>
          <w:color w:val="000000"/>
          <w:lang w:val="ru-RU"/>
        </w:rPr>
        <w:t>;</w:t>
      </w:r>
    </w:p>
    <w:p w14:paraId="3FC77434" w14:textId="7CEA8279" w:rsidR="004A4CEC" w:rsidRPr="004A4CEC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User(): users - получение пользователя</w:t>
      </w:r>
      <w:r w:rsidR="00CF4D0A">
        <w:rPr>
          <w:color w:val="000000"/>
          <w:lang w:val="ru-RU"/>
        </w:rPr>
        <w:t>;</w:t>
      </w:r>
    </w:p>
    <w:p w14:paraId="61C1CCED" w14:textId="4B9C5112" w:rsidR="004A4CEC" w:rsidRPr="00CF4D0A" w:rsidRDefault="004A4CEC" w:rsidP="00CF4D0A">
      <w:pPr>
        <w:pStyle w:val="a7"/>
        <w:numPr>
          <w:ilvl w:val="0"/>
          <w:numId w:val="28"/>
        </w:numPr>
        <w:ind w:left="426" w:right="-284" w:firstLine="0"/>
        <w:rPr>
          <w:color w:val="000000"/>
          <w:lang w:val="en-US"/>
        </w:rPr>
      </w:pPr>
      <w:r w:rsidRPr="00CF4D0A">
        <w:rPr>
          <w:color w:val="000000"/>
          <w:lang w:val="en-US"/>
        </w:rPr>
        <w:t xml:space="preserve">getSpecies(): animal_species - </w:t>
      </w:r>
      <w:r w:rsidRPr="004A4CEC">
        <w:rPr>
          <w:color w:val="000000"/>
          <w:lang w:val="ru-RU"/>
        </w:rPr>
        <w:t>получение</w:t>
      </w:r>
      <w:r w:rsidRPr="00CF4D0A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вида</w:t>
      </w:r>
      <w:r w:rsidR="00CF4D0A" w:rsidRPr="00CF4D0A">
        <w:rPr>
          <w:color w:val="000000"/>
          <w:lang w:val="en-US"/>
        </w:rPr>
        <w:t>.</w:t>
      </w:r>
    </w:p>
    <w:p w14:paraId="575B8907" w14:textId="6ED5A33F" w:rsidR="004A4CEC" w:rsidRPr="004A4CEC" w:rsidRDefault="004A4CEC" w:rsidP="00CF4D0A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ArticleCategory (Категория статьи)</w:t>
      </w:r>
      <w:r w:rsidR="00CF4D0A">
        <w:rPr>
          <w:color w:val="000000"/>
          <w:lang w:val="ru-RU"/>
        </w:rPr>
        <w:t>:</w:t>
      </w:r>
    </w:p>
    <w:p w14:paraId="67B52D83" w14:textId="25D51ADF" w:rsidR="004A4CEC" w:rsidRPr="004A4CEC" w:rsidRDefault="004A4CEC" w:rsidP="00005F76">
      <w:pPr>
        <w:pStyle w:val="a7"/>
        <w:numPr>
          <w:ilvl w:val="0"/>
          <w:numId w:val="29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категории</w:t>
      </w:r>
      <w:r w:rsidR="00005F76">
        <w:rPr>
          <w:color w:val="000000"/>
          <w:lang w:val="ru-RU"/>
        </w:rPr>
        <w:t>;</w:t>
      </w:r>
    </w:p>
    <w:p w14:paraId="2C9FEE95" w14:textId="50762169" w:rsidR="004A4CEC" w:rsidRPr="004A4CEC" w:rsidRDefault="004A4CEC" w:rsidP="00005F76">
      <w:pPr>
        <w:pStyle w:val="a7"/>
        <w:numPr>
          <w:ilvl w:val="0"/>
          <w:numId w:val="29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ategoryname: String - название категори</w:t>
      </w:r>
      <w:r w:rsidR="00005F76">
        <w:rPr>
          <w:color w:val="000000"/>
          <w:lang w:val="ru-RU"/>
        </w:rPr>
        <w:t>и;</w:t>
      </w:r>
    </w:p>
    <w:p w14:paraId="50F5A883" w14:textId="5B288EB3" w:rsidR="004A4CEC" w:rsidRPr="004A4CEC" w:rsidRDefault="004A4CEC" w:rsidP="00005F76">
      <w:pPr>
        <w:pStyle w:val="a7"/>
        <w:numPr>
          <w:ilvl w:val="0"/>
          <w:numId w:val="29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Articles(): articles[] - получение всех статей категории</w:t>
      </w:r>
      <w:r w:rsidR="00005F76">
        <w:rPr>
          <w:color w:val="000000"/>
          <w:lang w:val="ru-RU"/>
        </w:rPr>
        <w:t>.</w:t>
      </w:r>
    </w:p>
    <w:p w14:paraId="7EFC2A76" w14:textId="4A4870A8" w:rsidR="004A4CEC" w:rsidRPr="004A4CEC" w:rsidRDefault="004A4CEC" w:rsidP="00CF4D0A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Article (Статья)</w:t>
      </w:r>
      <w:r w:rsidR="00005F76">
        <w:rPr>
          <w:color w:val="000000"/>
          <w:lang w:val="ru-RU"/>
        </w:rPr>
        <w:t>:</w:t>
      </w:r>
    </w:p>
    <w:p w14:paraId="1BC9E457" w14:textId="05E9A8DE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статьи</w:t>
      </w:r>
      <w:r w:rsidR="00005F76">
        <w:rPr>
          <w:color w:val="000000"/>
          <w:lang w:val="ru-RU"/>
        </w:rPr>
        <w:t>;</w:t>
      </w:r>
    </w:p>
    <w:p w14:paraId="2B4999C6" w14:textId="5210A10F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authorid: Int - идентификатор автора</w:t>
      </w:r>
      <w:r w:rsidR="00005F76">
        <w:rPr>
          <w:color w:val="000000"/>
          <w:lang w:val="ru-RU"/>
        </w:rPr>
        <w:t>;</w:t>
      </w:r>
    </w:p>
    <w:p w14:paraId="419D154D" w14:textId="62FF9CCE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ategoryid: Int - идентификатор категории</w:t>
      </w:r>
      <w:r w:rsidR="00005F76">
        <w:rPr>
          <w:color w:val="000000"/>
          <w:lang w:val="ru-RU"/>
        </w:rPr>
        <w:t>;</w:t>
      </w:r>
    </w:p>
    <w:p w14:paraId="4246F2AE" w14:textId="68823CB0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title: String </w:t>
      </w:r>
      <w:r w:rsidR="00005F76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заголовок</w:t>
      </w:r>
      <w:r w:rsidR="00005F76">
        <w:rPr>
          <w:color w:val="000000"/>
          <w:lang w:val="ru-RU"/>
        </w:rPr>
        <w:t>;</w:t>
      </w:r>
    </w:p>
    <w:p w14:paraId="36D8D088" w14:textId="1FD51F59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content: String </w:t>
      </w:r>
      <w:r w:rsidR="00005F76">
        <w:rPr>
          <w:color w:val="000000"/>
          <w:lang w:val="en-US"/>
        </w:rPr>
        <w:t>–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содержимое</w:t>
      </w:r>
      <w:r w:rsidR="00005F76">
        <w:rPr>
          <w:color w:val="000000"/>
          <w:lang w:val="ru-RU"/>
        </w:rPr>
        <w:t>;</w:t>
      </w:r>
    </w:p>
    <w:p w14:paraId="36C4CAA6" w14:textId="488F331E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mage: String? - путь к изображению</w:t>
      </w:r>
      <w:r w:rsidR="00005F76">
        <w:rPr>
          <w:color w:val="000000"/>
          <w:lang w:val="ru-RU"/>
        </w:rPr>
        <w:t>;</w:t>
      </w:r>
    </w:p>
    <w:p w14:paraId="369F0298" w14:textId="197BBBB2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reatedat: DateTime - дата создания</w:t>
      </w:r>
      <w:r w:rsidR="00005F76">
        <w:rPr>
          <w:color w:val="000000"/>
          <w:lang w:val="ru-RU"/>
        </w:rPr>
        <w:t>;</w:t>
      </w:r>
    </w:p>
    <w:p w14:paraId="0D335537" w14:textId="118AEB90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updatedat: DateTime - дата обновления</w:t>
      </w:r>
      <w:r w:rsidR="00005F76">
        <w:rPr>
          <w:color w:val="000000"/>
          <w:lang w:val="ru-RU"/>
        </w:rPr>
        <w:t>;</w:t>
      </w:r>
    </w:p>
    <w:p w14:paraId="776E4B13" w14:textId="423BF74C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Author(): users - получение автора</w:t>
      </w:r>
      <w:r w:rsidR="00005F76">
        <w:rPr>
          <w:color w:val="000000"/>
          <w:lang w:val="ru-RU"/>
        </w:rPr>
        <w:t>;</w:t>
      </w:r>
    </w:p>
    <w:p w14:paraId="5D431029" w14:textId="5807E729" w:rsidR="004A4CEC" w:rsidRPr="00005F76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Category(): article_categories - </w:t>
      </w:r>
      <w:r w:rsidRPr="004A4CEC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категории</w:t>
      </w:r>
      <w:r w:rsidR="00005F76" w:rsidRPr="00005F76">
        <w:rPr>
          <w:color w:val="000000"/>
          <w:lang w:val="en-US"/>
        </w:rPr>
        <w:t>;</w:t>
      </w:r>
    </w:p>
    <w:p w14:paraId="70CFE343" w14:textId="37587832" w:rsidR="004A4CEC" w:rsidRPr="004A4CEC" w:rsidRDefault="004A4CEC" w:rsidP="00005F76">
      <w:pPr>
        <w:pStyle w:val="a7"/>
        <w:numPr>
          <w:ilvl w:val="0"/>
          <w:numId w:val="30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SavedBy(): saved_articles[] - получение сохранений статьи</w:t>
      </w:r>
      <w:r w:rsidR="00005F76">
        <w:rPr>
          <w:color w:val="000000"/>
          <w:lang w:val="ru-RU"/>
        </w:rPr>
        <w:t>.</w:t>
      </w:r>
    </w:p>
    <w:p w14:paraId="43D31D28" w14:textId="5FC586FF" w:rsidR="004A4CEC" w:rsidRPr="004A4CEC" w:rsidRDefault="004A4CEC" w:rsidP="00CF4D0A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SavedArticle (Сохраненная статья)</w:t>
      </w:r>
      <w:r w:rsidR="00005F76">
        <w:rPr>
          <w:color w:val="000000"/>
          <w:lang w:val="ru-RU"/>
        </w:rPr>
        <w:t>:</w:t>
      </w:r>
    </w:p>
    <w:p w14:paraId="13301321" w14:textId="70CF6BA2" w:rsidR="004A4CEC" w:rsidRPr="004A4CEC" w:rsidRDefault="004A4CEC" w:rsidP="00005F76">
      <w:pPr>
        <w:pStyle w:val="a7"/>
        <w:numPr>
          <w:ilvl w:val="0"/>
          <w:numId w:val="31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сохранения</w:t>
      </w:r>
      <w:r w:rsidR="00005F76">
        <w:rPr>
          <w:color w:val="000000"/>
          <w:lang w:val="ru-RU"/>
        </w:rPr>
        <w:t>;</w:t>
      </w:r>
    </w:p>
    <w:p w14:paraId="365AA03F" w14:textId="60612082" w:rsidR="004A4CEC" w:rsidRPr="004A4CEC" w:rsidRDefault="004A4CEC" w:rsidP="00005F76">
      <w:pPr>
        <w:pStyle w:val="a7"/>
        <w:numPr>
          <w:ilvl w:val="0"/>
          <w:numId w:val="31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userid: Int - идентификатор пользователя</w:t>
      </w:r>
      <w:r w:rsidR="00005F76">
        <w:rPr>
          <w:color w:val="000000"/>
          <w:lang w:val="ru-RU"/>
        </w:rPr>
        <w:t>;</w:t>
      </w:r>
    </w:p>
    <w:p w14:paraId="4DC260C2" w14:textId="04EF429B" w:rsidR="004A4CEC" w:rsidRPr="004A4CEC" w:rsidRDefault="004A4CEC" w:rsidP="00005F76">
      <w:pPr>
        <w:pStyle w:val="a7"/>
        <w:numPr>
          <w:ilvl w:val="0"/>
          <w:numId w:val="31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lastRenderedPageBreak/>
        <w:t>articleid: Int - идентификатор статьи</w:t>
      </w:r>
      <w:r w:rsidR="00005F76">
        <w:rPr>
          <w:color w:val="000000"/>
          <w:lang w:val="ru-RU"/>
        </w:rPr>
        <w:t>;</w:t>
      </w:r>
    </w:p>
    <w:p w14:paraId="3702F644" w14:textId="69DAD4E6" w:rsidR="004A4CEC" w:rsidRPr="004A4CEC" w:rsidRDefault="004A4CEC" w:rsidP="00005F76">
      <w:pPr>
        <w:pStyle w:val="a7"/>
        <w:numPr>
          <w:ilvl w:val="0"/>
          <w:numId w:val="31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User(): users - получение пользователя</w:t>
      </w:r>
      <w:r w:rsidR="00005F76">
        <w:rPr>
          <w:color w:val="000000"/>
          <w:lang w:val="ru-RU"/>
        </w:rPr>
        <w:t>;</w:t>
      </w:r>
    </w:p>
    <w:p w14:paraId="07AE627A" w14:textId="0B267C49" w:rsidR="004A4CEC" w:rsidRPr="004A4CEC" w:rsidRDefault="004A4CEC" w:rsidP="00005F76">
      <w:pPr>
        <w:pStyle w:val="a7"/>
        <w:numPr>
          <w:ilvl w:val="0"/>
          <w:numId w:val="31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Article(): articles - получение статьи</w:t>
      </w:r>
      <w:r w:rsidR="00005F76">
        <w:rPr>
          <w:color w:val="000000"/>
          <w:lang w:val="ru-RU"/>
        </w:rPr>
        <w:t>.</w:t>
      </w:r>
    </w:p>
    <w:p w14:paraId="57C3705D" w14:textId="55054FDB" w:rsidR="004A4CEC" w:rsidRPr="004A4CEC" w:rsidRDefault="004A4CEC" w:rsidP="00CF4D0A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ласс PetLog (Запись дневника питомца)</w:t>
      </w:r>
      <w:r w:rsidR="00005F76">
        <w:rPr>
          <w:color w:val="000000"/>
          <w:lang w:val="ru-RU"/>
        </w:rPr>
        <w:t>:</w:t>
      </w:r>
    </w:p>
    <w:p w14:paraId="19583F51" w14:textId="68C7D5AE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id: Int - уникальный идентификатор записи</w:t>
      </w:r>
      <w:r w:rsidR="00005F76">
        <w:rPr>
          <w:color w:val="000000"/>
          <w:lang w:val="ru-RU"/>
        </w:rPr>
        <w:t>;</w:t>
      </w:r>
    </w:p>
    <w:p w14:paraId="6981CD75" w14:textId="555D72C4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petid: Int - идентификатор питомца</w:t>
      </w:r>
      <w:r w:rsidR="00005F76">
        <w:rPr>
          <w:color w:val="000000"/>
          <w:lang w:val="ru-RU"/>
        </w:rPr>
        <w:t>;</w:t>
      </w:r>
    </w:p>
    <w:p w14:paraId="33B3E2D6" w14:textId="7D089B05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logdate: DateTime - дата записи</w:t>
      </w:r>
      <w:r w:rsidR="00005F76">
        <w:rPr>
          <w:color w:val="000000"/>
          <w:lang w:val="ru-RU"/>
        </w:rPr>
        <w:t>;</w:t>
      </w:r>
    </w:p>
    <w:p w14:paraId="171203B6" w14:textId="39E4B811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weight: Float? </w:t>
      </w:r>
      <w:r w:rsidR="00005F76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вес</w:t>
      </w:r>
      <w:r w:rsidR="00005F76">
        <w:rPr>
          <w:color w:val="000000"/>
          <w:lang w:val="ru-RU"/>
        </w:rPr>
        <w:t>;</w:t>
      </w:r>
    </w:p>
    <w:p w14:paraId="29251A09" w14:textId="2EFE08D7" w:rsidR="004A4CEC" w:rsidRPr="004A4CEC" w:rsidRDefault="00005F76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>
        <w:rPr>
          <w:color w:val="000000"/>
          <w:lang w:val="en-US"/>
        </w:rPr>
        <w:t>height</w:t>
      </w:r>
      <w:r w:rsidR="004A4CEC" w:rsidRPr="004A4CEC">
        <w:rPr>
          <w:color w:val="000000"/>
          <w:lang w:val="ru-RU"/>
        </w:rPr>
        <w:t>: Float? - рост</w:t>
      </w:r>
      <w:r>
        <w:rPr>
          <w:color w:val="000000"/>
          <w:lang w:val="ru-RU"/>
        </w:rPr>
        <w:t>;</w:t>
      </w:r>
    </w:p>
    <w:p w14:paraId="0F649899" w14:textId="1EFDE648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mood: Int? </w:t>
      </w:r>
      <w:r w:rsidR="00005F76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настроение</w:t>
      </w:r>
      <w:r w:rsidR="00005F76">
        <w:rPr>
          <w:color w:val="000000"/>
          <w:lang w:val="ru-RU"/>
        </w:rPr>
        <w:t>;</w:t>
      </w:r>
    </w:p>
    <w:p w14:paraId="213EEA71" w14:textId="27DE26F4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wellbeing: Int? </w:t>
      </w:r>
      <w:r w:rsidR="00005F76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самочувствие</w:t>
      </w:r>
      <w:r w:rsidR="00005F76">
        <w:rPr>
          <w:color w:val="000000"/>
          <w:lang w:val="ru-RU"/>
        </w:rPr>
        <w:t>;</w:t>
      </w:r>
    </w:p>
    <w:p w14:paraId="05B4C81F" w14:textId="19ECDB36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behavior: String? </w:t>
      </w:r>
      <w:r w:rsidR="00005F76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поведени</w:t>
      </w:r>
      <w:r w:rsidR="00005F76">
        <w:rPr>
          <w:color w:val="000000"/>
          <w:lang w:val="ru-RU"/>
        </w:rPr>
        <w:t>е;</w:t>
      </w:r>
    </w:p>
    <w:p w14:paraId="036E034A" w14:textId="2EA271EC" w:rsidR="004A4CEC" w:rsidRPr="00005F76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vetinspection: Boolean - </w:t>
      </w:r>
      <w:r w:rsidRPr="004A4CEC">
        <w:rPr>
          <w:color w:val="000000"/>
          <w:lang w:val="ru-RU"/>
        </w:rPr>
        <w:t>осмотр</w:t>
      </w:r>
      <w:r w:rsidRPr="00005F76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ветеринара</w:t>
      </w:r>
      <w:r w:rsidR="00005F76">
        <w:rPr>
          <w:color w:val="000000"/>
          <w:lang w:val="ru-RU"/>
        </w:rPr>
        <w:t>;</w:t>
      </w:r>
    </w:p>
    <w:p w14:paraId="2E80DFF0" w14:textId="66F3F6D0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parasitetreatment: Boolean - </w:t>
      </w:r>
      <w:r w:rsidRPr="004A4CEC">
        <w:rPr>
          <w:color w:val="000000"/>
          <w:lang w:val="ru-RU"/>
        </w:rPr>
        <w:t>обработка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от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паразитов</w:t>
      </w:r>
      <w:r w:rsidR="00005F76">
        <w:rPr>
          <w:color w:val="000000"/>
          <w:lang w:val="ru-RU"/>
        </w:rPr>
        <w:t>;</w:t>
      </w:r>
    </w:p>
    <w:p w14:paraId="211BBA8E" w14:textId="38506773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en-US"/>
        </w:rPr>
      </w:pPr>
      <w:r w:rsidRPr="004A4CEC">
        <w:rPr>
          <w:color w:val="000000"/>
          <w:lang w:val="en-US"/>
        </w:rPr>
        <w:t xml:space="preserve">vitaminsmedication: Boolean - </w:t>
      </w:r>
      <w:r w:rsidRPr="004A4CEC">
        <w:rPr>
          <w:color w:val="000000"/>
          <w:lang w:val="ru-RU"/>
        </w:rPr>
        <w:t>прием</w:t>
      </w:r>
      <w:r w:rsidRPr="004A4CEC">
        <w:rPr>
          <w:color w:val="000000"/>
          <w:lang w:val="en-US"/>
        </w:rPr>
        <w:t xml:space="preserve"> </w:t>
      </w:r>
      <w:r w:rsidRPr="004A4CEC">
        <w:rPr>
          <w:color w:val="000000"/>
          <w:lang w:val="ru-RU"/>
        </w:rPr>
        <w:t>витаминов</w:t>
      </w:r>
      <w:r w:rsidRPr="004A4CEC">
        <w:rPr>
          <w:color w:val="000000"/>
          <w:lang w:val="en-US"/>
        </w:rPr>
        <w:t>/</w:t>
      </w:r>
      <w:r w:rsidRPr="004A4CEC">
        <w:rPr>
          <w:color w:val="000000"/>
          <w:lang w:val="ru-RU"/>
        </w:rPr>
        <w:t>лекарств</w:t>
      </w:r>
      <w:r w:rsidR="00005F76" w:rsidRPr="00005F76">
        <w:rPr>
          <w:color w:val="000000"/>
          <w:lang w:val="en-US"/>
        </w:rPr>
        <w:t>;</w:t>
      </w:r>
    </w:p>
    <w:p w14:paraId="3FD08E30" w14:textId="6AA1AE9C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notes: String? </w:t>
      </w:r>
      <w:r w:rsidR="00005F76">
        <w:rPr>
          <w:color w:val="000000"/>
          <w:lang w:val="ru-RU"/>
        </w:rPr>
        <w:t>–</w:t>
      </w:r>
      <w:r w:rsidRPr="004A4CEC">
        <w:rPr>
          <w:color w:val="000000"/>
          <w:lang w:val="ru-RU"/>
        </w:rPr>
        <w:t xml:space="preserve"> заметки</w:t>
      </w:r>
      <w:r w:rsidR="00005F76">
        <w:rPr>
          <w:color w:val="000000"/>
          <w:lang w:val="ru-RU"/>
        </w:rPr>
        <w:t>;</w:t>
      </w:r>
    </w:p>
    <w:p w14:paraId="3EEB8E8B" w14:textId="57B473BB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createdat: DateTime - дата создания записи</w:t>
      </w:r>
      <w:r w:rsidR="00005F76">
        <w:rPr>
          <w:color w:val="000000"/>
          <w:lang w:val="ru-RU"/>
        </w:rPr>
        <w:t>;</w:t>
      </w:r>
    </w:p>
    <w:p w14:paraId="2FC5875F" w14:textId="72643EE0" w:rsidR="004A4CEC" w:rsidRPr="004A4CEC" w:rsidRDefault="004A4CEC" w:rsidP="00005F76">
      <w:pPr>
        <w:pStyle w:val="a7"/>
        <w:numPr>
          <w:ilvl w:val="0"/>
          <w:numId w:val="32"/>
        </w:numPr>
        <w:ind w:left="426" w:right="-284" w:firstLine="0"/>
        <w:rPr>
          <w:color w:val="000000"/>
          <w:lang w:val="ru-RU"/>
        </w:rPr>
      </w:pPr>
      <w:r w:rsidRPr="004A4CEC">
        <w:rPr>
          <w:color w:val="000000"/>
          <w:lang w:val="ru-RU"/>
        </w:rPr>
        <w:t>getPet(): pets - получение питомца</w:t>
      </w:r>
      <w:r w:rsidR="00005F76">
        <w:rPr>
          <w:color w:val="000000"/>
          <w:lang w:val="ru-RU"/>
        </w:rPr>
        <w:t>.</w:t>
      </w:r>
    </w:p>
    <w:p w14:paraId="78ABF399" w14:textId="64C8C23F" w:rsidR="004A4CEC" w:rsidRPr="004A4CEC" w:rsidRDefault="00005F76" w:rsidP="00005F76">
      <w:pPr>
        <w:ind w:left="-567" w:right="-284"/>
        <w:rPr>
          <w:color w:val="000000"/>
          <w:lang w:val="ru-RU"/>
        </w:rPr>
      </w:pPr>
      <w:r w:rsidRPr="00F37E70">
        <w:rPr>
          <w:b/>
          <w:bCs/>
          <w:color w:val="000000"/>
          <w:lang w:val="ru-RU"/>
        </w:rPr>
        <w:t>Пакет</w:t>
      </w:r>
      <w:r w:rsidR="004A4CEC" w:rsidRPr="00F37E70">
        <w:rPr>
          <w:b/>
          <w:bCs/>
          <w:color w:val="000000"/>
          <w:lang w:val="ru-RU"/>
        </w:rPr>
        <w:t xml:space="preserve"> Controllers </w:t>
      </w:r>
      <w:r w:rsidRPr="00F37E70">
        <w:rPr>
          <w:b/>
          <w:bCs/>
          <w:color w:val="000000"/>
          <w:lang w:val="ru-RU"/>
        </w:rPr>
        <w:t>(К</w:t>
      </w:r>
      <w:r w:rsidR="004A4CEC" w:rsidRPr="00F37E70">
        <w:rPr>
          <w:b/>
          <w:bCs/>
          <w:color w:val="000000"/>
          <w:lang w:val="ru-RU"/>
        </w:rPr>
        <w:t>онтроллер</w:t>
      </w:r>
      <w:r w:rsidRPr="00F37E70">
        <w:rPr>
          <w:b/>
          <w:bCs/>
          <w:color w:val="000000"/>
          <w:lang w:val="ru-RU"/>
        </w:rPr>
        <w:t>ы)</w:t>
      </w:r>
      <w:r>
        <w:rPr>
          <w:color w:val="000000"/>
          <w:lang w:val="ru-RU"/>
        </w:rPr>
        <w:t>:</w:t>
      </w:r>
    </w:p>
    <w:p w14:paraId="77AD2D97" w14:textId="44F31EA7" w:rsidR="004A4CEC" w:rsidRPr="00005F76" w:rsidRDefault="004A4CEC" w:rsidP="00005F76">
      <w:pPr>
        <w:pStyle w:val="a7"/>
        <w:numPr>
          <w:ilvl w:val="0"/>
          <w:numId w:val="33"/>
        </w:numPr>
        <w:ind w:left="-567" w:right="-284" w:firstLine="709"/>
        <w:rPr>
          <w:color w:val="000000"/>
          <w:lang w:val="en-US"/>
        </w:rPr>
      </w:pPr>
      <w:r w:rsidRPr="00005F76">
        <w:rPr>
          <w:color w:val="000000"/>
          <w:lang w:val="ru-RU"/>
        </w:rPr>
        <w:t>Класс</w:t>
      </w:r>
      <w:r w:rsidRPr="00005F76">
        <w:rPr>
          <w:color w:val="000000"/>
          <w:lang w:val="en-US"/>
        </w:rPr>
        <w:t xml:space="preserve"> AuthController</w:t>
      </w:r>
      <w:r w:rsidR="00005F76">
        <w:rPr>
          <w:color w:val="000000"/>
          <w:lang w:val="ru-RU"/>
        </w:rPr>
        <w:t>:</w:t>
      </w:r>
    </w:p>
    <w:p w14:paraId="1D2281D3" w14:textId="516D27A7" w:rsidR="004A4CEC" w:rsidRPr="00005F76" w:rsidRDefault="004A4CEC" w:rsidP="00005F76">
      <w:pPr>
        <w:pStyle w:val="a7"/>
        <w:numPr>
          <w:ilvl w:val="1"/>
          <w:numId w:val="35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register(req: Request, res: Response): void - </w:t>
      </w:r>
      <w:r w:rsidRPr="00005F76">
        <w:rPr>
          <w:color w:val="000000"/>
          <w:lang w:val="ru-RU"/>
        </w:rPr>
        <w:t>регистрация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льзователя</w:t>
      </w:r>
      <w:r w:rsidR="00005F76" w:rsidRPr="00005F76">
        <w:rPr>
          <w:color w:val="000000"/>
          <w:lang w:val="en-US"/>
        </w:rPr>
        <w:t>;</w:t>
      </w:r>
    </w:p>
    <w:p w14:paraId="4FDB3C77" w14:textId="382DA308" w:rsidR="004A4CEC" w:rsidRPr="00005F76" w:rsidRDefault="004A4CEC" w:rsidP="00005F76">
      <w:pPr>
        <w:pStyle w:val="a7"/>
        <w:numPr>
          <w:ilvl w:val="1"/>
          <w:numId w:val="35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login(req: Request, res: Response): void - </w:t>
      </w:r>
      <w:r w:rsidRPr="00005F76">
        <w:rPr>
          <w:color w:val="000000"/>
          <w:lang w:val="ru-RU"/>
        </w:rPr>
        <w:t>вход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истему</w:t>
      </w:r>
      <w:r w:rsidR="00005F76" w:rsidRPr="00005F76">
        <w:rPr>
          <w:color w:val="000000"/>
          <w:lang w:val="en-US"/>
        </w:rPr>
        <w:t>;</w:t>
      </w:r>
    </w:p>
    <w:p w14:paraId="28AB7FA4" w14:textId="2F3BAADE" w:rsidR="004A4CEC" w:rsidRPr="00005F76" w:rsidRDefault="004A4CEC" w:rsidP="00005F76">
      <w:pPr>
        <w:pStyle w:val="a7"/>
        <w:numPr>
          <w:ilvl w:val="1"/>
          <w:numId w:val="35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logout(req: Request, res: Response): void - </w:t>
      </w:r>
      <w:r w:rsidRPr="00005F76">
        <w:rPr>
          <w:color w:val="000000"/>
          <w:lang w:val="ru-RU"/>
        </w:rPr>
        <w:t>выход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из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истемы</w:t>
      </w:r>
      <w:r w:rsidR="00005F76" w:rsidRPr="00005F76">
        <w:rPr>
          <w:color w:val="000000"/>
          <w:lang w:val="en-US"/>
        </w:rPr>
        <w:t>;</w:t>
      </w:r>
    </w:p>
    <w:p w14:paraId="564C8B52" w14:textId="4A811AA9" w:rsidR="004A4CEC" w:rsidRPr="00005F76" w:rsidRDefault="004A4CEC" w:rsidP="00005F76">
      <w:pPr>
        <w:pStyle w:val="a7"/>
        <w:numPr>
          <w:ilvl w:val="1"/>
          <w:numId w:val="35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CurrentUser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текущего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льзователя</w:t>
      </w:r>
      <w:r w:rsidR="00005F76" w:rsidRPr="00005F76">
        <w:rPr>
          <w:color w:val="000000"/>
          <w:lang w:val="en-US"/>
        </w:rPr>
        <w:t>.</w:t>
      </w:r>
    </w:p>
    <w:p w14:paraId="6B180DF6" w14:textId="472C3A95" w:rsidR="004A4CEC" w:rsidRPr="00005F76" w:rsidRDefault="004A4CEC" w:rsidP="00005F76">
      <w:pPr>
        <w:pStyle w:val="a7"/>
        <w:numPr>
          <w:ilvl w:val="0"/>
          <w:numId w:val="33"/>
        </w:numPr>
        <w:ind w:left="-567" w:right="-284" w:firstLine="709"/>
        <w:rPr>
          <w:color w:val="000000"/>
          <w:lang w:val="en-US"/>
        </w:rPr>
      </w:pPr>
      <w:r w:rsidRPr="00005F76">
        <w:rPr>
          <w:color w:val="000000"/>
          <w:lang w:val="ru-RU"/>
        </w:rPr>
        <w:t>Класс</w:t>
      </w:r>
      <w:r w:rsidRPr="00005F76">
        <w:rPr>
          <w:color w:val="000000"/>
          <w:lang w:val="en-US"/>
        </w:rPr>
        <w:t xml:space="preserve"> PetController</w:t>
      </w:r>
      <w:r w:rsidR="00005F76">
        <w:rPr>
          <w:color w:val="000000"/>
          <w:lang w:val="ru-RU"/>
        </w:rPr>
        <w:t>:</w:t>
      </w:r>
    </w:p>
    <w:p w14:paraId="7A947494" w14:textId="4D43CFD0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Specie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писк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идов</w:t>
      </w:r>
      <w:r w:rsidR="00F37E70" w:rsidRPr="00F37E70">
        <w:rPr>
          <w:color w:val="000000"/>
          <w:lang w:val="en-US"/>
        </w:rPr>
        <w:t>;</w:t>
      </w:r>
    </w:p>
    <w:p w14:paraId="2C493BCA" w14:textId="3D88467D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AllBreed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сех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род</w:t>
      </w:r>
      <w:r w:rsidR="00F37E70" w:rsidRPr="00F37E70">
        <w:rPr>
          <w:color w:val="000000"/>
          <w:lang w:val="en-US"/>
        </w:rPr>
        <w:t>;</w:t>
      </w:r>
    </w:p>
    <w:p w14:paraId="10878F20" w14:textId="300500C7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Breed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род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фильтрами</w:t>
      </w:r>
      <w:r w:rsidR="00F37E70" w:rsidRPr="00F37E70">
        <w:rPr>
          <w:color w:val="000000"/>
          <w:lang w:val="en-US"/>
        </w:rPr>
        <w:t>;</w:t>
      </w:r>
    </w:p>
    <w:p w14:paraId="3B8A70D4" w14:textId="4AFBA430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BreedById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роды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</w:t>
      </w:r>
      <w:r w:rsidRPr="00005F76">
        <w:rPr>
          <w:color w:val="000000"/>
          <w:lang w:val="en-US"/>
        </w:rPr>
        <w:t xml:space="preserve"> ID</w:t>
      </w:r>
      <w:r w:rsidR="00F37E70" w:rsidRPr="00F37E70">
        <w:rPr>
          <w:color w:val="000000"/>
          <w:lang w:val="en-US"/>
        </w:rPr>
        <w:t>;</w:t>
      </w:r>
    </w:p>
    <w:p w14:paraId="49174351" w14:textId="32D6B3BC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addUserPet(req: Request, res: Response): void - </w:t>
      </w:r>
      <w:r w:rsidRPr="00005F76">
        <w:rPr>
          <w:color w:val="000000"/>
          <w:lang w:val="ru-RU"/>
        </w:rPr>
        <w:t>доба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итомца</w:t>
      </w:r>
      <w:r w:rsidR="00F37E70" w:rsidRPr="00F37E70">
        <w:rPr>
          <w:color w:val="000000"/>
          <w:lang w:val="en-US"/>
        </w:rPr>
        <w:t>;</w:t>
      </w:r>
    </w:p>
    <w:p w14:paraId="1C7E4D26" w14:textId="71B9F528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MyPet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итомцев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льзователя</w:t>
      </w:r>
      <w:r w:rsidR="00F37E70" w:rsidRPr="00F37E70">
        <w:rPr>
          <w:color w:val="000000"/>
          <w:lang w:val="en-US"/>
        </w:rPr>
        <w:t>;</w:t>
      </w:r>
    </w:p>
    <w:p w14:paraId="346272A9" w14:textId="05FEF2C6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PetById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итомц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</w:t>
      </w:r>
      <w:r w:rsidRPr="00005F76">
        <w:rPr>
          <w:color w:val="000000"/>
          <w:lang w:val="en-US"/>
        </w:rPr>
        <w:t xml:space="preserve"> ID</w:t>
      </w:r>
      <w:r w:rsidR="00F37E70" w:rsidRPr="00F37E70">
        <w:rPr>
          <w:color w:val="000000"/>
          <w:lang w:val="en-US"/>
        </w:rPr>
        <w:t>;</w:t>
      </w:r>
    </w:p>
    <w:p w14:paraId="3FD59EA7" w14:textId="20B4577F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Pet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итомца</w:t>
      </w:r>
      <w:r w:rsidR="00F37E70" w:rsidRPr="00F37E70">
        <w:rPr>
          <w:color w:val="000000"/>
          <w:lang w:val="en-US"/>
        </w:rPr>
        <w:t>;</w:t>
      </w:r>
    </w:p>
    <w:p w14:paraId="01343DAB" w14:textId="418D5424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Pet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итомца</w:t>
      </w:r>
      <w:r w:rsidR="00F37E70" w:rsidRPr="00F37E70">
        <w:rPr>
          <w:color w:val="000000"/>
          <w:lang w:val="en-US"/>
        </w:rPr>
        <w:t>;</w:t>
      </w:r>
    </w:p>
    <w:p w14:paraId="4C2E8A29" w14:textId="65E1BAF9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Reminder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й</w:t>
      </w:r>
      <w:r w:rsidR="00F37E70" w:rsidRPr="00F37E70">
        <w:rPr>
          <w:color w:val="000000"/>
          <w:lang w:val="en-US"/>
        </w:rPr>
        <w:t>;</w:t>
      </w:r>
    </w:p>
    <w:p w14:paraId="307713D9" w14:textId="1FCED0C1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createReminder(req: Request, res: Response): void - </w:t>
      </w:r>
      <w:r w:rsidRPr="00005F76">
        <w:rPr>
          <w:color w:val="000000"/>
          <w:lang w:val="ru-RU"/>
        </w:rPr>
        <w:t>созда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я</w:t>
      </w:r>
      <w:r w:rsidR="00F37E70" w:rsidRPr="00F37E70">
        <w:rPr>
          <w:color w:val="000000"/>
          <w:lang w:val="en-US"/>
        </w:rPr>
        <w:t>;</w:t>
      </w:r>
    </w:p>
    <w:p w14:paraId="63413FAD" w14:textId="5C2B3DF9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ReminderStatus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ус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я</w:t>
      </w:r>
      <w:r w:rsidR="00F37E70" w:rsidRPr="00F37E70">
        <w:rPr>
          <w:color w:val="000000"/>
          <w:lang w:val="en-US"/>
        </w:rPr>
        <w:t>;</w:t>
      </w:r>
    </w:p>
    <w:p w14:paraId="5934B380" w14:textId="01F56CB3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ReminderType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типов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й</w:t>
      </w:r>
      <w:r w:rsidR="00F37E70" w:rsidRPr="00F37E70">
        <w:rPr>
          <w:color w:val="000000"/>
          <w:lang w:val="en-US"/>
        </w:rPr>
        <w:t>;</w:t>
      </w:r>
    </w:p>
    <w:p w14:paraId="55D725AB" w14:textId="7315D678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lastRenderedPageBreak/>
        <w:t xml:space="preserve">deleteCompletedReminders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ыполненных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й</w:t>
      </w:r>
      <w:r w:rsidR="00F37E70" w:rsidRPr="00F37E70">
        <w:rPr>
          <w:color w:val="000000"/>
          <w:lang w:val="en-US"/>
        </w:rPr>
        <w:t>;</w:t>
      </w:r>
    </w:p>
    <w:p w14:paraId="39CCE7BD" w14:textId="27D1B05B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Reminder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я</w:t>
      </w:r>
      <w:r w:rsidR="00F37E70" w:rsidRPr="00F37E70">
        <w:rPr>
          <w:color w:val="000000"/>
          <w:lang w:val="en-US"/>
        </w:rPr>
        <w:t>;</w:t>
      </w:r>
    </w:p>
    <w:p w14:paraId="04E3169B" w14:textId="32676927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createPetLog(req: Request, res: Response): void - </w:t>
      </w:r>
      <w:r w:rsidRPr="00005F76">
        <w:rPr>
          <w:color w:val="000000"/>
          <w:lang w:val="ru-RU"/>
        </w:rPr>
        <w:t>созда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пис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дневника</w:t>
      </w:r>
      <w:r w:rsidR="00F37E70" w:rsidRPr="00F37E70">
        <w:rPr>
          <w:color w:val="000000"/>
          <w:lang w:val="en-US"/>
        </w:rPr>
        <w:t>;</w:t>
      </w:r>
    </w:p>
    <w:p w14:paraId="16E6DCBA" w14:textId="4439CBB1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PetLog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писей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дневника</w:t>
      </w:r>
      <w:r w:rsidR="00F37E70" w:rsidRPr="00F37E70">
        <w:rPr>
          <w:color w:val="000000"/>
          <w:lang w:val="en-US"/>
        </w:rPr>
        <w:t>;</w:t>
      </w:r>
    </w:p>
    <w:p w14:paraId="31AE89B0" w14:textId="78482CEC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PetLog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пис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дневника</w:t>
      </w:r>
      <w:r w:rsidR="00F37E70" w:rsidRPr="00F37E70">
        <w:rPr>
          <w:color w:val="000000"/>
          <w:lang w:val="en-US"/>
        </w:rPr>
        <w:t>;</w:t>
      </w:r>
    </w:p>
    <w:p w14:paraId="0FE4EEAC" w14:textId="03F061F5" w:rsidR="004A4CEC" w:rsidRPr="00005F76" w:rsidRDefault="004A4CEC" w:rsidP="00005F76">
      <w:pPr>
        <w:pStyle w:val="a7"/>
        <w:numPr>
          <w:ilvl w:val="1"/>
          <w:numId w:val="36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PetLogStat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истик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писям</w:t>
      </w:r>
      <w:r w:rsidR="00F37E70">
        <w:rPr>
          <w:color w:val="000000"/>
          <w:lang w:val="ru-RU"/>
        </w:rPr>
        <w:t>.</w:t>
      </w:r>
    </w:p>
    <w:p w14:paraId="10157FD5" w14:textId="1229643B" w:rsidR="004A4CEC" w:rsidRPr="00005F76" w:rsidRDefault="004A4CEC" w:rsidP="00005F76">
      <w:pPr>
        <w:pStyle w:val="a7"/>
        <w:numPr>
          <w:ilvl w:val="0"/>
          <w:numId w:val="33"/>
        </w:numPr>
        <w:ind w:left="-567" w:right="-284" w:firstLine="709"/>
        <w:rPr>
          <w:color w:val="000000"/>
          <w:lang w:val="en-US"/>
        </w:rPr>
      </w:pPr>
      <w:r w:rsidRPr="00005F76">
        <w:rPr>
          <w:color w:val="000000"/>
          <w:lang w:val="ru-RU"/>
        </w:rPr>
        <w:t>Класс</w:t>
      </w:r>
      <w:r w:rsidRPr="00005F76">
        <w:rPr>
          <w:color w:val="000000"/>
          <w:lang w:val="en-US"/>
        </w:rPr>
        <w:t xml:space="preserve"> ArticleController</w:t>
      </w:r>
      <w:r w:rsidR="00F37E70">
        <w:rPr>
          <w:color w:val="000000"/>
          <w:lang w:val="ru-RU"/>
        </w:rPr>
        <w:t>:</w:t>
      </w:r>
    </w:p>
    <w:p w14:paraId="0AAE4244" w14:textId="4150F5C5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Article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ей</w:t>
      </w:r>
      <w:r w:rsidR="00F37E70" w:rsidRPr="00F37E70">
        <w:rPr>
          <w:color w:val="000000"/>
          <w:lang w:val="en-US"/>
        </w:rPr>
        <w:t>;</w:t>
      </w:r>
    </w:p>
    <w:p w14:paraId="5A30E90B" w14:textId="59F15910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ArticleById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ь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</w:t>
      </w:r>
      <w:r w:rsidRPr="00005F76">
        <w:rPr>
          <w:color w:val="000000"/>
          <w:lang w:val="en-US"/>
        </w:rPr>
        <w:t xml:space="preserve"> ID</w:t>
      </w:r>
      <w:r w:rsidR="00F37E70" w:rsidRPr="00F37E70">
        <w:rPr>
          <w:color w:val="000000"/>
          <w:lang w:val="en-US"/>
        </w:rPr>
        <w:t>;</w:t>
      </w:r>
    </w:p>
    <w:p w14:paraId="216929A2" w14:textId="1AF29421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createArticle(req: Request, res: Response): void - </w:t>
      </w:r>
      <w:r w:rsidRPr="00005F76">
        <w:rPr>
          <w:color w:val="000000"/>
          <w:lang w:val="ru-RU"/>
        </w:rPr>
        <w:t>созда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ьи</w:t>
      </w:r>
      <w:r w:rsidR="00F37E70" w:rsidRPr="00F37E70">
        <w:rPr>
          <w:color w:val="000000"/>
          <w:lang w:val="en-US"/>
        </w:rPr>
        <w:t>;</w:t>
      </w:r>
    </w:p>
    <w:p w14:paraId="5A6EEF23" w14:textId="67297D3E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Article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ьи</w:t>
      </w:r>
      <w:r w:rsidR="00F37E70" w:rsidRPr="00F37E70">
        <w:rPr>
          <w:color w:val="000000"/>
          <w:lang w:val="en-US"/>
        </w:rPr>
        <w:t>;</w:t>
      </w:r>
    </w:p>
    <w:p w14:paraId="6CD8EFE6" w14:textId="3DB6A9C3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Article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ьи</w:t>
      </w:r>
      <w:r w:rsidR="00F37E70" w:rsidRPr="00F37E70">
        <w:rPr>
          <w:color w:val="000000"/>
          <w:lang w:val="en-US"/>
        </w:rPr>
        <w:t>;</w:t>
      </w:r>
    </w:p>
    <w:p w14:paraId="597830C1" w14:textId="239B6972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saveArticle(req: Request, res: Response): void - </w:t>
      </w:r>
      <w:r w:rsidRPr="00005F76">
        <w:rPr>
          <w:color w:val="000000"/>
          <w:lang w:val="ru-RU"/>
        </w:rPr>
        <w:t>сохран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ьи</w:t>
      </w:r>
      <w:r w:rsidR="00F37E70" w:rsidRPr="00F37E70">
        <w:rPr>
          <w:color w:val="000000"/>
          <w:lang w:val="en-US"/>
        </w:rPr>
        <w:t>;</w:t>
      </w:r>
    </w:p>
    <w:p w14:paraId="72F35306" w14:textId="1C28F875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nsaveArticle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из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охраненных</w:t>
      </w:r>
      <w:r w:rsidR="00F37E70" w:rsidRPr="00F37E70">
        <w:rPr>
          <w:color w:val="000000"/>
          <w:lang w:val="en-US"/>
        </w:rPr>
        <w:t>;</w:t>
      </w:r>
    </w:p>
    <w:p w14:paraId="7BC4F121" w14:textId="6AD06343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SavedArticle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охраненных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ей</w:t>
      </w:r>
      <w:r w:rsidR="00F37E70" w:rsidRPr="00F37E70">
        <w:rPr>
          <w:color w:val="000000"/>
          <w:lang w:val="en-US"/>
        </w:rPr>
        <w:t>;</w:t>
      </w:r>
    </w:p>
    <w:p w14:paraId="4D638B2E" w14:textId="577CFB79" w:rsidR="004A4CEC" w:rsidRPr="00005F76" w:rsidRDefault="004A4CEC" w:rsidP="00F37E70">
      <w:pPr>
        <w:pStyle w:val="a7"/>
        <w:numPr>
          <w:ilvl w:val="1"/>
          <w:numId w:val="37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ArticleCategorie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категорий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ей</w:t>
      </w:r>
      <w:r w:rsidR="00F37E70" w:rsidRPr="00F37E70">
        <w:rPr>
          <w:color w:val="000000"/>
          <w:lang w:val="en-US"/>
        </w:rPr>
        <w:t>.</w:t>
      </w:r>
    </w:p>
    <w:p w14:paraId="153487B0" w14:textId="7C5F8A06" w:rsidR="004A4CEC" w:rsidRPr="00005F76" w:rsidRDefault="004A4CEC" w:rsidP="00005F76">
      <w:pPr>
        <w:pStyle w:val="a7"/>
        <w:numPr>
          <w:ilvl w:val="0"/>
          <w:numId w:val="33"/>
        </w:numPr>
        <w:ind w:left="-567" w:right="-284" w:firstLine="709"/>
        <w:rPr>
          <w:color w:val="000000"/>
          <w:lang w:val="en-US"/>
        </w:rPr>
      </w:pPr>
      <w:r w:rsidRPr="00005F76">
        <w:rPr>
          <w:color w:val="000000"/>
          <w:lang w:val="ru-RU"/>
        </w:rPr>
        <w:t>Класс</w:t>
      </w:r>
      <w:r w:rsidRPr="00005F76">
        <w:rPr>
          <w:color w:val="000000"/>
          <w:lang w:val="en-US"/>
        </w:rPr>
        <w:t xml:space="preserve"> BreedRequestController</w:t>
      </w:r>
      <w:r w:rsidR="00F37E70">
        <w:rPr>
          <w:color w:val="000000"/>
          <w:lang w:val="ru-RU"/>
        </w:rPr>
        <w:t>:</w:t>
      </w:r>
    </w:p>
    <w:p w14:paraId="4AFC3E04" w14:textId="3A64915C" w:rsidR="004A4CEC" w:rsidRPr="00005F76" w:rsidRDefault="004A4CEC" w:rsidP="00F37E70">
      <w:pPr>
        <w:pStyle w:val="a7"/>
        <w:numPr>
          <w:ilvl w:val="1"/>
          <w:numId w:val="38"/>
        </w:numPr>
        <w:ind w:right="-284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createBreedRequest(req: Request, res: Response): void - </w:t>
      </w:r>
      <w:r w:rsidRPr="00005F76">
        <w:rPr>
          <w:color w:val="000000"/>
          <w:lang w:val="ru-RU"/>
        </w:rPr>
        <w:t>созда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явк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доба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роды</w:t>
      </w:r>
      <w:r w:rsidR="00F37E70" w:rsidRPr="00F37E70">
        <w:rPr>
          <w:color w:val="000000"/>
          <w:lang w:val="en-US"/>
        </w:rPr>
        <w:t>;</w:t>
      </w:r>
    </w:p>
    <w:p w14:paraId="49E3ECB4" w14:textId="228F0AD3" w:rsidR="004A4CEC" w:rsidRPr="00005F76" w:rsidRDefault="004A4CEC" w:rsidP="00F37E70">
      <w:pPr>
        <w:pStyle w:val="a7"/>
        <w:numPr>
          <w:ilvl w:val="1"/>
          <w:numId w:val="38"/>
        </w:numPr>
        <w:ind w:right="-284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BreedRequest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сех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явок</w:t>
      </w:r>
      <w:r w:rsidR="00F37E70" w:rsidRPr="00F37E70">
        <w:rPr>
          <w:color w:val="000000"/>
          <w:lang w:val="en-US"/>
        </w:rPr>
        <w:t>;</w:t>
      </w:r>
    </w:p>
    <w:p w14:paraId="47FC99A5" w14:textId="3F294BEA" w:rsidR="004A4CEC" w:rsidRPr="00005F76" w:rsidRDefault="004A4CEC" w:rsidP="00F37E70">
      <w:pPr>
        <w:pStyle w:val="a7"/>
        <w:numPr>
          <w:ilvl w:val="1"/>
          <w:numId w:val="38"/>
        </w:numPr>
        <w:ind w:right="-284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UserBreedRequests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явок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льзователя</w:t>
      </w:r>
      <w:r w:rsidR="00F37E70" w:rsidRPr="00F37E70">
        <w:rPr>
          <w:color w:val="000000"/>
          <w:lang w:val="en-US"/>
        </w:rPr>
        <w:t>;</w:t>
      </w:r>
    </w:p>
    <w:p w14:paraId="409F2A21" w14:textId="2E523384" w:rsidR="004A4CEC" w:rsidRPr="00005F76" w:rsidRDefault="004A4CEC" w:rsidP="00F37E70">
      <w:pPr>
        <w:pStyle w:val="a7"/>
        <w:numPr>
          <w:ilvl w:val="1"/>
          <w:numId w:val="38"/>
        </w:numPr>
        <w:ind w:right="-284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BreedRequestStatus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ус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заявки</w:t>
      </w:r>
      <w:r w:rsidR="00F37E70" w:rsidRPr="00F37E70">
        <w:rPr>
          <w:color w:val="000000"/>
          <w:lang w:val="en-US"/>
        </w:rPr>
        <w:t>.</w:t>
      </w:r>
    </w:p>
    <w:p w14:paraId="1FFC36A0" w14:textId="348CA9C0" w:rsidR="004A4CEC" w:rsidRPr="00005F76" w:rsidRDefault="004A4CEC" w:rsidP="00005F76">
      <w:pPr>
        <w:pStyle w:val="a7"/>
        <w:numPr>
          <w:ilvl w:val="0"/>
          <w:numId w:val="33"/>
        </w:numPr>
        <w:ind w:left="-567" w:right="-284" w:firstLine="709"/>
        <w:rPr>
          <w:color w:val="000000"/>
          <w:lang w:val="en-US"/>
        </w:rPr>
      </w:pPr>
      <w:r w:rsidRPr="00005F76">
        <w:rPr>
          <w:color w:val="000000"/>
          <w:lang w:val="ru-RU"/>
        </w:rPr>
        <w:t>Класс</w:t>
      </w:r>
      <w:r w:rsidRPr="00005F76">
        <w:rPr>
          <w:color w:val="000000"/>
          <w:lang w:val="en-US"/>
        </w:rPr>
        <w:t xml:space="preserve"> AdminController</w:t>
      </w:r>
      <w:r w:rsidR="00F37E70">
        <w:rPr>
          <w:color w:val="000000"/>
          <w:lang w:val="ru-RU"/>
        </w:rPr>
        <w:t>:</w:t>
      </w:r>
    </w:p>
    <w:p w14:paraId="77AE666D" w14:textId="7C532AE9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addSpecies(req: Request, res: Response): void - </w:t>
      </w:r>
      <w:r w:rsidRPr="00005F76">
        <w:rPr>
          <w:color w:val="000000"/>
          <w:lang w:val="ru-RU"/>
        </w:rPr>
        <w:t>доба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ида</w:t>
      </w:r>
      <w:r w:rsidR="00F37E70" w:rsidRPr="00F37E70">
        <w:rPr>
          <w:color w:val="000000"/>
          <w:lang w:val="en-US"/>
        </w:rPr>
        <w:t>;</w:t>
      </w:r>
    </w:p>
    <w:p w14:paraId="789C5290" w14:textId="001D3A53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Species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ида</w:t>
      </w:r>
      <w:r w:rsidR="00F37E70" w:rsidRPr="00F37E70">
        <w:rPr>
          <w:color w:val="000000"/>
          <w:lang w:val="en-US"/>
        </w:rPr>
        <w:t>;</w:t>
      </w:r>
    </w:p>
    <w:p w14:paraId="20185EF7" w14:textId="5D7F84F9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Species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вида</w:t>
      </w:r>
      <w:r w:rsidR="00F37E70" w:rsidRPr="00F37E70">
        <w:rPr>
          <w:color w:val="000000"/>
          <w:lang w:val="en-US"/>
        </w:rPr>
        <w:t>;</w:t>
      </w:r>
    </w:p>
    <w:p w14:paraId="61FFFEEC" w14:textId="5C7DB46C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addBreed(req: Request, res: Response): void - </w:t>
      </w:r>
      <w:r w:rsidRPr="00005F76">
        <w:rPr>
          <w:color w:val="000000"/>
          <w:lang w:val="ru-RU"/>
        </w:rPr>
        <w:t>доба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роды</w:t>
      </w:r>
      <w:r w:rsidR="00F37E70" w:rsidRPr="00F37E70">
        <w:rPr>
          <w:color w:val="000000"/>
          <w:lang w:val="en-US"/>
        </w:rPr>
        <w:t>;</w:t>
      </w:r>
    </w:p>
    <w:p w14:paraId="34E391BB" w14:textId="43C7A124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Breed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роды</w:t>
      </w:r>
      <w:r w:rsidR="00F37E70" w:rsidRPr="00F37E70">
        <w:rPr>
          <w:color w:val="000000"/>
          <w:lang w:val="en-US"/>
        </w:rPr>
        <w:t>;</w:t>
      </w:r>
    </w:p>
    <w:p w14:paraId="195A7F4A" w14:textId="0DF496FD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Breed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роды</w:t>
      </w:r>
      <w:r w:rsidR="00F37E70" w:rsidRPr="00F37E70">
        <w:rPr>
          <w:color w:val="000000"/>
          <w:lang w:val="en-US"/>
        </w:rPr>
        <w:t>;</w:t>
      </w:r>
    </w:p>
    <w:p w14:paraId="3FD1F0E1" w14:textId="4AB7F310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addArticleCategory(req: Request, res: Response): void - </w:t>
      </w:r>
      <w:r w:rsidRPr="00005F76">
        <w:rPr>
          <w:color w:val="000000"/>
          <w:lang w:val="ru-RU"/>
        </w:rPr>
        <w:t>доба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категори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ей</w:t>
      </w:r>
      <w:r w:rsidR="00F37E70" w:rsidRPr="00F37E70">
        <w:rPr>
          <w:color w:val="000000"/>
          <w:lang w:val="en-US"/>
        </w:rPr>
        <w:t>;</w:t>
      </w:r>
    </w:p>
    <w:p w14:paraId="7412CE03" w14:textId="643119CE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ArticleCategory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категори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ей</w:t>
      </w:r>
      <w:r w:rsidR="00F37E70" w:rsidRPr="00F37E70">
        <w:rPr>
          <w:color w:val="000000"/>
          <w:lang w:val="en-US"/>
        </w:rPr>
        <w:t>;</w:t>
      </w:r>
    </w:p>
    <w:p w14:paraId="107646F9" w14:textId="1910526F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ArticleCategory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категории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ей</w:t>
      </w:r>
      <w:r w:rsidR="00F37E70" w:rsidRPr="00F37E70">
        <w:rPr>
          <w:color w:val="000000"/>
          <w:lang w:val="en-US"/>
        </w:rPr>
        <w:t>;</w:t>
      </w:r>
    </w:p>
    <w:p w14:paraId="248D77EE" w14:textId="301B0EB7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Article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статьи</w:t>
      </w:r>
      <w:r w:rsidRPr="00005F76">
        <w:rPr>
          <w:color w:val="000000"/>
          <w:lang w:val="en-US"/>
        </w:rPr>
        <w:t xml:space="preserve"> (</w:t>
      </w:r>
      <w:r w:rsidRPr="00005F76">
        <w:rPr>
          <w:color w:val="000000"/>
          <w:lang w:val="ru-RU"/>
        </w:rPr>
        <w:t>админ</w:t>
      </w:r>
      <w:r w:rsidRPr="00005F76">
        <w:rPr>
          <w:color w:val="000000"/>
          <w:lang w:val="en-US"/>
        </w:rPr>
        <w:t>)</w:t>
      </w:r>
      <w:r w:rsidR="00F37E70" w:rsidRPr="00F37E70">
        <w:rPr>
          <w:color w:val="000000"/>
          <w:lang w:val="en-US"/>
        </w:rPr>
        <w:t>;</w:t>
      </w:r>
    </w:p>
    <w:p w14:paraId="623EA526" w14:textId="5A5954E7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lastRenderedPageBreak/>
        <w:t xml:space="preserve">addReminderType(req: Request, res: Response): void - </w:t>
      </w:r>
      <w:r w:rsidRPr="00005F76">
        <w:rPr>
          <w:color w:val="000000"/>
          <w:lang w:val="ru-RU"/>
        </w:rPr>
        <w:t>доба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тип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я</w:t>
      </w:r>
      <w:r w:rsidR="00F37E70" w:rsidRPr="00F37E70">
        <w:rPr>
          <w:color w:val="000000"/>
          <w:lang w:val="en-US"/>
        </w:rPr>
        <w:t>;</w:t>
      </w:r>
    </w:p>
    <w:p w14:paraId="18528BC8" w14:textId="2CCD483F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>getReminderTypes(req: Request, res: Response): void</w:t>
      </w:r>
      <w:r w:rsidR="00F37E70" w:rsidRPr="00F37E70">
        <w:rPr>
          <w:color w:val="000000"/>
          <w:lang w:val="en-US"/>
        </w:rPr>
        <w:t xml:space="preserve"> </w:t>
      </w:r>
      <w:r w:rsidRPr="00005F76">
        <w:rPr>
          <w:color w:val="000000"/>
          <w:lang w:val="en-US"/>
        </w:rPr>
        <w:t xml:space="preserve">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типов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й</w:t>
      </w:r>
      <w:r w:rsidR="00F37E70" w:rsidRPr="00F37E70">
        <w:rPr>
          <w:color w:val="000000"/>
          <w:lang w:val="en-US"/>
        </w:rPr>
        <w:t>;</w:t>
      </w:r>
    </w:p>
    <w:p w14:paraId="31C93D7E" w14:textId="2B8873C0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ReminderType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тип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я</w:t>
      </w:r>
      <w:r w:rsidR="00F37E70" w:rsidRPr="00F37E70">
        <w:rPr>
          <w:color w:val="000000"/>
          <w:lang w:val="en-US"/>
        </w:rPr>
        <w:t>;</w:t>
      </w:r>
    </w:p>
    <w:p w14:paraId="1048C958" w14:textId="2272DCAC" w:rsidR="004A4CEC" w:rsidRPr="00005F76" w:rsidRDefault="004A4CEC" w:rsidP="00F37E70">
      <w:pPr>
        <w:pStyle w:val="a7"/>
        <w:numPr>
          <w:ilvl w:val="1"/>
          <w:numId w:val="39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deleteReminderType(req: Request, res: Response): void - </w:t>
      </w:r>
      <w:r w:rsidRPr="00005F76">
        <w:rPr>
          <w:color w:val="000000"/>
          <w:lang w:val="ru-RU"/>
        </w:rPr>
        <w:t>уда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типа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напоминания</w:t>
      </w:r>
      <w:r w:rsidR="00F37E70" w:rsidRPr="00F37E70">
        <w:rPr>
          <w:color w:val="000000"/>
          <w:lang w:val="en-US"/>
        </w:rPr>
        <w:t>.</w:t>
      </w:r>
    </w:p>
    <w:p w14:paraId="6D3FE38F" w14:textId="2A381B85" w:rsidR="004A4CEC" w:rsidRPr="00005F76" w:rsidRDefault="004A4CEC" w:rsidP="00005F76">
      <w:pPr>
        <w:pStyle w:val="a7"/>
        <w:numPr>
          <w:ilvl w:val="0"/>
          <w:numId w:val="33"/>
        </w:numPr>
        <w:ind w:left="-567" w:right="-284" w:firstLine="709"/>
        <w:rPr>
          <w:color w:val="000000"/>
          <w:lang w:val="en-US"/>
        </w:rPr>
      </w:pPr>
      <w:r w:rsidRPr="00005F76">
        <w:rPr>
          <w:color w:val="000000"/>
          <w:lang w:val="ru-RU"/>
        </w:rPr>
        <w:t>Класс</w:t>
      </w:r>
      <w:r w:rsidRPr="00005F76">
        <w:rPr>
          <w:color w:val="000000"/>
          <w:lang w:val="en-US"/>
        </w:rPr>
        <w:t xml:space="preserve"> UserController</w:t>
      </w:r>
      <w:r w:rsidR="00F37E70">
        <w:rPr>
          <w:color w:val="000000"/>
          <w:lang w:val="ru-RU"/>
        </w:rPr>
        <w:t>:</w:t>
      </w:r>
    </w:p>
    <w:p w14:paraId="67B34104" w14:textId="08602604" w:rsidR="004A4CEC" w:rsidRPr="00005F76" w:rsidRDefault="004A4CEC" w:rsidP="00F37E70">
      <w:pPr>
        <w:pStyle w:val="a7"/>
        <w:numPr>
          <w:ilvl w:val="1"/>
          <w:numId w:val="40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getUserById(req: Request, res: Response): void - </w:t>
      </w:r>
      <w:r w:rsidRPr="00005F76">
        <w:rPr>
          <w:color w:val="000000"/>
          <w:lang w:val="ru-RU"/>
        </w:rPr>
        <w:t>получ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льзователя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</w:t>
      </w:r>
      <w:r w:rsidRPr="00005F76">
        <w:rPr>
          <w:color w:val="000000"/>
          <w:lang w:val="en-US"/>
        </w:rPr>
        <w:t xml:space="preserve"> ID</w:t>
      </w:r>
      <w:r w:rsidR="00F37E70" w:rsidRPr="00F37E70">
        <w:rPr>
          <w:color w:val="000000"/>
          <w:lang w:val="en-US"/>
        </w:rPr>
        <w:t>;</w:t>
      </w:r>
    </w:p>
    <w:p w14:paraId="62D21888" w14:textId="79A34A23" w:rsidR="004A4CEC" w:rsidRPr="00005F76" w:rsidRDefault="004A4CEC" w:rsidP="00F37E70">
      <w:pPr>
        <w:pStyle w:val="a7"/>
        <w:numPr>
          <w:ilvl w:val="1"/>
          <w:numId w:val="40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User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ользователя</w:t>
      </w:r>
      <w:r w:rsidR="00F37E70" w:rsidRPr="00F37E70">
        <w:rPr>
          <w:color w:val="000000"/>
          <w:lang w:val="en-US"/>
        </w:rPr>
        <w:t>;</w:t>
      </w:r>
    </w:p>
    <w:p w14:paraId="310410B1" w14:textId="788ACDF3" w:rsidR="004A4CEC" w:rsidRPr="00005F76" w:rsidRDefault="004A4CEC" w:rsidP="00F37E70">
      <w:pPr>
        <w:pStyle w:val="a7"/>
        <w:numPr>
          <w:ilvl w:val="1"/>
          <w:numId w:val="40"/>
        </w:numPr>
        <w:ind w:left="426" w:right="-284" w:firstLine="0"/>
        <w:rPr>
          <w:color w:val="000000"/>
          <w:lang w:val="en-US"/>
        </w:rPr>
      </w:pPr>
      <w:r w:rsidRPr="00005F76">
        <w:rPr>
          <w:color w:val="000000"/>
          <w:lang w:val="en-US"/>
        </w:rPr>
        <w:t xml:space="preserve">updatePassword(req: Request, res: Response): void - </w:t>
      </w:r>
      <w:r w:rsidRPr="00005F76">
        <w:rPr>
          <w:color w:val="000000"/>
          <w:lang w:val="ru-RU"/>
        </w:rPr>
        <w:t>обновление</w:t>
      </w:r>
      <w:r w:rsidRPr="00005F76">
        <w:rPr>
          <w:color w:val="000000"/>
          <w:lang w:val="en-US"/>
        </w:rPr>
        <w:t xml:space="preserve"> </w:t>
      </w:r>
      <w:r w:rsidRPr="00005F76">
        <w:rPr>
          <w:color w:val="000000"/>
          <w:lang w:val="ru-RU"/>
        </w:rPr>
        <w:t>пароля</w:t>
      </w:r>
      <w:r w:rsidR="00F37E70" w:rsidRPr="00F37E70">
        <w:rPr>
          <w:color w:val="000000"/>
          <w:lang w:val="en-US"/>
        </w:rPr>
        <w:t>.</w:t>
      </w:r>
    </w:p>
    <w:p w14:paraId="1D752090" w14:textId="59805FE4" w:rsidR="004A4CEC" w:rsidRPr="004A4CEC" w:rsidRDefault="004A4CEC" w:rsidP="00F37E70">
      <w:pPr>
        <w:ind w:left="-567" w:right="-284"/>
        <w:rPr>
          <w:color w:val="000000"/>
          <w:lang w:val="ru-RU"/>
        </w:rPr>
      </w:pPr>
      <w:r w:rsidRPr="00F37E70">
        <w:rPr>
          <w:b/>
          <w:bCs/>
          <w:color w:val="000000"/>
          <w:lang w:val="ru-RU"/>
        </w:rPr>
        <w:t>П</w:t>
      </w:r>
      <w:r w:rsidR="00F37E70" w:rsidRPr="00F37E70">
        <w:rPr>
          <w:b/>
          <w:bCs/>
          <w:color w:val="000000"/>
          <w:lang w:val="ru-RU"/>
        </w:rPr>
        <w:t>акет</w:t>
      </w:r>
      <w:r w:rsidRPr="00F37E70">
        <w:rPr>
          <w:b/>
          <w:bCs/>
          <w:color w:val="000000"/>
          <w:lang w:val="ru-RU"/>
        </w:rPr>
        <w:t xml:space="preserve"> Services </w:t>
      </w:r>
      <w:r w:rsidR="00F37E70" w:rsidRPr="00F37E70">
        <w:rPr>
          <w:b/>
          <w:bCs/>
          <w:color w:val="000000"/>
          <w:lang w:val="ru-RU"/>
        </w:rPr>
        <w:t>(Сервисы)</w:t>
      </w:r>
      <w:r w:rsidR="00F37E70">
        <w:rPr>
          <w:color w:val="000000"/>
          <w:lang w:val="ru-RU"/>
        </w:rPr>
        <w:t>:</w:t>
      </w:r>
    </w:p>
    <w:p w14:paraId="316EF61A" w14:textId="184E571C" w:rsidR="004A4CEC" w:rsidRPr="00F37E70" w:rsidRDefault="004A4CEC" w:rsidP="00F37E70">
      <w:pPr>
        <w:pStyle w:val="a7"/>
        <w:numPr>
          <w:ilvl w:val="0"/>
          <w:numId w:val="41"/>
        </w:numPr>
        <w:ind w:left="-567" w:right="-284" w:firstLine="709"/>
        <w:rPr>
          <w:color w:val="000000"/>
          <w:lang w:val="ru-RU"/>
        </w:rPr>
      </w:pPr>
      <w:r w:rsidRPr="00F37E70">
        <w:rPr>
          <w:color w:val="000000"/>
          <w:lang w:val="ru-RU"/>
        </w:rPr>
        <w:t>Класс AuthService</w:t>
      </w:r>
      <w:r w:rsidR="00F37E70">
        <w:rPr>
          <w:color w:val="000000"/>
          <w:lang w:val="ru-RU"/>
        </w:rPr>
        <w:t>:</w:t>
      </w:r>
    </w:p>
    <w:p w14:paraId="6BDB6946" w14:textId="744A44CA" w:rsidR="004A4CEC" w:rsidRPr="00F37E70" w:rsidRDefault="004A4CEC" w:rsidP="00F37E70">
      <w:pPr>
        <w:pStyle w:val="a7"/>
        <w:numPr>
          <w:ilvl w:val="1"/>
          <w:numId w:val="42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register(username: String, name: String, email: String, password: String): Promise&lt;User&gt; - </w:t>
      </w:r>
      <w:r w:rsidRPr="00F37E70">
        <w:rPr>
          <w:color w:val="000000"/>
          <w:lang w:val="ru-RU"/>
        </w:rPr>
        <w:t>регистрация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="00F37E70" w:rsidRPr="00F37E70">
        <w:rPr>
          <w:color w:val="000000"/>
          <w:lang w:val="en-US"/>
        </w:rPr>
        <w:t>;</w:t>
      </w:r>
    </w:p>
    <w:p w14:paraId="5B628017" w14:textId="151CDC74" w:rsidR="004A4CEC" w:rsidRPr="00F37E70" w:rsidRDefault="004A4CEC" w:rsidP="00F37E70">
      <w:pPr>
        <w:pStyle w:val="a7"/>
        <w:numPr>
          <w:ilvl w:val="1"/>
          <w:numId w:val="42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login(email: String, password: String): Promise&lt;{token: String, user: User}&gt; - </w:t>
      </w:r>
      <w:r w:rsidRPr="00F37E70">
        <w:rPr>
          <w:color w:val="000000"/>
          <w:lang w:val="ru-RU"/>
        </w:rPr>
        <w:t>аутентификация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="00F37E70" w:rsidRPr="00F37E70">
        <w:rPr>
          <w:color w:val="000000"/>
          <w:lang w:val="en-US"/>
        </w:rPr>
        <w:t>;</w:t>
      </w:r>
    </w:p>
    <w:p w14:paraId="6CD8CE4A" w14:textId="25F62348" w:rsidR="004A4CEC" w:rsidRPr="00F37E70" w:rsidRDefault="004A4CEC" w:rsidP="00F37E70">
      <w:pPr>
        <w:pStyle w:val="a7"/>
        <w:numPr>
          <w:ilvl w:val="1"/>
          <w:numId w:val="42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UserById(userId: Int): Promise&lt;User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</w:t>
      </w:r>
      <w:r w:rsidRPr="00F37E70">
        <w:rPr>
          <w:color w:val="000000"/>
          <w:lang w:val="en-US"/>
        </w:rPr>
        <w:t xml:space="preserve"> ID</w:t>
      </w:r>
      <w:r w:rsidR="00F37E70">
        <w:rPr>
          <w:color w:val="000000"/>
          <w:lang w:val="ru-RU"/>
        </w:rPr>
        <w:t>.</w:t>
      </w:r>
    </w:p>
    <w:p w14:paraId="1CDF83A2" w14:textId="7735B47B" w:rsidR="004A4CEC" w:rsidRPr="00F37E70" w:rsidRDefault="004A4CEC" w:rsidP="00F37E70">
      <w:pPr>
        <w:pStyle w:val="a7"/>
        <w:numPr>
          <w:ilvl w:val="0"/>
          <w:numId w:val="41"/>
        </w:numPr>
        <w:ind w:left="-567" w:right="-284" w:firstLine="709"/>
        <w:rPr>
          <w:color w:val="000000"/>
          <w:lang w:val="en-US"/>
        </w:rPr>
      </w:pPr>
      <w:r w:rsidRPr="00F37E70">
        <w:rPr>
          <w:color w:val="000000"/>
          <w:lang w:val="ru-RU"/>
        </w:rPr>
        <w:t>Класс</w:t>
      </w:r>
      <w:r w:rsidRPr="00F37E70">
        <w:rPr>
          <w:color w:val="000000"/>
          <w:lang w:val="en-US"/>
        </w:rPr>
        <w:t xml:space="preserve"> PetService</w:t>
      </w:r>
      <w:r w:rsidR="00F37E70">
        <w:rPr>
          <w:color w:val="000000"/>
          <w:lang w:val="ru-RU"/>
        </w:rPr>
        <w:t>:</w:t>
      </w:r>
    </w:p>
    <w:p w14:paraId="103FCB2C" w14:textId="1A8EEF71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Species(): Promise&lt;AnimalSpecies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сех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идов</w:t>
      </w:r>
      <w:r w:rsidR="00044F65" w:rsidRPr="00044F65">
        <w:rPr>
          <w:color w:val="000000"/>
          <w:lang w:val="en-US"/>
        </w:rPr>
        <w:t>;</w:t>
      </w:r>
    </w:p>
    <w:p w14:paraId="7A620284" w14:textId="788490B9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AllBreeds(): Promise&lt;AnimalBreed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сех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род</w:t>
      </w:r>
      <w:r w:rsidR="00044F65" w:rsidRPr="00044F65">
        <w:rPr>
          <w:color w:val="000000"/>
          <w:lang w:val="en-US"/>
        </w:rPr>
        <w:t>;</w:t>
      </w:r>
    </w:p>
    <w:p w14:paraId="1D077040" w14:textId="10B0FEC6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BreedsWithFilters(page: Int, limit: Int, filters: Object): Promise&lt;{breeds: AnimalBreed[], totalPages: Int}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род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фильтрам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агинацией</w:t>
      </w:r>
      <w:r w:rsidR="00044F65" w:rsidRPr="00044F65">
        <w:rPr>
          <w:color w:val="000000"/>
          <w:lang w:val="en-US"/>
        </w:rPr>
        <w:t>;</w:t>
      </w:r>
    </w:p>
    <w:p w14:paraId="416A091D" w14:textId="712AA541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BreedById(id: Int): Promise&lt;AnimalBreed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роды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</w:t>
      </w:r>
      <w:r w:rsidRPr="00F37E70">
        <w:rPr>
          <w:color w:val="000000"/>
          <w:lang w:val="en-US"/>
        </w:rPr>
        <w:t xml:space="preserve"> ID</w:t>
      </w:r>
      <w:r w:rsidR="00044F65" w:rsidRPr="00044F65">
        <w:rPr>
          <w:color w:val="000000"/>
          <w:lang w:val="en-US"/>
        </w:rPr>
        <w:t>;</w:t>
      </w:r>
    </w:p>
    <w:p w14:paraId="1BEC6A6A" w14:textId="0C1298B7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addUserPet(userId: Int, petData: Object): Promise&lt;Pet&gt; - </w:t>
      </w:r>
      <w:r w:rsidRPr="00F37E70">
        <w:rPr>
          <w:color w:val="000000"/>
          <w:lang w:val="ru-RU"/>
        </w:rPr>
        <w:t>доба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итомц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ю</w:t>
      </w:r>
      <w:r w:rsidR="00044F65" w:rsidRPr="00044F65">
        <w:rPr>
          <w:color w:val="000000"/>
          <w:lang w:val="en-US"/>
        </w:rPr>
        <w:t>;</w:t>
      </w:r>
    </w:p>
    <w:p w14:paraId="57BB25EB" w14:textId="40795FC0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MyPets(userId: Int): Promise&lt;Pet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итомцев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="00044F65">
        <w:rPr>
          <w:color w:val="000000"/>
          <w:lang w:val="ru-RU"/>
        </w:rPr>
        <w:t>;</w:t>
      </w:r>
    </w:p>
    <w:p w14:paraId="41AA982A" w14:textId="0B5B163B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PetById(id: Int): Promise&lt;Pet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итомц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</w:t>
      </w:r>
      <w:r w:rsidRPr="00F37E70">
        <w:rPr>
          <w:color w:val="000000"/>
          <w:lang w:val="en-US"/>
        </w:rPr>
        <w:t xml:space="preserve"> ID</w:t>
      </w:r>
      <w:r w:rsidR="00044F65" w:rsidRPr="00044F65">
        <w:rPr>
          <w:color w:val="000000"/>
          <w:lang w:val="en-US"/>
        </w:rPr>
        <w:t>;</w:t>
      </w:r>
    </w:p>
    <w:p w14:paraId="489C5D65" w14:textId="407081DE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Pet(userId: Int, petId: Int, updateData: Object): Promise&lt;Pet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итомца</w:t>
      </w:r>
      <w:r w:rsidR="00044F65" w:rsidRPr="00044F65">
        <w:rPr>
          <w:color w:val="000000"/>
          <w:lang w:val="en-US"/>
        </w:rPr>
        <w:t>;</w:t>
      </w:r>
    </w:p>
    <w:p w14:paraId="31B7D93D" w14:textId="3732F079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Pet(petId: Int, userId: Int): Promise&lt;Pet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итомца</w:t>
      </w:r>
      <w:r w:rsidR="00044F65" w:rsidRPr="00044F65">
        <w:rPr>
          <w:color w:val="000000"/>
          <w:lang w:val="en-US"/>
        </w:rPr>
        <w:t>;</w:t>
      </w:r>
    </w:p>
    <w:p w14:paraId="7515C210" w14:textId="38402F18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Reminders(userId: Int): Promise&lt;Reminder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й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="00044F65">
        <w:rPr>
          <w:color w:val="000000"/>
          <w:lang w:val="ru-RU"/>
        </w:rPr>
        <w:t>;</w:t>
      </w:r>
    </w:p>
    <w:p w14:paraId="5EC2D5E6" w14:textId="115B7D18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>createReminder(petId: Int, typeId: Int, reminderDate: DateTime, notes: String?): Promise&lt;Reminder&gt;</w:t>
      </w:r>
      <w:r w:rsidR="00044F65" w:rsidRPr="00044F65">
        <w:rPr>
          <w:color w:val="000000"/>
          <w:lang w:val="en-US"/>
        </w:rPr>
        <w:t xml:space="preserve"> </w:t>
      </w:r>
      <w:r w:rsidRPr="00F37E70">
        <w:rPr>
          <w:color w:val="000000"/>
          <w:lang w:val="en-US"/>
        </w:rPr>
        <w:t xml:space="preserve">- </w:t>
      </w:r>
      <w:r w:rsidRPr="00F37E70">
        <w:rPr>
          <w:color w:val="000000"/>
          <w:lang w:val="ru-RU"/>
        </w:rPr>
        <w:t>созда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я</w:t>
      </w:r>
      <w:r w:rsidR="00044F65" w:rsidRPr="00044F65">
        <w:rPr>
          <w:color w:val="000000"/>
          <w:lang w:val="en-US"/>
        </w:rPr>
        <w:t>;</w:t>
      </w:r>
    </w:p>
    <w:p w14:paraId="7394BC95" w14:textId="7DDABF3B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ReminderStatus(id: Int, status: String): Promise&lt;Reminder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ус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я</w:t>
      </w:r>
      <w:r w:rsidR="00044F65" w:rsidRPr="00044F65">
        <w:rPr>
          <w:color w:val="000000"/>
          <w:lang w:val="en-US"/>
        </w:rPr>
        <w:t>;</w:t>
      </w:r>
    </w:p>
    <w:p w14:paraId="2C138CC7" w14:textId="4BE73F81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CompletedReminders(userId: Int): Promise&lt;{count: Int}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ыполненных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й</w:t>
      </w:r>
      <w:r w:rsidR="00044F65" w:rsidRPr="00044F65">
        <w:rPr>
          <w:color w:val="000000"/>
          <w:lang w:val="en-US"/>
        </w:rPr>
        <w:t>;</w:t>
      </w:r>
    </w:p>
    <w:p w14:paraId="050C7075" w14:textId="017C287C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Reminder(reminderId: Int, user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я</w:t>
      </w:r>
      <w:r w:rsidR="00044F65" w:rsidRPr="00044F65">
        <w:rPr>
          <w:color w:val="000000"/>
          <w:lang w:val="en-US"/>
        </w:rPr>
        <w:t>;</w:t>
      </w:r>
    </w:p>
    <w:p w14:paraId="4942FAE4" w14:textId="1C2C558B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lastRenderedPageBreak/>
        <w:t xml:space="preserve">getReminderTypes(): Promise&lt;ReminderType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типов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й</w:t>
      </w:r>
      <w:r w:rsidR="00044F65" w:rsidRPr="00044F65">
        <w:rPr>
          <w:color w:val="000000"/>
          <w:lang w:val="en-US"/>
        </w:rPr>
        <w:t>;</w:t>
      </w:r>
    </w:p>
    <w:p w14:paraId="299FD41F" w14:textId="6BDA88F7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createPetLog(userId: Int, petId: Int, logData: Object): Promise&lt;PetLog&gt; - </w:t>
      </w:r>
      <w:r w:rsidRPr="00F37E70">
        <w:rPr>
          <w:color w:val="000000"/>
          <w:lang w:val="ru-RU"/>
        </w:rPr>
        <w:t>созда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пис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дневника</w:t>
      </w:r>
      <w:r w:rsidR="00044F65" w:rsidRPr="00044F65">
        <w:rPr>
          <w:color w:val="000000"/>
          <w:lang w:val="en-US"/>
        </w:rPr>
        <w:t>;</w:t>
      </w:r>
    </w:p>
    <w:p w14:paraId="73997430" w14:textId="39C552E8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PetLogs(userId: Int, petId: Int, startDate: DateTime?, endDate: DateTime?): Promise&lt;PetLog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писей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дневника</w:t>
      </w:r>
      <w:r w:rsidR="00044F65" w:rsidRPr="00044F65">
        <w:rPr>
          <w:color w:val="000000"/>
          <w:lang w:val="en-US"/>
        </w:rPr>
        <w:t>;</w:t>
      </w:r>
    </w:p>
    <w:p w14:paraId="610B47DA" w14:textId="620A6CC4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PetLog(userId: Int, petId: Int, log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пис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дневника</w:t>
      </w:r>
      <w:r w:rsidR="00044F65" w:rsidRPr="00044F65">
        <w:rPr>
          <w:color w:val="000000"/>
          <w:lang w:val="en-US"/>
        </w:rPr>
        <w:t>;</w:t>
      </w:r>
    </w:p>
    <w:p w14:paraId="103BB9E6" w14:textId="44FB76EA" w:rsidR="004A4CEC" w:rsidRPr="00F37E70" w:rsidRDefault="004A4CEC" w:rsidP="00044F65">
      <w:pPr>
        <w:pStyle w:val="a7"/>
        <w:numPr>
          <w:ilvl w:val="1"/>
          <w:numId w:val="43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PetLogStats(userId: Int, petId: Int, days: Int): Promise&lt;PetLog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истик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писям</w:t>
      </w:r>
      <w:r w:rsidR="00044F65" w:rsidRPr="00044F65">
        <w:rPr>
          <w:color w:val="000000"/>
          <w:lang w:val="en-US"/>
        </w:rPr>
        <w:t>.</w:t>
      </w:r>
    </w:p>
    <w:p w14:paraId="5E576E6A" w14:textId="325B529A" w:rsidR="004A4CEC" w:rsidRPr="00F37E70" w:rsidRDefault="004A4CEC" w:rsidP="00F37E70">
      <w:pPr>
        <w:pStyle w:val="a7"/>
        <w:numPr>
          <w:ilvl w:val="0"/>
          <w:numId w:val="41"/>
        </w:numPr>
        <w:ind w:left="-567" w:right="-284" w:firstLine="709"/>
        <w:rPr>
          <w:color w:val="000000"/>
          <w:lang w:val="en-US"/>
        </w:rPr>
      </w:pPr>
      <w:r w:rsidRPr="00F37E70">
        <w:rPr>
          <w:color w:val="000000"/>
          <w:lang w:val="ru-RU"/>
        </w:rPr>
        <w:t>Класс</w:t>
      </w:r>
      <w:r w:rsidRPr="00F37E70">
        <w:rPr>
          <w:color w:val="000000"/>
          <w:lang w:val="en-US"/>
        </w:rPr>
        <w:t xml:space="preserve"> ArticleService</w:t>
      </w:r>
      <w:r w:rsidR="00044F65">
        <w:rPr>
          <w:color w:val="000000"/>
          <w:lang w:val="ru-RU"/>
        </w:rPr>
        <w:t>:</w:t>
      </w:r>
    </w:p>
    <w:p w14:paraId="70BC82AF" w14:textId="78B7EA18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Articles(page: Int, limit: Int, category: Int?): Promise&lt;{articles: Article[], totalPages: Int}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ей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агинацией</w:t>
      </w:r>
      <w:r w:rsidR="00044F65" w:rsidRPr="00044F65">
        <w:rPr>
          <w:color w:val="000000"/>
          <w:lang w:val="en-US"/>
        </w:rPr>
        <w:t>;</w:t>
      </w:r>
    </w:p>
    <w:p w14:paraId="0AEE7414" w14:textId="429C8F88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ArticleById(id: Int): Promise&lt;Article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ь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</w:t>
      </w:r>
      <w:r w:rsidRPr="00F37E70">
        <w:rPr>
          <w:color w:val="000000"/>
          <w:lang w:val="en-US"/>
        </w:rPr>
        <w:t xml:space="preserve"> ID</w:t>
      </w:r>
      <w:r w:rsidR="00044F65" w:rsidRPr="00044F65">
        <w:rPr>
          <w:color w:val="000000"/>
          <w:lang w:val="en-US"/>
        </w:rPr>
        <w:t>;</w:t>
      </w:r>
    </w:p>
    <w:p w14:paraId="78E7EA85" w14:textId="0B3B3524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createArticle(userId: Int, title: String, content: String, categoryId: Int, image: String?): Promise&lt;Article&gt; - </w:t>
      </w:r>
      <w:r w:rsidRPr="00F37E70">
        <w:rPr>
          <w:color w:val="000000"/>
          <w:lang w:val="ru-RU"/>
        </w:rPr>
        <w:t>созда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ьи</w:t>
      </w:r>
      <w:r w:rsidR="00044F65" w:rsidRPr="00044F65">
        <w:rPr>
          <w:color w:val="000000"/>
          <w:lang w:val="en-US"/>
        </w:rPr>
        <w:t>;</w:t>
      </w:r>
    </w:p>
    <w:p w14:paraId="741CE68D" w14:textId="79726CA8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Article(id: Int, userId: Int, title: String, content: String, categoryId: Int, image: String?): Promise&lt;Article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ьи</w:t>
      </w:r>
      <w:r w:rsidR="00044F65" w:rsidRPr="00044F65">
        <w:rPr>
          <w:color w:val="000000"/>
          <w:lang w:val="en-US"/>
        </w:rPr>
        <w:t>;</w:t>
      </w:r>
    </w:p>
    <w:p w14:paraId="13C5A157" w14:textId="35BF6D48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Article(id: Int, userId: Int, userRole: String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ьи</w:t>
      </w:r>
      <w:r w:rsidR="00044F65" w:rsidRPr="00044F65">
        <w:rPr>
          <w:color w:val="000000"/>
          <w:lang w:val="en-US"/>
        </w:rPr>
        <w:t>;</w:t>
      </w:r>
    </w:p>
    <w:p w14:paraId="1FCB52A9" w14:textId="0BD02D90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saveArticle(userId: Int, articleId: Int): Promise&lt;SavedArticle&gt; - </w:t>
      </w:r>
      <w:r w:rsidRPr="00F37E70">
        <w:rPr>
          <w:color w:val="000000"/>
          <w:lang w:val="ru-RU"/>
        </w:rPr>
        <w:t>сохран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ь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ем</w:t>
      </w:r>
      <w:r w:rsidR="00044F65" w:rsidRPr="00044F65">
        <w:rPr>
          <w:color w:val="000000"/>
          <w:lang w:val="en-US"/>
        </w:rPr>
        <w:t>;</w:t>
      </w:r>
    </w:p>
    <w:p w14:paraId="562EDEE1" w14:textId="4C70AEF3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nsaveArticle(userId: Int, article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из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охраненных</w:t>
      </w:r>
      <w:r w:rsidR="00044F65" w:rsidRPr="00044F65">
        <w:rPr>
          <w:color w:val="000000"/>
          <w:lang w:val="en-US"/>
        </w:rPr>
        <w:t>;</w:t>
      </w:r>
    </w:p>
    <w:p w14:paraId="5F29547F" w14:textId="19F47E9D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SavedArticles(userId: Int): Promise&lt;SavedArticle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охраненных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ей</w:t>
      </w:r>
      <w:r w:rsidR="00044F65" w:rsidRPr="00044F65">
        <w:rPr>
          <w:color w:val="000000"/>
          <w:lang w:val="en-US"/>
        </w:rPr>
        <w:t>;</w:t>
      </w:r>
    </w:p>
    <w:p w14:paraId="4F9B8884" w14:textId="53AA1ACF" w:rsidR="004A4CEC" w:rsidRPr="00F37E70" w:rsidRDefault="004A4CEC" w:rsidP="00044F65">
      <w:pPr>
        <w:pStyle w:val="a7"/>
        <w:numPr>
          <w:ilvl w:val="1"/>
          <w:numId w:val="44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ArticleCategories(): Promise&lt;ArticleCategory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категорий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ей</w:t>
      </w:r>
      <w:r w:rsidR="00044F65" w:rsidRPr="00044F65">
        <w:rPr>
          <w:color w:val="000000"/>
          <w:lang w:val="en-US"/>
        </w:rPr>
        <w:t>.</w:t>
      </w:r>
    </w:p>
    <w:p w14:paraId="401DFAE8" w14:textId="1593A1A6" w:rsidR="004A4CEC" w:rsidRPr="00F37E70" w:rsidRDefault="004A4CEC" w:rsidP="00F37E70">
      <w:pPr>
        <w:pStyle w:val="a7"/>
        <w:numPr>
          <w:ilvl w:val="0"/>
          <w:numId w:val="41"/>
        </w:numPr>
        <w:ind w:left="-567" w:right="-284" w:firstLine="709"/>
        <w:rPr>
          <w:color w:val="000000"/>
          <w:lang w:val="en-US"/>
        </w:rPr>
      </w:pPr>
      <w:r w:rsidRPr="00F37E70">
        <w:rPr>
          <w:color w:val="000000"/>
          <w:lang w:val="ru-RU"/>
        </w:rPr>
        <w:t>Класс</w:t>
      </w:r>
      <w:r w:rsidRPr="00F37E70">
        <w:rPr>
          <w:color w:val="000000"/>
          <w:lang w:val="en-US"/>
        </w:rPr>
        <w:t xml:space="preserve"> BreedRequestService</w:t>
      </w:r>
      <w:r w:rsidR="00AC0369">
        <w:rPr>
          <w:color w:val="000000"/>
          <w:lang w:val="ru-RU"/>
        </w:rPr>
        <w:t>:</w:t>
      </w:r>
    </w:p>
    <w:p w14:paraId="0A19E2AE" w14:textId="317C27CF" w:rsidR="004A4CEC" w:rsidRPr="00F37E70" w:rsidRDefault="004A4CEC" w:rsidP="00AC0369">
      <w:pPr>
        <w:pStyle w:val="a7"/>
        <w:numPr>
          <w:ilvl w:val="0"/>
          <w:numId w:val="45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createBreedRequest(userId: Int, breedData: Object): Promise&lt;BreedRequest&gt; - </w:t>
      </w:r>
      <w:r w:rsidRPr="00F37E70">
        <w:rPr>
          <w:color w:val="000000"/>
          <w:lang w:val="ru-RU"/>
        </w:rPr>
        <w:t>созда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явк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доба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роды</w:t>
      </w:r>
      <w:r w:rsidR="00AC0369" w:rsidRPr="00AC0369">
        <w:rPr>
          <w:color w:val="000000"/>
          <w:lang w:val="en-US"/>
        </w:rPr>
        <w:t>;</w:t>
      </w:r>
    </w:p>
    <w:p w14:paraId="1E19F0B9" w14:textId="15811FCC" w:rsidR="004A4CEC" w:rsidRPr="00F37E70" w:rsidRDefault="004A4CEC" w:rsidP="00AC0369">
      <w:pPr>
        <w:pStyle w:val="a7"/>
        <w:numPr>
          <w:ilvl w:val="0"/>
          <w:numId w:val="45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BreedRequests(): Promise&lt;BreedRequest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сех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явок</w:t>
      </w:r>
      <w:r w:rsidR="00AC0369" w:rsidRPr="00AC0369">
        <w:rPr>
          <w:color w:val="000000"/>
          <w:lang w:val="en-US"/>
        </w:rPr>
        <w:t>;</w:t>
      </w:r>
    </w:p>
    <w:p w14:paraId="6434B5EF" w14:textId="3D078F0C" w:rsidR="004A4CEC" w:rsidRPr="00F37E70" w:rsidRDefault="004A4CEC" w:rsidP="00AC0369">
      <w:pPr>
        <w:pStyle w:val="a7"/>
        <w:numPr>
          <w:ilvl w:val="0"/>
          <w:numId w:val="45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UserBreedRequests(userId: Int): Promise&lt;BreedRequest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явок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="00AC0369" w:rsidRPr="00AC0369">
        <w:rPr>
          <w:color w:val="000000"/>
          <w:lang w:val="en-US"/>
        </w:rPr>
        <w:t>;</w:t>
      </w:r>
    </w:p>
    <w:p w14:paraId="55346BAA" w14:textId="3D3D7085" w:rsidR="004A4CEC" w:rsidRPr="00F37E70" w:rsidRDefault="004A4CEC" w:rsidP="00AC0369">
      <w:pPr>
        <w:pStyle w:val="a7"/>
        <w:numPr>
          <w:ilvl w:val="0"/>
          <w:numId w:val="45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BreedRequestStatus(id: Int, status: String): Promise&lt;BreedRequest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ус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заявк</w:t>
      </w:r>
      <w:r w:rsidR="00AC0369">
        <w:rPr>
          <w:color w:val="000000"/>
          <w:lang w:val="ru-RU"/>
        </w:rPr>
        <w:t>и</w:t>
      </w:r>
      <w:r w:rsidR="00AC0369" w:rsidRPr="00AC0369">
        <w:rPr>
          <w:color w:val="000000"/>
          <w:lang w:val="en-US"/>
        </w:rPr>
        <w:t>;</w:t>
      </w:r>
    </w:p>
    <w:p w14:paraId="01B19A7E" w14:textId="6DFED611" w:rsidR="004A4CEC" w:rsidRPr="00F37E70" w:rsidRDefault="004A4CEC" w:rsidP="00F37E70">
      <w:pPr>
        <w:pStyle w:val="a7"/>
        <w:numPr>
          <w:ilvl w:val="0"/>
          <w:numId w:val="41"/>
        </w:numPr>
        <w:ind w:left="-567" w:right="-284" w:firstLine="709"/>
        <w:rPr>
          <w:color w:val="000000"/>
          <w:lang w:val="en-US"/>
        </w:rPr>
      </w:pPr>
      <w:r w:rsidRPr="00F37E70">
        <w:rPr>
          <w:color w:val="000000"/>
          <w:lang w:val="ru-RU"/>
        </w:rPr>
        <w:t>Класс</w:t>
      </w:r>
      <w:r w:rsidRPr="00F37E70">
        <w:rPr>
          <w:color w:val="000000"/>
          <w:lang w:val="en-US"/>
        </w:rPr>
        <w:t xml:space="preserve"> AdminService</w:t>
      </w:r>
      <w:r w:rsidR="00AC0369">
        <w:rPr>
          <w:color w:val="000000"/>
          <w:lang w:val="ru-RU"/>
        </w:rPr>
        <w:t>:</w:t>
      </w:r>
    </w:p>
    <w:p w14:paraId="13768F5B" w14:textId="4A08A9B7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addSpecies(speciesData: Object): Promise&lt;AnimalSpecies&gt; - </w:t>
      </w:r>
      <w:r w:rsidRPr="00F37E70">
        <w:rPr>
          <w:color w:val="000000"/>
          <w:lang w:val="ru-RU"/>
        </w:rPr>
        <w:t>доба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ида</w:t>
      </w:r>
      <w:r w:rsidR="00AC0369" w:rsidRPr="00AC0369">
        <w:rPr>
          <w:color w:val="000000"/>
          <w:lang w:val="en-US"/>
        </w:rPr>
        <w:t>;</w:t>
      </w:r>
    </w:p>
    <w:p w14:paraId="466662B6" w14:textId="6CA2022E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Species(id: Int, speciesData: Object): Promise&lt;AnimalSpecies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ида</w:t>
      </w:r>
      <w:r w:rsidR="00AC0369" w:rsidRPr="00AC0369">
        <w:rPr>
          <w:color w:val="000000"/>
          <w:lang w:val="en-US"/>
        </w:rPr>
        <w:t>;</w:t>
      </w:r>
    </w:p>
    <w:p w14:paraId="60E5B2FC" w14:textId="2B00E42F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Species(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вида</w:t>
      </w:r>
      <w:r w:rsidR="00AC0369" w:rsidRPr="00AC0369">
        <w:rPr>
          <w:color w:val="000000"/>
          <w:lang w:val="en-US"/>
        </w:rPr>
        <w:t>;</w:t>
      </w:r>
    </w:p>
    <w:p w14:paraId="671069B3" w14:textId="5C3EB491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addBreed(breedData: Object): Promise&lt;AnimalBreed&gt; - </w:t>
      </w:r>
      <w:r w:rsidRPr="00F37E70">
        <w:rPr>
          <w:color w:val="000000"/>
          <w:lang w:val="ru-RU"/>
        </w:rPr>
        <w:t>доба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роды</w:t>
      </w:r>
      <w:r w:rsidR="00AC0369" w:rsidRPr="00AC0369">
        <w:rPr>
          <w:color w:val="000000"/>
          <w:lang w:val="en-US"/>
        </w:rPr>
        <w:t>;</w:t>
      </w:r>
    </w:p>
    <w:p w14:paraId="7BB3F767" w14:textId="3CD60FB7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lastRenderedPageBreak/>
        <w:t xml:space="preserve">updateBreed(id: Int, breedData: Object): Promise&lt;AnimalBreed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роды</w:t>
      </w:r>
      <w:r w:rsidR="00AC0369" w:rsidRPr="00AC0369">
        <w:rPr>
          <w:color w:val="000000"/>
          <w:lang w:val="en-US"/>
        </w:rPr>
        <w:t>;</w:t>
      </w:r>
    </w:p>
    <w:p w14:paraId="42272287" w14:textId="7B25C71A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Breed(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роды</w:t>
      </w:r>
      <w:r w:rsidR="00AC0369" w:rsidRPr="00AC0369">
        <w:rPr>
          <w:color w:val="000000"/>
          <w:lang w:val="en-US"/>
        </w:rPr>
        <w:t>;</w:t>
      </w:r>
    </w:p>
    <w:p w14:paraId="72647579" w14:textId="735438AA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addArticleCategory(categoryData: Object): Promise&lt;ArticleCategory&gt; - </w:t>
      </w:r>
      <w:r w:rsidRPr="00F37E70">
        <w:rPr>
          <w:color w:val="000000"/>
          <w:lang w:val="ru-RU"/>
        </w:rPr>
        <w:t>доба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категори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ей</w:t>
      </w:r>
      <w:r w:rsidR="00AC0369" w:rsidRPr="00AC0369">
        <w:rPr>
          <w:color w:val="000000"/>
          <w:lang w:val="en-US"/>
        </w:rPr>
        <w:t>;</w:t>
      </w:r>
    </w:p>
    <w:p w14:paraId="12FB9A65" w14:textId="010EB44B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ArticleCategory(id: Int, catData: Object): Promise&lt;ArticleCategory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категори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ей</w:t>
      </w:r>
      <w:r w:rsidR="00AC0369" w:rsidRPr="00AC0369">
        <w:rPr>
          <w:color w:val="000000"/>
          <w:lang w:val="en-US"/>
        </w:rPr>
        <w:t>;</w:t>
      </w:r>
    </w:p>
    <w:p w14:paraId="595EDCD9" w14:textId="2C274F54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ArticleCategory(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категори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ей</w:t>
      </w:r>
      <w:r w:rsidR="00AC0369" w:rsidRPr="00AC0369">
        <w:rPr>
          <w:color w:val="000000"/>
          <w:lang w:val="en-US"/>
        </w:rPr>
        <w:t>;</w:t>
      </w:r>
    </w:p>
    <w:p w14:paraId="274B479A" w14:textId="0DEAD5BF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Article(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статьи</w:t>
      </w:r>
      <w:r w:rsidR="00AC0369" w:rsidRPr="00AC0369">
        <w:rPr>
          <w:color w:val="000000"/>
          <w:lang w:val="en-US"/>
        </w:rPr>
        <w:t>;</w:t>
      </w:r>
    </w:p>
    <w:p w14:paraId="0E069F76" w14:textId="0516BC09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addReminderType(typeData: Object): Promise&lt;ReminderType&gt; - </w:t>
      </w:r>
      <w:r w:rsidRPr="00F37E70">
        <w:rPr>
          <w:color w:val="000000"/>
          <w:lang w:val="ru-RU"/>
        </w:rPr>
        <w:t>доба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тип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я</w:t>
      </w:r>
      <w:r w:rsidR="00AC0369" w:rsidRPr="00AC0369">
        <w:rPr>
          <w:color w:val="000000"/>
          <w:lang w:val="en-US"/>
        </w:rPr>
        <w:t>;</w:t>
      </w:r>
    </w:p>
    <w:p w14:paraId="2F203468" w14:textId="543848DC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ReminderTypes(): Promise&lt;ReminderType[]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типов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й</w:t>
      </w:r>
      <w:r w:rsidR="00AC0369" w:rsidRPr="00AC0369">
        <w:rPr>
          <w:color w:val="000000"/>
          <w:lang w:val="en-US"/>
        </w:rPr>
        <w:t>;</w:t>
      </w:r>
    </w:p>
    <w:p w14:paraId="018738A6" w14:textId="0E50047B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ReminderType(id: Int, typeData: Object): Promise&lt;ReminderType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тип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я</w:t>
      </w:r>
      <w:r w:rsidR="00AC0369" w:rsidRPr="00AC0369">
        <w:rPr>
          <w:color w:val="000000"/>
          <w:lang w:val="en-US"/>
        </w:rPr>
        <w:t>;</w:t>
      </w:r>
    </w:p>
    <w:p w14:paraId="3B94FAFE" w14:textId="2EC88D05" w:rsidR="004A4CEC" w:rsidRPr="00F37E70" w:rsidRDefault="004A4CEC" w:rsidP="00AC0369">
      <w:pPr>
        <w:pStyle w:val="a7"/>
        <w:numPr>
          <w:ilvl w:val="1"/>
          <w:numId w:val="46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deleteReminderType(id: Int): Promise&lt;void&gt; - </w:t>
      </w:r>
      <w:r w:rsidRPr="00F37E70">
        <w:rPr>
          <w:color w:val="000000"/>
          <w:lang w:val="ru-RU"/>
        </w:rPr>
        <w:t>уда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тип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я</w:t>
      </w:r>
      <w:r w:rsidR="00AC0369" w:rsidRPr="00AC0369">
        <w:rPr>
          <w:color w:val="000000"/>
          <w:lang w:val="en-US"/>
        </w:rPr>
        <w:t>.</w:t>
      </w:r>
    </w:p>
    <w:p w14:paraId="76665627" w14:textId="35C7326B" w:rsidR="004A4CEC" w:rsidRPr="00F37E70" w:rsidRDefault="004A4CEC" w:rsidP="00F37E70">
      <w:pPr>
        <w:pStyle w:val="a7"/>
        <w:numPr>
          <w:ilvl w:val="0"/>
          <w:numId w:val="41"/>
        </w:numPr>
        <w:ind w:left="-567" w:right="-284" w:firstLine="709"/>
        <w:rPr>
          <w:color w:val="000000"/>
          <w:lang w:val="en-US"/>
        </w:rPr>
      </w:pPr>
      <w:r w:rsidRPr="00F37E70">
        <w:rPr>
          <w:color w:val="000000"/>
          <w:lang w:val="ru-RU"/>
        </w:rPr>
        <w:t>Класс</w:t>
      </w:r>
      <w:r w:rsidRPr="00F37E70">
        <w:rPr>
          <w:color w:val="000000"/>
          <w:lang w:val="en-US"/>
        </w:rPr>
        <w:t xml:space="preserve"> UserService</w:t>
      </w:r>
    </w:p>
    <w:p w14:paraId="687C18A0" w14:textId="5A2B340A" w:rsidR="004A4CEC" w:rsidRPr="00F37E70" w:rsidRDefault="004A4CEC" w:rsidP="00AC0369">
      <w:pPr>
        <w:pStyle w:val="a7"/>
        <w:numPr>
          <w:ilvl w:val="1"/>
          <w:numId w:val="47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getUserById(userId: Int): Promise&lt;User&gt; - </w:t>
      </w:r>
      <w:r w:rsidRPr="00F37E70">
        <w:rPr>
          <w:color w:val="000000"/>
          <w:lang w:val="ru-RU"/>
        </w:rPr>
        <w:t>получ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</w:t>
      </w:r>
      <w:r w:rsidRPr="00F37E70">
        <w:rPr>
          <w:color w:val="000000"/>
          <w:lang w:val="en-US"/>
        </w:rPr>
        <w:t xml:space="preserve"> ID</w:t>
      </w:r>
      <w:r w:rsidR="00AC0369">
        <w:rPr>
          <w:color w:val="000000"/>
          <w:lang w:val="ru-RU"/>
        </w:rPr>
        <w:t>;</w:t>
      </w:r>
    </w:p>
    <w:p w14:paraId="7BC9B1B9" w14:textId="46784EEE" w:rsidR="004A4CEC" w:rsidRPr="00F37E70" w:rsidRDefault="004A4CEC" w:rsidP="00AC0369">
      <w:pPr>
        <w:pStyle w:val="a7"/>
        <w:numPr>
          <w:ilvl w:val="1"/>
          <w:numId w:val="47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User(userId: Int, userData: Object): Promise&lt;User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данных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ользователя</w:t>
      </w:r>
      <w:r w:rsidR="00AC0369" w:rsidRPr="00AC0369">
        <w:rPr>
          <w:color w:val="000000"/>
          <w:lang w:val="en-US"/>
        </w:rPr>
        <w:t>;</w:t>
      </w:r>
    </w:p>
    <w:p w14:paraId="03B4133A" w14:textId="1078DE80" w:rsidR="004A4CEC" w:rsidRPr="00F37E70" w:rsidRDefault="004A4CEC" w:rsidP="00AC0369">
      <w:pPr>
        <w:pStyle w:val="a7"/>
        <w:numPr>
          <w:ilvl w:val="1"/>
          <w:numId w:val="47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updatePassword(userId: Int, passwordData: Object): Promise&lt;void&gt; - </w:t>
      </w:r>
      <w:r w:rsidRPr="00F37E70">
        <w:rPr>
          <w:color w:val="000000"/>
          <w:lang w:val="ru-RU"/>
        </w:rPr>
        <w:t>обновление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пароля</w:t>
      </w:r>
      <w:r w:rsidR="00AC0369" w:rsidRPr="00AC0369">
        <w:rPr>
          <w:color w:val="000000"/>
          <w:lang w:val="en-US"/>
        </w:rPr>
        <w:t>.</w:t>
      </w:r>
    </w:p>
    <w:p w14:paraId="628A45EC" w14:textId="13831140" w:rsidR="004A4CEC" w:rsidRPr="00F37E70" w:rsidRDefault="004A4CEC" w:rsidP="00F37E70">
      <w:pPr>
        <w:pStyle w:val="a7"/>
        <w:numPr>
          <w:ilvl w:val="0"/>
          <w:numId w:val="41"/>
        </w:numPr>
        <w:ind w:left="-567" w:right="-284" w:firstLine="709"/>
        <w:rPr>
          <w:color w:val="000000"/>
          <w:lang w:val="en-US"/>
        </w:rPr>
      </w:pPr>
      <w:r w:rsidRPr="00F37E70">
        <w:rPr>
          <w:color w:val="000000"/>
          <w:lang w:val="ru-RU"/>
        </w:rPr>
        <w:t>Класс</w:t>
      </w:r>
      <w:r w:rsidRPr="00F37E70">
        <w:rPr>
          <w:color w:val="000000"/>
          <w:lang w:val="en-US"/>
        </w:rPr>
        <w:t xml:space="preserve"> ReminderNotificationService</w:t>
      </w:r>
      <w:r w:rsidR="00AC0369">
        <w:rPr>
          <w:color w:val="000000"/>
          <w:lang w:val="ru-RU"/>
        </w:rPr>
        <w:t>:</w:t>
      </w:r>
    </w:p>
    <w:p w14:paraId="54D11D54" w14:textId="06D2007B" w:rsidR="004A4CEC" w:rsidRPr="00F37E70" w:rsidRDefault="004A4CEC" w:rsidP="00AC0369">
      <w:pPr>
        <w:pStyle w:val="a7"/>
        <w:numPr>
          <w:ilvl w:val="0"/>
          <w:numId w:val="48"/>
        </w:numPr>
        <w:ind w:left="426" w:right="-284" w:firstLine="0"/>
        <w:rPr>
          <w:color w:val="000000"/>
          <w:lang w:val="en-US"/>
        </w:rPr>
      </w:pPr>
      <w:r w:rsidRPr="00F37E70">
        <w:rPr>
          <w:color w:val="000000"/>
          <w:lang w:val="en-US"/>
        </w:rPr>
        <w:t xml:space="preserve">checkAndSendReminders(): Promise&lt;{total: Int, sentCount: Int, failedCount: Int}&gt; - </w:t>
      </w:r>
      <w:r w:rsidRPr="00F37E70">
        <w:rPr>
          <w:color w:val="000000"/>
          <w:lang w:val="ru-RU"/>
        </w:rPr>
        <w:t>проверк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и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отправка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напоминаний</w:t>
      </w:r>
      <w:r w:rsidRPr="00F37E70">
        <w:rPr>
          <w:color w:val="000000"/>
          <w:lang w:val="en-US"/>
        </w:rPr>
        <w:t xml:space="preserve"> </w:t>
      </w:r>
      <w:r w:rsidRPr="00F37E70">
        <w:rPr>
          <w:color w:val="000000"/>
          <w:lang w:val="ru-RU"/>
        </w:rPr>
        <w:t>через</w:t>
      </w:r>
      <w:r w:rsidRPr="00F37E70">
        <w:rPr>
          <w:color w:val="000000"/>
          <w:lang w:val="en-US"/>
        </w:rPr>
        <w:t xml:space="preserve"> Telegram</w:t>
      </w:r>
      <w:r w:rsidR="00AC0369" w:rsidRPr="00AC0369">
        <w:rPr>
          <w:color w:val="000000"/>
          <w:lang w:val="en-US"/>
        </w:rPr>
        <w:t>.</w:t>
      </w:r>
    </w:p>
    <w:p w14:paraId="547DCACC" w14:textId="41109666" w:rsidR="004A4CEC" w:rsidRPr="004A4CEC" w:rsidRDefault="004A4CEC" w:rsidP="00AC0369">
      <w:pPr>
        <w:ind w:left="-567" w:right="-284"/>
        <w:rPr>
          <w:color w:val="000000"/>
          <w:lang w:val="ru-RU"/>
        </w:rPr>
      </w:pPr>
      <w:r w:rsidRPr="004A4CEC">
        <w:rPr>
          <w:color w:val="000000"/>
          <w:lang w:val="ru-RU"/>
        </w:rPr>
        <w:t xml:space="preserve">ПАКЕТ Client </w:t>
      </w:r>
      <w:r w:rsidR="00AC0369">
        <w:rPr>
          <w:color w:val="000000"/>
          <w:lang w:val="ru-RU"/>
        </w:rPr>
        <w:t>(К</w:t>
      </w:r>
      <w:r w:rsidRPr="004A4CEC">
        <w:rPr>
          <w:color w:val="000000"/>
          <w:lang w:val="ru-RU"/>
        </w:rPr>
        <w:t>лиентск</w:t>
      </w:r>
      <w:r w:rsidR="00AC0369">
        <w:rPr>
          <w:color w:val="000000"/>
          <w:lang w:val="ru-RU"/>
        </w:rPr>
        <w:t>ая</w:t>
      </w:r>
      <w:r w:rsidRPr="004A4CEC">
        <w:rPr>
          <w:color w:val="000000"/>
          <w:lang w:val="ru-RU"/>
        </w:rPr>
        <w:t xml:space="preserve"> част</w:t>
      </w:r>
      <w:r w:rsidR="00AC0369">
        <w:rPr>
          <w:color w:val="000000"/>
          <w:lang w:val="ru-RU"/>
        </w:rPr>
        <w:t>ь):</w:t>
      </w:r>
    </w:p>
    <w:p w14:paraId="78D9D104" w14:textId="34D598F5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ru-RU"/>
        </w:rPr>
      </w:pPr>
      <w:r w:rsidRPr="00AC0369">
        <w:rPr>
          <w:color w:val="000000"/>
          <w:lang w:val="ru-RU"/>
        </w:rPr>
        <w:t>Класс AuthContext</w:t>
      </w:r>
      <w:r w:rsidR="00AC0369">
        <w:rPr>
          <w:color w:val="000000"/>
          <w:lang w:val="ru-RU"/>
        </w:rPr>
        <w:t>:</w:t>
      </w:r>
    </w:p>
    <w:p w14:paraId="05D8D189" w14:textId="49EB1E99" w:rsidR="004A4CEC" w:rsidRPr="00AC0369" w:rsidRDefault="004A4CEC" w:rsidP="00AC0369">
      <w:pPr>
        <w:pStyle w:val="a7"/>
        <w:numPr>
          <w:ilvl w:val="0"/>
          <w:numId w:val="50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currentUser: User? - текущий пользователь</w:t>
      </w:r>
      <w:r w:rsidR="00677CB4">
        <w:rPr>
          <w:color w:val="000000"/>
          <w:lang w:val="ru-RU"/>
        </w:rPr>
        <w:t>;</w:t>
      </w:r>
    </w:p>
    <w:p w14:paraId="69EB1F1A" w14:textId="5C01BB35" w:rsidR="004A4CEC" w:rsidRPr="00AC0369" w:rsidRDefault="004A4CEC" w:rsidP="00AC0369">
      <w:pPr>
        <w:pStyle w:val="a7"/>
        <w:numPr>
          <w:ilvl w:val="0"/>
          <w:numId w:val="50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loading: Boolean - состояние загрузки</w:t>
      </w:r>
      <w:r w:rsidR="00677CB4">
        <w:rPr>
          <w:color w:val="000000"/>
          <w:lang w:val="ru-RU"/>
        </w:rPr>
        <w:t>;</w:t>
      </w:r>
    </w:p>
    <w:p w14:paraId="2CC5042B" w14:textId="4977C21C" w:rsidR="004A4CEC" w:rsidRPr="00AC0369" w:rsidRDefault="004A4CEC" w:rsidP="00AC0369">
      <w:pPr>
        <w:pStyle w:val="a7"/>
        <w:numPr>
          <w:ilvl w:val="0"/>
          <w:numId w:val="50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login(email: String, password: String): Promise&lt;{token: String, user: User}&gt; - </w:t>
      </w:r>
      <w:r w:rsidRPr="00AC0369">
        <w:rPr>
          <w:color w:val="000000"/>
          <w:lang w:val="ru-RU"/>
        </w:rPr>
        <w:t>вход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истему</w:t>
      </w:r>
      <w:r w:rsidR="00677CB4" w:rsidRPr="00677CB4">
        <w:rPr>
          <w:color w:val="000000"/>
          <w:lang w:val="en-US"/>
        </w:rPr>
        <w:t>;</w:t>
      </w:r>
    </w:p>
    <w:p w14:paraId="1D3DBFFD" w14:textId="125E8E8E" w:rsidR="004A4CEC" w:rsidRPr="00AC0369" w:rsidRDefault="004A4CEC" w:rsidP="00AC0369">
      <w:pPr>
        <w:pStyle w:val="a7"/>
        <w:numPr>
          <w:ilvl w:val="0"/>
          <w:numId w:val="50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register(userData: Object): Promise&lt;User&gt; - </w:t>
      </w:r>
      <w:r w:rsidRPr="00AC0369">
        <w:rPr>
          <w:color w:val="000000"/>
          <w:lang w:val="ru-RU"/>
        </w:rPr>
        <w:t>регистрация</w:t>
      </w:r>
      <w:r w:rsidR="00677CB4" w:rsidRPr="00677CB4">
        <w:rPr>
          <w:color w:val="000000"/>
          <w:lang w:val="en-US"/>
        </w:rPr>
        <w:t>;</w:t>
      </w:r>
    </w:p>
    <w:p w14:paraId="64FB02A2" w14:textId="508FA405" w:rsidR="004A4CEC" w:rsidRPr="00AC0369" w:rsidRDefault="004A4CEC" w:rsidP="00AC0369">
      <w:pPr>
        <w:pStyle w:val="a7"/>
        <w:numPr>
          <w:ilvl w:val="0"/>
          <w:numId w:val="50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logout(): Promise&lt;void&gt; - </w:t>
      </w:r>
      <w:r w:rsidRPr="00AC0369">
        <w:rPr>
          <w:color w:val="000000"/>
          <w:lang w:val="ru-RU"/>
        </w:rPr>
        <w:t>выход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из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истемы</w:t>
      </w:r>
      <w:r w:rsidR="00677CB4">
        <w:rPr>
          <w:color w:val="000000"/>
          <w:lang w:val="ru-RU"/>
        </w:rPr>
        <w:t>;</w:t>
      </w:r>
    </w:p>
    <w:p w14:paraId="0CA0E3C3" w14:textId="319423C4" w:rsidR="004A4CEC" w:rsidRPr="00AC0369" w:rsidRDefault="004A4CEC" w:rsidP="00AC0369">
      <w:pPr>
        <w:pStyle w:val="a7"/>
        <w:numPr>
          <w:ilvl w:val="0"/>
          <w:numId w:val="50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en-US"/>
        </w:rPr>
        <w:t>updateUser</w:t>
      </w:r>
      <w:r w:rsidRPr="00AC0369">
        <w:rPr>
          <w:color w:val="000000"/>
          <w:lang w:val="ru-RU"/>
        </w:rPr>
        <w:t>(</w:t>
      </w:r>
      <w:r w:rsidRPr="00AC0369">
        <w:rPr>
          <w:color w:val="000000"/>
          <w:lang w:val="en-US"/>
        </w:rPr>
        <w:t>userData</w:t>
      </w:r>
      <w:r w:rsidRPr="00AC0369">
        <w:rPr>
          <w:color w:val="000000"/>
          <w:lang w:val="ru-RU"/>
        </w:rPr>
        <w:t xml:space="preserve">: </w:t>
      </w:r>
      <w:r w:rsidRPr="00AC0369">
        <w:rPr>
          <w:color w:val="000000"/>
          <w:lang w:val="en-US"/>
        </w:rPr>
        <w:t>Object</w:t>
      </w:r>
      <w:r w:rsidRPr="00AC0369">
        <w:rPr>
          <w:color w:val="000000"/>
          <w:lang w:val="ru-RU"/>
        </w:rPr>
        <w:t xml:space="preserve">): </w:t>
      </w:r>
      <w:r w:rsidRPr="00AC0369">
        <w:rPr>
          <w:color w:val="000000"/>
          <w:lang w:val="en-US"/>
        </w:rPr>
        <w:t>void</w:t>
      </w:r>
      <w:r w:rsidRPr="00AC0369">
        <w:rPr>
          <w:color w:val="000000"/>
          <w:lang w:val="ru-RU"/>
        </w:rPr>
        <w:t xml:space="preserve"> - обновление данных пользователя</w:t>
      </w:r>
      <w:r w:rsidR="00677CB4">
        <w:rPr>
          <w:color w:val="000000"/>
          <w:lang w:val="ru-RU"/>
        </w:rPr>
        <w:t>;</w:t>
      </w:r>
    </w:p>
    <w:p w14:paraId="134E5A54" w14:textId="1B2CE8C7" w:rsidR="004A4CEC" w:rsidRPr="00AC0369" w:rsidRDefault="004A4CEC" w:rsidP="00AC0369">
      <w:pPr>
        <w:pStyle w:val="a7"/>
        <w:numPr>
          <w:ilvl w:val="0"/>
          <w:numId w:val="50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checkAuth(): Promise&lt;void&gt; - проверка аутентификации</w:t>
      </w:r>
      <w:r w:rsidR="00677CB4">
        <w:rPr>
          <w:color w:val="000000"/>
          <w:lang w:val="ru-RU"/>
        </w:rPr>
        <w:t>.</w:t>
      </w:r>
    </w:p>
    <w:p w14:paraId="7C84068B" w14:textId="55E798D0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ru-RU"/>
        </w:rPr>
      </w:pPr>
      <w:r w:rsidRPr="00AC0369">
        <w:rPr>
          <w:color w:val="000000"/>
          <w:lang w:val="ru-RU"/>
        </w:rPr>
        <w:t>Класс API</w:t>
      </w:r>
      <w:r w:rsidR="00677CB4">
        <w:rPr>
          <w:color w:val="000000"/>
          <w:lang w:val="ru-RU"/>
        </w:rPr>
        <w:t>:</w:t>
      </w:r>
    </w:p>
    <w:p w14:paraId="12310319" w14:textId="0E85D737" w:rsidR="004A4CEC" w:rsidRPr="00AC0369" w:rsidRDefault="004A4CEC" w:rsidP="00677CB4">
      <w:pPr>
        <w:pStyle w:val="a7"/>
        <w:numPr>
          <w:ilvl w:val="0"/>
          <w:numId w:val="51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authAPI: AuthAPI - API для аутентификации</w:t>
      </w:r>
      <w:r w:rsidR="00677CB4">
        <w:rPr>
          <w:color w:val="000000"/>
          <w:lang w:val="ru-RU"/>
        </w:rPr>
        <w:t>;</w:t>
      </w:r>
    </w:p>
    <w:p w14:paraId="7D508E46" w14:textId="3F9E05CA" w:rsidR="004A4CEC" w:rsidRPr="00AC0369" w:rsidRDefault="004A4CEC" w:rsidP="00677CB4">
      <w:pPr>
        <w:pStyle w:val="a7"/>
        <w:numPr>
          <w:ilvl w:val="0"/>
          <w:numId w:val="51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userAPI: UserAPI - API для работы с пользователями</w:t>
      </w:r>
      <w:r w:rsidR="00677CB4">
        <w:rPr>
          <w:color w:val="000000"/>
          <w:lang w:val="ru-RU"/>
        </w:rPr>
        <w:t>;</w:t>
      </w:r>
    </w:p>
    <w:p w14:paraId="166F1C7A" w14:textId="35EEE578" w:rsidR="004A4CEC" w:rsidRPr="00AC0369" w:rsidRDefault="004A4CEC" w:rsidP="00677CB4">
      <w:pPr>
        <w:pStyle w:val="a7"/>
        <w:numPr>
          <w:ilvl w:val="0"/>
          <w:numId w:val="51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petsAPI: PetsAPI - API для работы с питомцами</w:t>
      </w:r>
      <w:r w:rsidR="00677CB4">
        <w:rPr>
          <w:color w:val="000000"/>
          <w:lang w:val="ru-RU"/>
        </w:rPr>
        <w:t>;</w:t>
      </w:r>
    </w:p>
    <w:p w14:paraId="3FA43057" w14:textId="2C50E1B0" w:rsidR="004A4CEC" w:rsidRPr="00AC0369" w:rsidRDefault="004A4CEC" w:rsidP="00677CB4">
      <w:pPr>
        <w:pStyle w:val="a7"/>
        <w:numPr>
          <w:ilvl w:val="0"/>
          <w:numId w:val="51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articlesAPI: ArticlesAPI - API для работы со статьями</w:t>
      </w:r>
      <w:r w:rsidR="00677CB4">
        <w:rPr>
          <w:color w:val="000000"/>
          <w:lang w:val="ru-RU"/>
        </w:rPr>
        <w:t>;</w:t>
      </w:r>
    </w:p>
    <w:p w14:paraId="18DF400A" w14:textId="28E5FFD7" w:rsidR="004A4CEC" w:rsidRPr="00AC0369" w:rsidRDefault="004A4CEC" w:rsidP="00677CB4">
      <w:pPr>
        <w:pStyle w:val="a7"/>
        <w:numPr>
          <w:ilvl w:val="0"/>
          <w:numId w:val="51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breedRequestsAPI: BreedRequestsAPI - API для работы с заявками</w:t>
      </w:r>
      <w:r w:rsidR="00677CB4">
        <w:rPr>
          <w:color w:val="000000"/>
          <w:lang w:val="ru-RU"/>
        </w:rPr>
        <w:t>;</w:t>
      </w:r>
    </w:p>
    <w:p w14:paraId="47A88F95" w14:textId="1A94AD61" w:rsidR="004A4CEC" w:rsidRPr="00AC0369" w:rsidRDefault="004A4CEC" w:rsidP="00677CB4">
      <w:pPr>
        <w:pStyle w:val="a7"/>
        <w:numPr>
          <w:ilvl w:val="0"/>
          <w:numId w:val="51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adminAPI: AdminAPI - API для администратора</w:t>
      </w:r>
      <w:r w:rsidR="00677CB4">
        <w:rPr>
          <w:color w:val="000000"/>
          <w:lang w:val="ru-RU"/>
        </w:rPr>
        <w:t>.</w:t>
      </w:r>
    </w:p>
    <w:p w14:paraId="268BABE2" w14:textId="77777777" w:rsidR="007E1AD7" w:rsidRPr="00B13F03" w:rsidRDefault="007E1AD7" w:rsidP="007E1AD7">
      <w:pPr>
        <w:pStyle w:val="a7"/>
        <w:ind w:left="142" w:right="-284" w:firstLine="0"/>
        <w:rPr>
          <w:color w:val="000000"/>
          <w:lang w:val="ru-RU"/>
        </w:rPr>
      </w:pPr>
    </w:p>
    <w:p w14:paraId="4F6A3CC6" w14:textId="4FF5DF7D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en-US"/>
        </w:rPr>
      </w:pPr>
      <w:r w:rsidRPr="00AC0369">
        <w:rPr>
          <w:color w:val="000000"/>
          <w:lang w:val="ru-RU"/>
        </w:rPr>
        <w:lastRenderedPageBreak/>
        <w:t>Класс</w:t>
      </w:r>
      <w:r w:rsidRPr="00AC0369">
        <w:rPr>
          <w:color w:val="000000"/>
          <w:lang w:val="en-US"/>
        </w:rPr>
        <w:t xml:space="preserve"> AuthAPI</w:t>
      </w:r>
      <w:r w:rsidR="007E1AD7">
        <w:rPr>
          <w:color w:val="000000"/>
          <w:lang w:val="ru-RU"/>
        </w:rPr>
        <w:t>:</w:t>
      </w:r>
    </w:p>
    <w:p w14:paraId="19D25B60" w14:textId="7A6AFEB1" w:rsidR="004A4CEC" w:rsidRPr="00AC0369" w:rsidRDefault="004A4CEC" w:rsidP="007E1AD7">
      <w:pPr>
        <w:pStyle w:val="a7"/>
        <w:numPr>
          <w:ilvl w:val="0"/>
          <w:numId w:val="52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login(email: String, password: String): Promise&lt;{token: String, user: User}&gt; - </w:t>
      </w:r>
      <w:r w:rsidRPr="00AC0369">
        <w:rPr>
          <w:color w:val="000000"/>
          <w:lang w:val="ru-RU"/>
        </w:rPr>
        <w:t>вход</w:t>
      </w:r>
      <w:r w:rsidR="007E1AD7" w:rsidRPr="007E1AD7">
        <w:rPr>
          <w:color w:val="000000"/>
          <w:lang w:val="en-US"/>
        </w:rPr>
        <w:t>;</w:t>
      </w:r>
    </w:p>
    <w:p w14:paraId="3608346A" w14:textId="75B9B413" w:rsidR="004A4CEC" w:rsidRPr="00AC0369" w:rsidRDefault="004A4CEC" w:rsidP="007E1AD7">
      <w:pPr>
        <w:pStyle w:val="a7"/>
        <w:numPr>
          <w:ilvl w:val="0"/>
          <w:numId w:val="52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register(userData: Object): Promise&lt;User&gt; - </w:t>
      </w:r>
      <w:r w:rsidRPr="00AC0369">
        <w:rPr>
          <w:color w:val="000000"/>
          <w:lang w:val="ru-RU"/>
        </w:rPr>
        <w:t>регистрация</w:t>
      </w:r>
      <w:r w:rsidR="007E1AD7" w:rsidRPr="007E1AD7">
        <w:rPr>
          <w:color w:val="000000"/>
          <w:lang w:val="en-US"/>
        </w:rPr>
        <w:t>;</w:t>
      </w:r>
    </w:p>
    <w:p w14:paraId="73CF855F" w14:textId="703E2CC5" w:rsidR="004A4CEC" w:rsidRPr="00AC0369" w:rsidRDefault="004A4CEC" w:rsidP="007E1AD7">
      <w:pPr>
        <w:pStyle w:val="a7"/>
        <w:numPr>
          <w:ilvl w:val="0"/>
          <w:numId w:val="52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logout(): Promise&lt;void&gt; - </w:t>
      </w:r>
      <w:r w:rsidRPr="00AC0369">
        <w:rPr>
          <w:color w:val="000000"/>
          <w:lang w:val="ru-RU"/>
        </w:rPr>
        <w:t>выход</w:t>
      </w:r>
      <w:r w:rsidR="007E1AD7">
        <w:rPr>
          <w:color w:val="000000"/>
          <w:lang w:val="ru-RU"/>
        </w:rPr>
        <w:t>;</w:t>
      </w:r>
    </w:p>
    <w:p w14:paraId="7B3C768F" w14:textId="1C4862C0" w:rsidR="004A4CEC" w:rsidRPr="00AC0369" w:rsidRDefault="004A4CEC" w:rsidP="007E1AD7">
      <w:pPr>
        <w:pStyle w:val="a7"/>
        <w:numPr>
          <w:ilvl w:val="0"/>
          <w:numId w:val="52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en-US"/>
        </w:rPr>
        <w:t>getCurrentUser</w:t>
      </w:r>
      <w:r w:rsidRPr="00AC0369">
        <w:rPr>
          <w:color w:val="000000"/>
          <w:lang w:val="ru-RU"/>
        </w:rPr>
        <w:t xml:space="preserve">(): </w:t>
      </w:r>
      <w:r w:rsidRPr="00AC0369">
        <w:rPr>
          <w:color w:val="000000"/>
          <w:lang w:val="en-US"/>
        </w:rPr>
        <w:t>Promise</w:t>
      </w:r>
      <w:r w:rsidRPr="00AC0369">
        <w:rPr>
          <w:color w:val="000000"/>
          <w:lang w:val="ru-RU"/>
        </w:rPr>
        <w:t>&lt;</w:t>
      </w:r>
      <w:r w:rsidRPr="00AC0369">
        <w:rPr>
          <w:color w:val="000000"/>
          <w:lang w:val="en-US"/>
        </w:rPr>
        <w:t>User</w:t>
      </w:r>
      <w:r w:rsidRPr="00AC0369">
        <w:rPr>
          <w:color w:val="000000"/>
          <w:lang w:val="ru-RU"/>
        </w:rPr>
        <w:t>&gt; - получение текущего пользователя</w:t>
      </w:r>
      <w:r w:rsidR="007E1AD7">
        <w:rPr>
          <w:color w:val="000000"/>
          <w:lang w:val="ru-RU"/>
        </w:rPr>
        <w:t>.</w:t>
      </w:r>
    </w:p>
    <w:p w14:paraId="48E3B761" w14:textId="24A38BAF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en-US"/>
        </w:rPr>
      </w:pPr>
      <w:r w:rsidRPr="00AC0369">
        <w:rPr>
          <w:color w:val="000000"/>
          <w:lang w:val="ru-RU"/>
        </w:rPr>
        <w:t>Класс</w:t>
      </w:r>
      <w:r w:rsidRPr="00AC0369">
        <w:rPr>
          <w:color w:val="000000"/>
          <w:lang w:val="en-US"/>
        </w:rPr>
        <w:t xml:space="preserve"> PetsAPI</w:t>
      </w:r>
      <w:r w:rsidR="007E1AD7">
        <w:rPr>
          <w:color w:val="000000"/>
          <w:lang w:val="ru-RU"/>
        </w:rPr>
        <w:t>:</w:t>
      </w:r>
    </w:p>
    <w:p w14:paraId="5CDC99AA" w14:textId="0AFCECA4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Species(): Promise&lt;AnimalSpecies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идов</w:t>
      </w:r>
      <w:r w:rsidR="007E1AD7" w:rsidRPr="007E1AD7">
        <w:rPr>
          <w:color w:val="000000"/>
          <w:lang w:val="en-US"/>
        </w:rPr>
        <w:t>;</w:t>
      </w:r>
    </w:p>
    <w:p w14:paraId="15FFF603" w14:textId="240F18EF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Breeds(filters: Object): Promise&lt;{breeds: AnimalBreed[], totalPages: Int}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род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фильтрами</w:t>
      </w:r>
      <w:r w:rsidR="007E1AD7" w:rsidRPr="007E1AD7">
        <w:rPr>
          <w:color w:val="000000"/>
          <w:lang w:val="en-US"/>
        </w:rPr>
        <w:t>;</w:t>
      </w:r>
    </w:p>
    <w:p w14:paraId="178D901B" w14:textId="723C5BFE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AllBreeds(): Promise&lt;AnimalBreed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сех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род</w:t>
      </w:r>
      <w:r w:rsidR="007E1AD7" w:rsidRPr="007E1AD7">
        <w:rPr>
          <w:color w:val="000000"/>
          <w:lang w:val="en-US"/>
        </w:rPr>
        <w:t>;</w:t>
      </w:r>
    </w:p>
    <w:p w14:paraId="2CDE2C6F" w14:textId="3470B628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BreedById(id: Int): Promise&lt;AnimalBreed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роды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</w:t>
      </w:r>
      <w:r w:rsidRPr="00AC0369">
        <w:rPr>
          <w:color w:val="000000"/>
          <w:lang w:val="en-US"/>
        </w:rPr>
        <w:t xml:space="preserve"> ID</w:t>
      </w:r>
      <w:r w:rsidR="007E1AD7" w:rsidRPr="007E1AD7">
        <w:rPr>
          <w:color w:val="000000"/>
          <w:lang w:val="en-US"/>
        </w:rPr>
        <w:t>;</w:t>
      </w:r>
    </w:p>
    <w:p w14:paraId="625B62E2" w14:textId="10A210F1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addPet(petData: Object): Promise&lt;Pet&gt; - </w:t>
      </w:r>
      <w:r w:rsidRPr="00AC0369">
        <w:rPr>
          <w:color w:val="000000"/>
          <w:lang w:val="ru-RU"/>
        </w:rPr>
        <w:t>доба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итомца</w:t>
      </w:r>
      <w:r w:rsidR="007E1AD7" w:rsidRPr="007E1AD7">
        <w:rPr>
          <w:color w:val="000000"/>
          <w:lang w:val="en-US"/>
        </w:rPr>
        <w:t>;</w:t>
      </w:r>
    </w:p>
    <w:p w14:paraId="66ED59A8" w14:textId="6308F6BE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ru-RU"/>
        </w:rPr>
      </w:pPr>
      <w:r w:rsidRPr="00AC0369">
        <w:rPr>
          <w:color w:val="000000"/>
          <w:lang w:val="ru-RU"/>
        </w:rPr>
        <w:t>getMyPets(): Promise&lt;Pet[]&gt; - получение питомцев пользователя</w:t>
      </w:r>
      <w:r w:rsidR="007E1AD7">
        <w:rPr>
          <w:color w:val="000000"/>
          <w:lang w:val="ru-RU"/>
        </w:rPr>
        <w:t>;</w:t>
      </w:r>
    </w:p>
    <w:p w14:paraId="3A956EE7" w14:textId="69EECB89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PetById(id: Int): Promise&lt;Pet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итомца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</w:t>
      </w:r>
      <w:r w:rsidRPr="00AC0369">
        <w:rPr>
          <w:color w:val="000000"/>
          <w:lang w:val="en-US"/>
        </w:rPr>
        <w:t xml:space="preserve"> ID</w:t>
      </w:r>
      <w:r w:rsidR="007E1AD7" w:rsidRPr="007E1AD7">
        <w:rPr>
          <w:color w:val="000000"/>
          <w:lang w:val="en-US"/>
        </w:rPr>
        <w:t>;</w:t>
      </w:r>
    </w:p>
    <w:p w14:paraId="11CC6AD7" w14:textId="090331EC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Pet(id: Int, petData: Object): Promise&lt;Pet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итомца</w:t>
      </w:r>
      <w:r w:rsidR="007E1AD7" w:rsidRPr="007E1AD7">
        <w:rPr>
          <w:color w:val="000000"/>
          <w:lang w:val="en-US"/>
        </w:rPr>
        <w:t>;</w:t>
      </w:r>
    </w:p>
    <w:p w14:paraId="6A2B6231" w14:textId="5A9ED478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Pet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итомца</w:t>
      </w:r>
      <w:r w:rsidR="007E1AD7" w:rsidRPr="007E1AD7">
        <w:rPr>
          <w:color w:val="000000"/>
          <w:lang w:val="en-US"/>
        </w:rPr>
        <w:t>;</w:t>
      </w:r>
    </w:p>
    <w:p w14:paraId="1D62D276" w14:textId="1A49E01B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Reminders(): Promise&lt;Reminder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й</w:t>
      </w:r>
      <w:r w:rsidR="007E1AD7" w:rsidRPr="007E1AD7">
        <w:rPr>
          <w:color w:val="000000"/>
          <w:lang w:val="en-US"/>
        </w:rPr>
        <w:t>;</w:t>
      </w:r>
    </w:p>
    <w:p w14:paraId="7330B87A" w14:textId="1F271D7D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createReminder(reminderData: Object): Promise&lt;Reminder&gt; - </w:t>
      </w:r>
      <w:r w:rsidRPr="00AC0369">
        <w:rPr>
          <w:color w:val="000000"/>
          <w:lang w:val="ru-RU"/>
        </w:rPr>
        <w:t>созда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я</w:t>
      </w:r>
      <w:r w:rsidR="007E1AD7" w:rsidRPr="007E1AD7">
        <w:rPr>
          <w:color w:val="000000"/>
          <w:lang w:val="en-US"/>
        </w:rPr>
        <w:t>;</w:t>
      </w:r>
    </w:p>
    <w:p w14:paraId="2F2228B1" w14:textId="3AA3084C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ReminderStatus(id: Int, status: String): Promise&lt;Reminder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уса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я</w:t>
      </w:r>
      <w:r w:rsidR="007E1AD7" w:rsidRPr="007E1AD7">
        <w:rPr>
          <w:color w:val="000000"/>
          <w:lang w:val="en-US"/>
        </w:rPr>
        <w:t>;</w:t>
      </w:r>
    </w:p>
    <w:p w14:paraId="4C7FD841" w14:textId="1B8214D1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Reminder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я</w:t>
      </w:r>
      <w:r w:rsidR="007E1AD7" w:rsidRPr="007E1AD7">
        <w:rPr>
          <w:color w:val="000000"/>
          <w:lang w:val="en-US"/>
        </w:rPr>
        <w:t>;</w:t>
      </w:r>
    </w:p>
    <w:p w14:paraId="5F981A2A" w14:textId="68655B28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CompletedReminders(): Promise&lt;{deletedCount: Int}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ыполненных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й</w:t>
      </w:r>
      <w:r w:rsidR="007E1AD7" w:rsidRPr="007E1AD7">
        <w:rPr>
          <w:color w:val="000000"/>
          <w:lang w:val="en-US"/>
        </w:rPr>
        <w:t>;</w:t>
      </w:r>
    </w:p>
    <w:p w14:paraId="6930B451" w14:textId="13670771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ReminderTypes(): Promise&lt;ReminderType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типов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й</w:t>
      </w:r>
      <w:r w:rsidR="007E1AD7" w:rsidRPr="007E1AD7">
        <w:rPr>
          <w:color w:val="000000"/>
          <w:lang w:val="en-US"/>
        </w:rPr>
        <w:t>;</w:t>
      </w:r>
    </w:p>
    <w:p w14:paraId="0C827952" w14:textId="729541D4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createPetLog(petId: Int, logData: Object): Promise&lt;PetLog&gt; - </w:t>
      </w:r>
      <w:r w:rsidRPr="00AC0369">
        <w:rPr>
          <w:color w:val="000000"/>
          <w:lang w:val="ru-RU"/>
        </w:rPr>
        <w:t>созда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записи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дневника</w:t>
      </w:r>
      <w:r w:rsidR="007E1AD7" w:rsidRPr="007E1AD7">
        <w:rPr>
          <w:color w:val="000000"/>
          <w:lang w:val="en-US"/>
        </w:rPr>
        <w:t>;</w:t>
      </w:r>
    </w:p>
    <w:p w14:paraId="0474F5DE" w14:textId="630B62AA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PetLogs(petId: Int, startDate: String?, endDate: String?): Promise&lt;PetLog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записей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дневника</w:t>
      </w:r>
      <w:r w:rsidR="007E1AD7" w:rsidRPr="007E1AD7">
        <w:rPr>
          <w:color w:val="000000"/>
          <w:lang w:val="en-US"/>
        </w:rPr>
        <w:t>;</w:t>
      </w:r>
    </w:p>
    <w:p w14:paraId="1608E62C" w14:textId="46D50F51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PetLog(petId: Int, log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записи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дневника</w:t>
      </w:r>
      <w:r w:rsidR="007E1AD7" w:rsidRPr="007E1AD7">
        <w:rPr>
          <w:color w:val="000000"/>
          <w:lang w:val="en-US"/>
        </w:rPr>
        <w:t>;</w:t>
      </w:r>
    </w:p>
    <w:p w14:paraId="6E72D304" w14:textId="76B95E0E" w:rsidR="004A4CEC" w:rsidRPr="00AC0369" w:rsidRDefault="004A4CEC" w:rsidP="007E1AD7">
      <w:pPr>
        <w:pStyle w:val="a7"/>
        <w:numPr>
          <w:ilvl w:val="0"/>
          <w:numId w:val="53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PetLogStats(petId: Int, days: Int): Promise&lt;PetLog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истики</w:t>
      </w:r>
      <w:r w:rsidR="007E1AD7" w:rsidRPr="007E1AD7">
        <w:rPr>
          <w:color w:val="000000"/>
          <w:lang w:val="en-US"/>
        </w:rPr>
        <w:t>.</w:t>
      </w:r>
    </w:p>
    <w:p w14:paraId="414DF84D" w14:textId="5F3562E8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en-US"/>
        </w:rPr>
      </w:pPr>
      <w:r w:rsidRPr="00AC0369">
        <w:rPr>
          <w:color w:val="000000"/>
          <w:lang w:val="ru-RU"/>
        </w:rPr>
        <w:t>Класс</w:t>
      </w:r>
      <w:r w:rsidRPr="00AC0369">
        <w:rPr>
          <w:color w:val="000000"/>
          <w:lang w:val="en-US"/>
        </w:rPr>
        <w:t xml:space="preserve"> ArticlesAPI</w:t>
      </w:r>
      <w:r w:rsidR="007E1AD7">
        <w:rPr>
          <w:color w:val="000000"/>
          <w:lang w:val="ru-RU"/>
        </w:rPr>
        <w:t>:</w:t>
      </w:r>
    </w:p>
    <w:p w14:paraId="443356B3" w14:textId="2E5430FF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Articles(filters: Object): Promise&lt;{articles: Article[], totalPages: Int}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ей</w:t>
      </w:r>
      <w:r w:rsidR="007E1AD7" w:rsidRPr="007E1AD7">
        <w:rPr>
          <w:color w:val="000000"/>
          <w:lang w:val="en-US"/>
        </w:rPr>
        <w:t>;</w:t>
      </w:r>
    </w:p>
    <w:p w14:paraId="0091E52D" w14:textId="6EE87097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ArticleById(id: Int): Promise&lt;Article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ьи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</w:t>
      </w:r>
      <w:r w:rsidRPr="00AC0369">
        <w:rPr>
          <w:color w:val="000000"/>
          <w:lang w:val="en-US"/>
        </w:rPr>
        <w:t xml:space="preserve"> ID</w:t>
      </w:r>
      <w:r w:rsidR="007E1AD7" w:rsidRPr="007E1AD7">
        <w:rPr>
          <w:color w:val="000000"/>
          <w:lang w:val="en-US"/>
        </w:rPr>
        <w:t>;</w:t>
      </w:r>
    </w:p>
    <w:p w14:paraId="7811A225" w14:textId="66343568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createArticle(articleData: Object): Promise&lt;Article&gt; - </w:t>
      </w:r>
      <w:r w:rsidRPr="00AC0369">
        <w:rPr>
          <w:color w:val="000000"/>
          <w:lang w:val="ru-RU"/>
        </w:rPr>
        <w:t>созда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ьи</w:t>
      </w:r>
      <w:r w:rsidR="007E1AD7" w:rsidRPr="007E1AD7">
        <w:rPr>
          <w:color w:val="000000"/>
          <w:lang w:val="en-US"/>
        </w:rPr>
        <w:t>;</w:t>
      </w:r>
    </w:p>
    <w:p w14:paraId="57866B7D" w14:textId="7BF1CDFD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Article(id: Int, articleData: Object): Promise&lt;Article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ьи</w:t>
      </w:r>
      <w:r w:rsidR="007E1AD7" w:rsidRPr="007E1AD7">
        <w:rPr>
          <w:color w:val="000000"/>
          <w:lang w:val="en-US"/>
        </w:rPr>
        <w:t>;</w:t>
      </w:r>
    </w:p>
    <w:p w14:paraId="5AD67E23" w14:textId="067862BE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Article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ьи</w:t>
      </w:r>
      <w:r w:rsidR="007E1AD7" w:rsidRPr="007E1AD7">
        <w:rPr>
          <w:color w:val="000000"/>
          <w:lang w:val="en-US"/>
        </w:rPr>
        <w:t>;</w:t>
      </w:r>
    </w:p>
    <w:p w14:paraId="71B1FBD9" w14:textId="33CCCD78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lastRenderedPageBreak/>
        <w:t xml:space="preserve">saveArticle(articleId: Int): Promise&lt;SavedArticle&gt; - </w:t>
      </w:r>
      <w:r w:rsidRPr="00AC0369">
        <w:rPr>
          <w:color w:val="000000"/>
          <w:lang w:val="ru-RU"/>
        </w:rPr>
        <w:t>сохран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ьи</w:t>
      </w:r>
      <w:r w:rsidR="007E1AD7" w:rsidRPr="007E1AD7">
        <w:rPr>
          <w:color w:val="000000"/>
          <w:lang w:val="en-US"/>
        </w:rPr>
        <w:t>;</w:t>
      </w:r>
    </w:p>
    <w:p w14:paraId="5417ACB1" w14:textId="52F35626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nsaveArticle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из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охраненных</w:t>
      </w:r>
      <w:r w:rsidR="007E1AD7">
        <w:rPr>
          <w:color w:val="000000"/>
          <w:lang w:val="ru-RU"/>
        </w:rPr>
        <w:t>;</w:t>
      </w:r>
    </w:p>
    <w:p w14:paraId="2B48DBB1" w14:textId="5742ABFC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SavedArticles(): Promise&lt;SavedArticle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охраненных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ей</w:t>
      </w:r>
      <w:r w:rsidR="007E1AD7">
        <w:rPr>
          <w:color w:val="000000"/>
          <w:lang w:val="ru-RU"/>
        </w:rPr>
        <w:t>;</w:t>
      </w:r>
    </w:p>
    <w:p w14:paraId="2520E387" w14:textId="11A73902" w:rsidR="004A4CEC" w:rsidRPr="00AC0369" w:rsidRDefault="004A4CEC" w:rsidP="007E1AD7">
      <w:pPr>
        <w:pStyle w:val="a7"/>
        <w:numPr>
          <w:ilvl w:val="0"/>
          <w:numId w:val="54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ArticleCategories(): Promise&lt;ArticleCategory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категорий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ей</w:t>
      </w:r>
      <w:r w:rsidR="007E1AD7" w:rsidRPr="007E1AD7">
        <w:rPr>
          <w:color w:val="000000"/>
          <w:lang w:val="en-US"/>
        </w:rPr>
        <w:t>.</w:t>
      </w:r>
    </w:p>
    <w:p w14:paraId="039260A4" w14:textId="31B8BDC9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en-US"/>
        </w:rPr>
      </w:pPr>
      <w:r w:rsidRPr="00AC0369">
        <w:rPr>
          <w:color w:val="000000"/>
          <w:lang w:val="ru-RU"/>
        </w:rPr>
        <w:t>Класс</w:t>
      </w:r>
      <w:r w:rsidRPr="00AC0369">
        <w:rPr>
          <w:color w:val="000000"/>
          <w:lang w:val="en-US"/>
        </w:rPr>
        <w:t xml:space="preserve"> UserAPI</w:t>
      </w:r>
      <w:r w:rsidR="007E1AD7">
        <w:rPr>
          <w:color w:val="000000"/>
          <w:lang w:val="ru-RU"/>
        </w:rPr>
        <w:t>:</w:t>
      </w:r>
    </w:p>
    <w:p w14:paraId="0033E305" w14:textId="217166C2" w:rsidR="004A4CEC" w:rsidRPr="00AC0369" w:rsidRDefault="004A4CEC" w:rsidP="007E1AD7">
      <w:pPr>
        <w:pStyle w:val="a7"/>
        <w:numPr>
          <w:ilvl w:val="0"/>
          <w:numId w:val="55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UserById(userId: Int): Promise&lt;User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льзователя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</w:t>
      </w:r>
      <w:r w:rsidRPr="00AC0369">
        <w:rPr>
          <w:color w:val="000000"/>
          <w:lang w:val="en-US"/>
        </w:rPr>
        <w:t xml:space="preserve"> ID</w:t>
      </w:r>
      <w:r w:rsidR="007E1AD7">
        <w:rPr>
          <w:color w:val="000000"/>
          <w:lang w:val="ru-RU"/>
        </w:rPr>
        <w:t>;</w:t>
      </w:r>
    </w:p>
    <w:p w14:paraId="6198ED4A" w14:textId="08543491" w:rsidR="004A4CEC" w:rsidRPr="00AC0369" w:rsidRDefault="004A4CEC" w:rsidP="007E1AD7">
      <w:pPr>
        <w:pStyle w:val="a7"/>
        <w:numPr>
          <w:ilvl w:val="0"/>
          <w:numId w:val="55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User(userData: Object): Promise&lt;User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льзователя</w:t>
      </w:r>
      <w:r w:rsidR="007E1AD7" w:rsidRPr="007E1AD7">
        <w:rPr>
          <w:color w:val="000000"/>
          <w:lang w:val="en-US"/>
        </w:rPr>
        <w:t>;</w:t>
      </w:r>
    </w:p>
    <w:p w14:paraId="42D40BBF" w14:textId="251DEE85" w:rsidR="004A4CEC" w:rsidRPr="00AC0369" w:rsidRDefault="004A4CEC" w:rsidP="007E1AD7">
      <w:pPr>
        <w:pStyle w:val="a7"/>
        <w:numPr>
          <w:ilvl w:val="0"/>
          <w:numId w:val="55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Password(passwordData: Object): Promise&lt;void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ароля</w:t>
      </w:r>
      <w:r w:rsidR="007E1AD7" w:rsidRPr="007E1AD7">
        <w:rPr>
          <w:color w:val="000000"/>
          <w:lang w:val="en-US"/>
        </w:rPr>
        <w:t>.</w:t>
      </w:r>
    </w:p>
    <w:p w14:paraId="172C8BA1" w14:textId="173F9271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en-US"/>
        </w:rPr>
      </w:pPr>
      <w:r w:rsidRPr="00AC0369">
        <w:rPr>
          <w:color w:val="000000"/>
          <w:lang w:val="ru-RU"/>
        </w:rPr>
        <w:t>Класс</w:t>
      </w:r>
      <w:r w:rsidRPr="00AC0369">
        <w:rPr>
          <w:color w:val="000000"/>
          <w:lang w:val="en-US"/>
        </w:rPr>
        <w:t xml:space="preserve"> BreedRequestsAPI</w:t>
      </w:r>
      <w:r w:rsidR="007E1AD7">
        <w:rPr>
          <w:color w:val="000000"/>
          <w:lang w:val="ru-RU"/>
        </w:rPr>
        <w:t>:</w:t>
      </w:r>
    </w:p>
    <w:p w14:paraId="7C0C6B28" w14:textId="144D51B1" w:rsidR="004A4CEC" w:rsidRPr="00AC0369" w:rsidRDefault="004A4CEC" w:rsidP="007E1AD7">
      <w:pPr>
        <w:pStyle w:val="a7"/>
        <w:numPr>
          <w:ilvl w:val="0"/>
          <w:numId w:val="56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createRequest(requestData: Object): Promise&lt;BreedRequest&gt; - </w:t>
      </w:r>
      <w:r w:rsidRPr="00AC0369">
        <w:rPr>
          <w:color w:val="000000"/>
          <w:lang w:val="ru-RU"/>
        </w:rPr>
        <w:t>созда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заявки</w:t>
      </w:r>
      <w:r w:rsidR="007E1AD7" w:rsidRPr="007E1AD7">
        <w:rPr>
          <w:color w:val="000000"/>
          <w:lang w:val="en-US"/>
        </w:rPr>
        <w:t>;</w:t>
      </w:r>
    </w:p>
    <w:p w14:paraId="0377E78E" w14:textId="7543B0E4" w:rsidR="004A4CEC" w:rsidRPr="00AC0369" w:rsidRDefault="004A4CEC" w:rsidP="007E1AD7">
      <w:pPr>
        <w:pStyle w:val="a7"/>
        <w:numPr>
          <w:ilvl w:val="0"/>
          <w:numId w:val="56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Requests(): Promise&lt;BreedRequest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сех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заявок</w:t>
      </w:r>
      <w:r w:rsidR="007E1AD7" w:rsidRPr="007E1AD7">
        <w:rPr>
          <w:color w:val="000000"/>
          <w:lang w:val="en-US"/>
        </w:rPr>
        <w:t>;</w:t>
      </w:r>
    </w:p>
    <w:p w14:paraId="29FAD62E" w14:textId="40E60082" w:rsidR="004A4CEC" w:rsidRPr="00AC0369" w:rsidRDefault="004A4CEC" w:rsidP="007E1AD7">
      <w:pPr>
        <w:pStyle w:val="a7"/>
        <w:numPr>
          <w:ilvl w:val="0"/>
          <w:numId w:val="56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UserRequests(): Promise&lt;BreedRequest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заявок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льзователя</w:t>
      </w:r>
      <w:r w:rsidR="007E1AD7">
        <w:rPr>
          <w:color w:val="000000"/>
          <w:lang w:val="ru-RU"/>
        </w:rPr>
        <w:t>;</w:t>
      </w:r>
    </w:p>
    <w:p w14:paraId="16F760E7" w14:textId="52AE416F" w:rsidR="004A4CEC" w:rsidRPr="00AC0369" w:rsidRDefault="004A4CEC" w:rsidP="007E1AD7">
      <w:pPr>
        <w:pStyle w:val="a7"/>
        <w:numPr>
          <w:ilvl w:val="0"/>
          <w:numId w:val="56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RequestStatus(id: Int, status: String): Promise&lt;BreedRequest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уса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заявки</w:t>
      </w:r>
      <w:r w:rsidR="007E1AD7" w:rsidRPr="007E1AD7">
        <w:rPr>
          <w:color w:val="000000"/>
          <w:lang w:val="en-US"/>
        </w:rPr>
        <w:t>.</w:t>
      </w:r>
    </w:p>
    <w:p w14:paraId="75C749A6" w14:textId="6FC9A6D0" w:rsidR="004A4CEC" w:rsidRPr="00AC0369" w:rsidRDefault="004A4CEC" w:rsidP="00AC0369">
      <w:pPr>
        <w:pStyle w:val="a7"/>
        <w:numPr>
          <w:ilvl w:val="0"/>
          <w:numId w:val="49"/>
        </w:numPr>
        <w:ind w:left="-567" w:right="-284" w:firstLine="709"/>
        <w:rPr>
          <w:color w:val="000000"/>
          <w:lang w:val="en-US"/>
        </w:rPr>
      </w:pPr>
      <w:r w:rsidRPr="00AC0369">
        <w:rPr>
          <w:color w:val="000000"/>
          <w:lang w:val="ru-RU"/>
        </w:rPr>
        <w:t>Класс</w:t>
      </w:r>
      <w:r w:rsidRPr="00AC0369">
        <w:rPr>
          <w:color w:val="000000"/>
          <w:lang w:val="en-US"/>
        </w:rPr>
        <w:t xml:space="preserve"> AdminAPI</w:t>
      </w:r>
      <w:r w:rsidR="007E1AD7">
        <w:rPr>
          <w:color w:val="000000"/>
          <w:lang w:val="ru-RU"/>
        </w:rPr>
        <w:t>:</w:t>
      </w:r>
    </w:p>
    <w:p w14:paraId="4597874B" w14:textId="237F7068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addSpecies(speciesData: Object): Promise&lt;AnimalSpecies&gt; - </w:t>
      </w:r>
      <w:r w:rsidRPr="00AC0369">
        <w:rPr>
          <w:color w:val="000000"/>
          <w:lang w:val="ru-RU"/>
        </w:rPr>
        <w:t>доба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ида</w:t>
      </w:r>
      <w:r w:rsidR="007E1AD7" w:rsidRPr="007E1AD7">
        <w:rPr>
          <w:color w:val="000000"/>
          <w:lang w:val="en-US"/>
        </w:rPr>
        <w:t>;</w:t>
      </w:r>
    </w:p>
    <w:p w14:paraId="612E1F76" w14:textId="2D57FC86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Species(id: Int, speciesData: Object): Promise&lt;AnimalSpecies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ида</w:t>
      </w:r>
      <w:r w:rsidR="007E1AD7" w:rsidRPr="007E1AD7">
        <w:rPr>
          <w:color w:val="000000"/>
          <w:lang w:val="en-US"/>
        </w:rPr>
        <w:t>;</w:t>
      </w:r>
    </w:p>
    <w:p w14:paraId="4179DC31" w14:textId="0565CC37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Species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вида</w:t>
      </w:r>
      <w:r w:rsidR="007E1AD7" w:rsidRPr="007E1AD7">
        <w:rPr>
          <w:color w:val="000000"/>
          <w:lang w:val="en-US"/>
        </w:rPr>
        <w:t>;</w:t>
      </w:r>
    </w:p>
    <w:p w14:paraId="7B0113F9" w14:textId="50AFDAB2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addBreed(breedData: Object): Promise&lt;AnimalBreed&gt; - </w:t>
      </w:r>
      <w:r w:rsidRPr="00AC0369">
        <w:rPr>
          <w:color w:val="000000"/>
          <w:lang w:val="ru-RU"/>
        </w:rPr>
        <w:t>доба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роды</w:t>
      </w:r>
      <w:r w:rsidR="007E1AD7" w:rsidRPr="007E1AD7">
        <w:rPr>
          <w:color w:val="000000"/>
          <w:lang w:val="en-US"/>
        </w:rPr>
        <w:t>;</w:t>
      </w:r>
    </w:p>
    <w:p w14:paraId="73681EEE" w14:textId="6729FBDA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Breed(id: Int, breedData: Object): Promise&lt;AnimalBreed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роды</w:t>
      </w:r>
      <w:r w:rsidR="007E1AD7" w:rsidRPr="007E1AD7">
        <w:rPr>
          <w:color w:val="000000"/>
          <w:lang w:val="en-US"/>
        </w:rPr>
        <w:t>;</w:t>
      </w:r>
    </w:p>
    <w:p w14:paraId="7C778AD1" w14:textId="40D52015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Breed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породы</w:t>
      </w:r>
      <w:r w:rsidR="007E1AD7" w:rsidRPr="007E1AD7">
        <w:rPr>
          <w:color w:val="000000"/>
          <w:lang w:val="en-US"/>
        </w:rPr>
        <w:t>;</w:t>
      </w:r>
    </w:p>
    <w:p w14:paraId="11156598" w14:textId="1C0682D0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addArticleCategory(categoryData: Object): Promise&lt;ArticleCategory&gt; - </w:t>
      </w:r>
      <w:r w:rsidRPr="00AC0369">
        <w:rPr>
          <w:color w:val="000000"/>
          <w:lang w:val="ru-RU"/>
        </w:rPr>
        <w:t>доба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категории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ей</w:t>
      </w:r>
      <w:r w:rsidR="007E1AD7" w:rsidRPr="007E1AD7">
        <w:rPr>
          <w:color w:val="000000"/>
          <w:lang w:val="en-US"/>
        </w:rPr>
        <w:t>;</w:t>
      </w:r>
    </w:p>
    <w:p w14:paraId="7CE740D2" w14:textId="4206DAD9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ArticleCategory(id: Int, catData: Object): Promise&lt;ArticleCategory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категории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ей</w:t>
      </w:r>
      <w:r w:rsidR="007E1AD7" w:rsidRPr="007E1AD7">
        <w:rPr>
          <w:color w:val="000000"/>
          <w:lang w:val="en-US"/>
        </w:rPr>
        <w:t>;</w:t>
      </w:r>
    </w:p>
    <w:p w14:paraId="4EAEB8DE" w14:textId="7F1DE1E6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ArticleCategory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категории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ей</w:t>
      </w:r>
      <w:r w:rsidR="007E1AD7" w:rsidRPr="007E1AD7">
        <w:rPr>
          <w:color w:val="000000"/>
          <w:lang w:val="en-US"/>
        </w:rPr>
        <w:t>;</w:t>
      </w:r>
    </w:p>
    <w:p w14:paraId="1FF6EACD" w14:textId="387029F8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deleteArticle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статьи</w:t>
      </w:r>
      <w:r w:rsidR="007E1AD7" w:rsidRPr="007E1AD7">
        <w:rPr>
          <w:color w:val="000000"/>
          <w:lang w:val="en-US"/>
        </w:rPr>
        <w:t>;</w:t>
      </w:r>
    </w:p>
    <w:p w14:paraId="5E9A7F41" w14:textId="3E08B864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addReminderType(typeData: Object): Promise&lt;ReminderType&gt; - </w:t>
      </w:r>
      <w:r w:rsidRPr="00AC0369">
        <w:rPr>
          <w:color w:val="000000"/>
          <w:lang w:val="ru-RU"/>
        </w:rPr>
        <w:t>доба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типа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я</w:t>
      </w:r>
      <w:r w:rsidR="007E1AD7" w:rsidRPr="007E1AD7">
        <w:rPr>
          <w:color w:val="000000"/>
          <w:lang w:val="en-US"/>
        </w:rPr>
        <w:t>;</w:t>
      </w:r>
    </w:p>
    <w:p w14:paraId="6810D713" w14:textId="6F9696A3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getReminderTypes(): Promise&lt;ReminderType[]&gt; - </w:t>
      </w:r>
      <w:r w:rsidRPr="00AC0369">
        <w:rPr>
          <w:color w:val="000000"/>
          <w:lang w:val="ru-RU"/>
        </w:rPr>
        <w:t>получ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типов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й</w:t>
      </w:r>
      <w:r w:rsidR="007E1AD7" w:rsidRPr="007E1AD7">
        <w:rPr>
          <w:color w:val="000000"/>
          <w:lang w:val="en-US"/>
        </w:rPr>
        <w:t>;</w:t>
      </w:r>
    </w:p>
    <w:p w14:paraId="6917D468" w14:textId="6F58D5A3" w:rsidR="004A4CEC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/>
          <w:lang w:val="en-US"/>
        </w:rPr>
      </w:pPr>
      <w:r w:rsidRPr="00AC0369">
        <w:rPr>
          <w:color w:val="000000"/>
          <w:lang w:val="en-US"/>
        </w:rPr>
        <w:t xml:space="preserve">updateReminderType(id: Int, typeData: Object): Promise&lt;ReminderType&gt; - </w:t>
      </w:r>
      <w:r w:rsidRPr="00AC0369">
        <w:rPr>
          <w:color w:val="000000"/>
          <w:lang w:val="ru-RU"/>
        </w:rPr>
        <w:t>обнов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типа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я</w:t>
      </w:r>
      <w:r w:rsidR="007E1AD7" w:rsidRPr="007E1AD7">
        <w:rPr>
          <w:color w:val="000000"/>
          <w:lang w:val="en-US"/>
        </w:rPr>
        <w:t>;</w:t>
      </w:r>
    </w:p>
    <w:p w14:paraId="7A6D4D50" w14:textId="21F5D77F" w:rsidR="009A7301" w:rsidRPr="00AC0369" w:rsidRDefault="004A4CEC" w:rsidP="007E1AD7">
      <w:pPr>
        <w:pStyle w:val="a7"/>
        <w:numPr>
          <w:ilvl w:val="0"/>
          <w:numId w:val="57"/>
        </w:numPr>
        <w:ind w:left="426" w:right="-284" w:firstLine="0"/>
        <w:rPr>
          <w:color w:val="000000" w:themeColor="text1"/>
        </w:rPr>
      </w:pPr>
      <w:r w:rsidRPr="00AC0369">
        <w:rPr>
          <w:color w:val="000000"/>
          <w:lang w:val="en-US"/>
        </w:rPr>
        <w:t xml:space="preserve">deleteReminderType(id: Int): Promise&lt;void&gt; - </w:t>
      </w:r>
      <w:r w:rsidRPr="00AC0369">
        <w:rPr>
          <w:color w:val="000000"/>
          <w:lang w:val="ru-RU"/>
        </w:rPr>
        <w:t>удаление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типа</w:t>
      </w:r>
      <w:r w:rsidRPr="00AC0369">
        <w:rPr>
          <w:color w:val="000000"/>
          <w:lang w:val="en-US"/>
        </w:rPr>
        <w:t xml:space="preserve"> </w:t>
      </w:r>
      <w:r w:rsidRPr="00AC0369">
        <w:rPr>
          <w:color w:val="000000"/>
          <w:lang w:val="ru-RU"/>
        </w:rPr>
        <w:t>напоминания</w:t>
      </w:r>
      <w:r w:rsidR="002E2F69" w:rsidRPr="00AC0369">
        <w:rPr>
          <w:color w:val="000000"/>
          <w:lang w:val="en-US"/>
        </w:rPr>
        <w:t>.</w:t>
      </w:r>
    </w:p>
    <w:p w14:paraId="0A1738EA" w14:textId="18B1E1BD" w:rsidR="00080E53" w:rsidRPr="006D739E" w:rsidRDefault="00080E53" w:rsidP="00080E53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r w:rsidRPr="006D739E">
        <w:rPr>
          <w:rFonts w:eastAsia="Times New Roman"/>
          <w:b/>
          <w:bCs/>
          <w:lang w:val="ru-RU" w:eastAsia="ru-RU"/>
        </w:rPr>
        <w:lastRenderedPageBreak/>
        <w:t>3.</w:t>
      </w:r>
      <w:r w:rsidR="002E2F69" w:rsidRPr="006D739E">
        <w:rPr>
          <w:rFonts w:eastAsia="Times New Roman"/>
          <w:b/>
          <w:bCs/>
          <w:lang w:val="ru-RU" w:eastAsia="ru-RU"/>
        </w:rPr>
        <w:t>2</w:t>
      </w:r>
      <w:r w:rsidRPr="006D739E">
        <w:rPr>
          <w:rFonts w:eastAsia="Times New Roman"/>
          <w:b/>
          <w:bCs/>
          <w:lang w:val="ru-RU" w:eastAsia="ru-RU"/>
        </w:rPr>
        <w:t xml:space="preserve"> </w:t>
      </w:r>
      <w:r w:rsidR="002824F4">
        <w:rPr>
          <w:rFonts w:eastAsia="Times New Roman"/>
          <w:b/>
          <w:bCs/>
          <w:lang w:val="ru-RU" w:eastAsia="ru-RU"/>
        </w:rPr>
        <w:t>Связи между объектами</w:t>
      </w:r>
    </w:p>
    <w:p w14:paraId="120AA35C" w14:textId="363F6848" w:rsidR="006D739E" w:rsidRPr="006D739E" w:rsidRDefault="006D739E" w:rsidP="006D739E">
      <w:pPr>
        <w:pStyle w:val="a7"/>
        <w:ind w:left="-567" w:right="-284"/>
        <w:rPr>
          <w:lang w:val="ru-RU"/>
        </w:rPr>
      </w:pPr>
      <w:r w:rsidRPr="006D739E">
        <w:rPr>
          <w:b/>
          <w:bCs/>
          <w:lang w:val="ru-RU"/>
        </w:rPr>
        <w:t>Ассоциаци</w:t>
      </w:r>
      <w:r w:rsidR="00BB2FB4">
        <w:rPr>
          <w:b/>
          <w:bCs/>
          <w:lang w:val="ru-RU"/>
        </w:rPr>
        <w:t>я</w:t>
      </w:r>
      <w:r w:rsidRPr="006D739E">
        <w:rPr>
          <w:b/>
          <w:bCs/>
          <w:lang w:val="ru-RU"/>
        </w:rPr>
        <w:t xml:space="preserve"> (</w:t>
      </w:r>
      <w:r w:rsidRPr="006D739E">
        <w:rPr>
          <w:b/>
          <w:bCs/>
          <w:lang w:val="en-US"/>
        </w:rPr>
        <w:t>Association</w:t>
      </w:r>
      <w:r w:rsidRPr="006D739E">
        <w:rPr>
          <w:b/>
          <w:bCs/>
          <w:lang w:val="ru-RU"/>
        </w:rPr>
        <w:t>):</w:t>
      </w:r>
    </w:p>
    <w:p w14:paraId="2B5F65DB" w14:textId="2262CC74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User</w:t>
      </w:r>
      <w:r w:rsidRPr="00764DED">
        <w:rPr>
          <w:lang w:val="ru-RU"/>
        </w:rPr>
        <w:t xml:space="preserve"> → </w:t>
      </w:r>
      <w:r w:rsidRPr="00764DED">
        <w:rPr>
          <w:lang w:val="en-US"/>
        </w:rPr>
        <w:t>Pet</w:t>
      </w:r>
      <w:r w:rsidRPr="00764DED">
        <w:rPr>
          <w:lang w:val="ru-RU"/>
        </w:rPr>
        <w:t>: 1 ко многим (1..*), пользователь владеет питомцами;</w:t>
      </w:r>
    </w:p>
    <w:p w14:paraId="25596CBA" w14:textId="2E5E810F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User</w:t>
      </w:r>
      <w:r w:rsidRPr="00764DED">
        <w:rPr>
          <w:lang w:val="ru-RU"/>
        </w:rPr>
        <w:t xml:space="preserve"> → </w:t>
      </w:r>
      <w:r w:rsidRPr="00764DED">
        <w:rPr>
          <w:lang w:val="en-US"/>
        </w:rPr>
        <w:t>BreedRequest</w:t>
      </w:r>
      <w:r w:rsidRPr="00764DED">
        <w:rPr>
          <w:lang w:val="ru-RU"/>
        </w:rPr>
        <w:t>: 1 ко многим (1..*), пользователь создает заявки на добавление пород;</w:t>
      </w:r>
    </w:p>
    <w:p w14:paraId="1C1657B3" w14:textId="7A89F875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User</w:t>
      </w:r>
      <w:r w:rsidRPr="00764DED">
        <w:rPr>
          <w:lang w:val="ru-RU"/>
        </w:rPr>
        <w:t xml:space="preserve"> → </w:t>
      </w:r>
      <w:r w:rsidRPr="00764DED">
        <w:rPr>
          <w:lang w:val="en-US"/>
        </w:rPr>
        <w:t>Article</w:t>
      </w:r>
      <w:r w:rsidRPr="00764DED">
        <w:rPr>
          <w:lang w:val="ru-RU"/>
        </w:rPr>
        <w:t>: 1 ко многим (1..*), пользователь пишет статьи;</w:t>
      </w:r>
    </w:p>
    <w:p w14:paraId="6E9BA3A4" w14:textId="1A0DA2CF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User</w:t>
      </w:r>
      <w:r w:rsidRPr="00764DED">
        <w:rPr>
          <w:lang w:val="ru-RU"/>
        </w:rPr>
        <w:t xml:space="preserve"> → </w:t>
      </w:r>
      <w:r w:rsidRPr="00764DED">
        <w:rPr>
          <w:lang w:val="en-US"/>
        </w:rPr>
        <w:t>SavedArticle</w:t>
      </w:r>
      <w:r w:rsidRPr="00764DED">
        <w:rPr>
          <w:lang w:val="ru-RU"/>
        </w:rPr>
        <w:t>: 1 ко многим (1..*), пользователь сохраняет статьи;</w:t>
      </w:r>
    </w:p>
    <w:p w14:paraId="210F8B58" w14:textId="182B8DE2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AnimalSpecies</w:t>
      </w:r>
      <w:r w:rsidRPr="00764DED">
        <w:rPr>
          <w:lang w:val="ru-RU"/>
        </w:rPr>
        <w:t xml:space="preserve"> → </w:t>
      </w:r>
      <w:r w:rsidRPr="00764DED">
        <w:rPr>
          <w:lang w:val="en-US"/>
        </w:rPr>
        <w:t>AnimalBreed</w:t>
      </w:r>
      <w:r w:rsidRPr="00764DED">
        <w:rPr>
          <w:lang w:val="ru-RU"/>
        </w:rPr>
        <w:t>: 1 ко многим (1..*), вид содержит породы</w:t>
      </w:r>
      <w:r w:rsidR="00BB2FB4" w:rsidRPr="00764DED">
        <w:rPr>
          <w:lang w:val="ru-RU"/>
        </w:rPr>
        <w:t>;</w:t>
      </w:r>
    </w:p>
    <w:p w14:paraId="060E8D7D" w14:textId="59EED0CC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AnimalSpecies</w:t>
      </w:r>
      <w:r w:rsidRPr="00764DED">
        <w:rPr>
          <w:lang w:val="ru-RU"/>
        </w:rPr>
        <w:t xml:space="preserve"> </w:t>
      </w:r>
      <w:r w:rsidR="00BB2FB4" w:rsidRPr="00764DED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764DED">
        <w:rPr>
          <w:lang w:val="en-US"/>
        </w:rPr>
        <w:t>BreedRequest</w:t>
      </w:r>
      <w:r w:rsidRPr="00764DED">
        <w:rPr>
          <w:lang w:val="ru-RU"/>
        </w:rPr>
        <w:t>: 1 ко многим (1..*)</w:t>
      </w:r>
      <w:r w:rsidR="00BB2FB4" w:rsidRPr="00764DED">
        <w:rPr>
          <w:lang w:val="ru-RU"/>
        </w:rPr>
        <w:t>, в</w:t>
      </w:r>
      <w:r w:rsidRPr="00764DED">
        <w:rPr>
          <w:lang w:val="ru-RU"/>
        </w:rPr>
        <w:t>ид категоризирует заявки</w:t>
      </w:r>
      <w:r w:rsidR="00BB2FB4" w:rsidRPr="00764DED">
        <w:rPr>
          <w:lang w:val="ru-RU"/>
        </w:rPr>
        <w:t>;</w:t>
      </w:r>
    </w:p>
    <w:p w14:paraId="4466749A" w14:textId="39CCF6B4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AnimalBreed</w:t>
      </w:r>
      <w:r w:rsidRPr="00764DED">
        <w:rPr>
          <w:lang w:val="ru-RU"/>
        </w:rPr>
        <w:t xml:space="preserve"> </w:t>
      </w:r>
      <w:r w:rsidR="00BB2FB4" w:rsidRPr="00764DED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764DED">
        <w:rPr>
          <w:lang w:val="en-US"/>
        </w:rPr>
        <w:t>Pet</w:t>
      </w:r>
      <w:r w:rsidRPr="00764DED">
        <w:rPr>
          <w:lang w:val="ru-RU"/>
        </w:rPr>
        <w:t>: 1 ко многим (1..*)</w:t>
      </w:r>
      <w:r w:rsidR="00BB2FB4" w:rsidRPr="00764DED">
        <w:rPr>
          <w:lang w:val="ru-RU"/>
        </w:rPr>
        <w:t>, п</w:t>
      </w:r>
      <w:r w:rsidRPr="00764DED">
        <w:rPr>
          <w:lang w:val="ru-RU"/>
        </w:rPr>
        <w:t>орода описывает питомцев</w:t>
      </w:r>
      <w:r w:rsidR="00BB2FB4" w:rsidRPr="00764DED">
        <w:rPr>
          <w:lang w:val="ru-RU"/>
        </w:rPr>
        <w:t>;</w:t>
      </w:r>
    </w:p>
    <w:p w14:paraId="4C32D432" w14:textId="07213401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Pet</w:t>
      </w:r>
      <w:r w:rsidRPr="00764DED">
        <w:rPr>
          <w:lang w:val="ru-RU"/>
        </w:rPr>
        <w:t xml:space="preserve"> </w:t>
      </w:r>
      <w:r w:rsidR="00BB2FB4" w:rsidRPr="00764DED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764DED">
        <w:rPr>
          <w:lang w:val="en-US"/>
        </w:rPr>
        <w:t>Reminder</w:t>
      </w:r>
      <w:r w:rsidRPr="00764DED">
        <w:rPr>
          <w:lang w:val="ru-RU"/>
        </w:rPr>
        <w:t>: 1 ко многим (1..*)</w:t>
      </w:r>
      <w:r w:rsidR="00BB2FB4" w:rsidRPr="00764DED">
        <w:rPr>
          <w:lang w:val="ru-RU"/>
        </w:rPr>
        <w:t>, п</w:t>
      </w:r>
      <w:r w:rsidRPr="00764DED">
        <w:rPr>
          <w:lang w:val="ru-RU"/>
        </w:rPr>
        <w:t>итомец имеет напоминания</w:t>
      </w:r>
      <w:r w:rsidR="00BB2FB4" w:rsidRPr="00764DED">
        <w:rPr>
          <w:lang w:val="ru-RU"/>
        </w:rPr>
        <w:t>;</w:t>
      </w:r>
    </w:p>
    <w:p w14:paraId="443F8B54" w14:textId="1FD4D153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Article</w:t>
      </w:r>
      <w:r w:rsidRPr="00764DED">
        <w:rPr>
          <w:lang w:val="ru-RU"/>
        </w:rPr>
        <w:t xml:space="preserve"> </w:t>
      </w:r>
      <w:r w:rsidR="00BB2FB4" w:rsidRPr="00764DED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764DED">
        <w:rPr>
          <w:lang w:val="en-US"/>
        </w:rPr>
        <w:t>SavedArticle</w:t>
      </w:r>
      <w:r w:rsidRPr="00764DED">
        <w:rPr>
          <w:lang w:val="ru-RU"/>
        </w:rPr>
        <w:t>: 1 ко многим (1..*)</w:t>
      </w:r>
      <w:r w:rsidR="00BB2FB4" w:rsidRPr="00764DED">
        <w:rPr>
          <w:lang w:val="ru-RU"/>
        </w:rPr>
        <w:t>, с</w:t>
      </w:r>
      <w:r w:rsidRPr="00764DED">
        <w:rPr>
          <w:lang w:val="ru-RU"/>
        </w:rPr>
        <w:t>татья может быть сохранена</w:t>
      </w:r>
      <w:r w:rsidR="00BB2FB4" w:rsidRPr="00764DED">
        <w:rPr>
          <w:lang w:val="ru-RU"/>
        </w:rPr>
        <w:t xml:space="preserve"> разными пользователями;</w:t>
      </w:r>
    </w:p>
    <w:p w14:paraId="0CD9C3B1" w14:textId="426F1127" w:rsidR="006D739E" w:rsidRPr="00764DED" w:rsidRDefault="006D739E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Pet</w:t>
      </w:r>
      <w:r w:rsidRPr="00764DED">
        <w:rPr>
          <w:lang w:val="ru-RU"/>
        </w:rPr>
        <w:t xml:space="preserve"> </w:t>
      </w:r>
      <w:r w:rsidR="00BB2FB4" w:rsidRPr="00764DED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764DED">
        <w:rPr>
          <w:lang w:val="en-US"/>
        </w:rPr>
        <w:t>PetLog</w:t>
      </w:r>
      <w:r w:rsidRPr="00764DED">
        <w:rPr>
          <w:lang w:val="ru-RU"/>
        </w:rPr>
        <w:t>: 1 ко многим (1..*)</w:t>
      </w:r>
      <w:r w:rsidR="00BB2FB4" w:rsidRPr="00764DED">
        <w:rPr>
          <w:lang w:val="ru-RU"/>
        </w:rPr>
        <w:t>, п</w:t>
      </w:r>
      <w:r w:rsidRPr="00764DED">
        <w:rPr>
          <w:lang w:val="ru-RU"/>
        </w:rPr>
        <w:t>итомец имеет записи дневника</w:t>
      </w:r>
      <w:r w:rsidR="00BB2FB4" w:rsidRPr="00764DED">
        <w:rPr>
          <w:lang w:val="ru-RU"/>
        </w:rPr>
        <w:t>.</w:t>
      </w:r>
    </w:p>
    <w:p w14:paraId="43B7FD7A" w14:textId="3756CF84" w:rsidR="006D739E" w:rsidRPr="00BB2FB4" w:rsidRDefault="00BB2FB4" w:rsidP="00BB2FB4">
      <w:pPr>
        <w:pStyle w:val="a7"/>
        <w:ind w:left="-567" w:right="-284"/>
        <w:rPr>
          <w:lang w:val="ru-RU"/>
        </w:rPr>
      </w:pPr>
      <w:r w:rsidRPr="00BB2FB4">
        <w:rPr>
          <w:b/>
          <w:bCs/>
          <w:lang w:val="ru-RU"/>
        </w:rPr>
        <w:t>Агрегация</w:t>
      </w:r>
      <w:r w:rsidR="006D739E" w:rsidRPr="00BB2FB4">
        <w:rPr>
          <w:b/>
          <w:bCs/>
          <w:lang w:val="ru-RU"/>
        </w:rPr>
        <w:t xml:space="preserve"> (</w:t>
      </w:r>
      <w:r w:rsidR="006D739E" w:rsidRPr="00BB2FB4">
        <w:rPr>
          <w:b/>
          <w:bCs/>
          <w:lang w:val="en-US"/>
        </w:rPr>
        <w:t>Aggregation</w:t>
      </w:r>
      <w:r w:rsidR="006D739E" w:rsidRPr="00BB2FB4">
        <w:rPr>
          <w:b/>
          <w:bCs/>
          <w:lang w:val="ru-RU"/>
        </w:rPr>
        <w:t>)</w:t>
      </w:r>
      <w:r>
        <w:rPr>
          <w:b/>
          <w:bCs/>
          <w:lang w:val="ru-RU"/>
        </w:rPr>
        <w:t>:</w:t>
      </w:r>
    </w:p>
    <w:p w14:paraId="1D8E04E4" w14:textId="351B59F6" w:rsidR="006D739E" w:rsidRPr="00BB2FB4" w:rsidRDefault="006D739E" w:rsidP="00764DED">
      <w:pPr>
        <w:pStyle w:val="a7"/>
        <w:numPr>
          <w:ilvl w:val="0"/>
          <w:numId w:val="59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ArticleCategory</w:t>
      </w:r>
      <w:r w:rsidRPr="006D739E">
        <w:rPr>
          <w:lang w:val="ru-RU"/>
        </w:rPr>
        <w:t xml:space="preserve"> → </w:t>
      </w:r>
      <w:r w:rsidRPr="006D739E">
        <w:rPr>
          <w:lang w:val="en-US"/>
        </w:rPr>
        <w:t>Article</w:t>
      </w:r>
      <w:r w:rsidR="00BB2FB4" w:rsidRPr="00BB2FB4">
        <w:rPr>
          <w:lang w:val="ru-RU"/>
        </w:rPr>
        <w:t>:</w:t>
      </w:r>
      <w:r w:rsidRPr="00BB2FB4">
        <w:rPr>
          <w:lang w:val="ru-RU"/>
        </w:rPr>
        <w:t xml:space="preserve"> </w:t>
      </w:r>
      <w:r w:rsidR="00BB2FB4">
        <w:rPr>
          <w:lang w:val="ru-RU"/>
        </w:rPr>
        <w:t>многие</w:t>
      </w:r>
      <w:r w:rsidRPr="00BB2FB4">
        <w:rPr>
          <w:lang w:val="ru-RU"/>
        </w:rPr>
        <w:t xml:space="preserve"> ко многим</w:t>
      </w:r>
      <w:r w:rsidR="00BB2FB4">
        <w:rPr>
          <w:lang w:val="ru-RU"/>
        </w:rPr>
        <w:t>, у</w:t>
      </w:r>
      <w:r w:rsidRPr="00BB2FB4">
        <w:rPr>
          <w:lang w:val="ru-RU"/>
        </w:rPr>
        <w:t xml:space="preserve"> статьи</w:t>
      </w:r>
      <w:r w:rsidR="00BB2FB4">
        <w:rPr>
          <w:lang w:val="ru-RU"/>
        </w:rPr>
        <w:t xml:space="preserve"> может быть несколько категорий;</w:t>
      </w:r>
    </w:p>
    <w:p w14:paraId="4C309189" w14:textId="074FF9F9" w:rsidR="006D739E" w:rsidRPr="006D739E" w:rsidRDefault="006D739E" w:rsidP="00764DED">
      <w:pPr>
        <w:pStyle w:val="a7"/>
        <w:numPr>
          <w:ilvl w:val="0"/>
          <w:numId w:val="59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ReminderType</w:t>
      </w:r>
      <w:r w:rsidRPr="00BB2FB4">
        <w:rPr>
          <w:lang w:val="ru-RU"/>
        </w:rPr>
        <w:t xml:space="preserve"> → </w:t>
      </w:r>
      <w:r w:rsidRPr="006D739E">
        <w:rPr>
          <w:lang w:val="en-US"/>
        </w:rPr>
        <w:t>Reminder</w:t>
      </w:r>
      <w:r w:rsidRPr="00BB2FB4">
        <w:rPr>
          <w:lang w:val="ru-RU"/>
        </w:rPr>
        <w:t>: 1 ко многим (1..*)</w:t>
      </w:r>
      <w:r w:rsidR="00BB2FB4">
        <w:rPr>
          <w:lang w:val="ru-RU"/>
        </w:rPr>
        <w:t>, т</w:t>
      </w:r>
      <w:r w:rsidRPr="00BB2FB4">
        <w:rPr>
          <w:lang w:val="ru-RU"/>
        </w:rPr>
        <w:t>ип категоризирует напоминания</w:t>
      </w:r>
      <w:r w:rsidR="00BB2FB4">
        <w:rPr>
          <w:lang w:val="ru-RU"/>
        </w:rPr>
        <w:t>.</w:t>
      </w:r>
    </w:p>
    <w:p w14:paraId="4A3512CB" w14:textId="6C87EEEB" w:rsidR="006D739E" w:rsidRPr="006D739E" w:rsidRDefault="00BB2FB4" w:rsidP="00BB2FB4">
      <w:pPr>
        <w:pStyle w:val="a7"/>
        <w:ind w:left="-567" w:right="-284"/>
        <w:rPr>
          <w:lang w:val="ru-RU"/>
        </w:rPr>
      </w:pPr>
      <w:r w:rsidRPr="00BB2FB4">
        <w:rPr>
          <w:b/>
          <w:bCs/>
          <w:lang w:val="ru-RU"/>
        </w:rPr>
        <w:t>Зависимость</w:t>
      </w:r>
      <w:r w:rsidR="006D739E" w:rsidRPr="00BB2FB4">
        <w:rPr>
          <w:b/>
          <w:bCs/>
          <w:lang w:val="ru-RU"/>
        </w:rPr>
        <w:t xml:space="preserve"> (</w:t>
      </w:r>
      <w:r w:rsidR="006D739E" w:rsidRPr="00BB2FB4">
        <w:rPr>
          <w:b/>
          <w:bCs/>
          <w:lang w:val="en-US"/>
        </w:rPr>
        <w:t>Dependency</w:t>
      </w:r>
      <w:r w:rsidR="006D739E" w:rsidRPr="00BB2FB4">
        <w:rPr>
          <w:b/>
          <w:bCs/>
          <w:lang w:val="ru-RU"/>
        </w:rPr>
        <w:t>)</w:t>
      </w:r>
      <w:r w:rsidRPr="00BB2FB4">
        <w:rPr>
          <w:b/>
          <w:bCs/>
          <w:lang w:val="ru-RU"/>
        </w:rPr>
        <w:t>:</w:t>
      </w:r>
    </w:p>
    <w:p w14:paraId="7F0D76C8" w14:textId="0201D788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AuthController</w:t>
      </w:r>
      <w:r w:rsidRPr="006D739E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Pr="006D739E">
        <w:rPr>
          <w:lang w:val="ru-RU"/>
        </w:rPr>
        <w:t xml:space="preserve"> </w:t>
      </w:r>
      <w:r w:rsidRPr="006D739E">
        <w:rPr>
          <w:lang w:val="en-US"/>
        </w:rPr>
        <w:t>AuthService</w:t>
      </w:r>
      <w:r w:rsidRPr="00764DED">
        <w:rPr>
          <w:lang w:val="ru-RU"/>
        </w:rPr>
        <w:t>: 1 к 1</w:t>
      </w:r>
      <w:r w:rsidR="00764DED">
        <w:rPr>
          <w:lang w:val="ru-RU"/>
        </w:rPr>
        <w:t>, к</w:t>
      </w:r>
      <w:r w:rsidRPr="00764DED">
        <w:rPr>
          <w:lang w:val="ru-RU"/>
        </w:rPr>
        <w:t>онтроллер использует сервис для бизнес-логики</w:t>
      </w:r>
      <w:r w:rsidR="00764DED">
        <w:rPr>
          <w:lang w:val="ru-RU"/>
        </w:rPr>
        <w:t>;</w:t>
      </w:r>
    </w:p>
    <w:p w14:paraId="07902587" w14:textId="056B5064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PetController</w:t>
      </w:r>
      <w:r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6D739E">
        <w:rPr>
          <w:lang w:val="en-US"/>
        </w:rPr>
        <w:t>PetService</w:t>
      </w:r>
      <w:r w:rsidR="00764DED" w:rsidRPr="00764DED">
        <w:rPr>
          <w:lang w:val="ru-RU"/>
        </w:rPr>
        <w:t>: 1 к 1</w:t>
      </w:r>
      <w:r w:rsidR="00764DED">
        <w:rPr>
          <w:lang w:val="ru-RU"/>
        </w:rPr>
        <w:t>, к</w:t>
      </w:r>
      <w:r w:rsidR="00764DED" w:rsidRPr="00764DED">
        <w:rPr>
          <w:lang w:val="ru-RU"/>
        </w:rPr>
        <w:t>онтроллер использует сервис для бизнес-логики</w:t>
      </w:r>
      <w:r w:rsidR="00764DED">
        <w:rPr>
          <w:lang w:val="ru-RU"/>
        </w:rPr>
        <w:t>;</w:t>
      </w:r>
    </w:p>
    <w:p w14:paraId="36EDAC06" w14:textId="01FC8BE0" w:rsidR="00764DED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ArticleController</w:t>
      </w:r>
      <w:r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6D739E">
        <w:rPr>
          <w:lang w:val="en-US"/>
        </w:rPr>
        <w:t>ArticleService</w:t>
      </w:r>
      <w:r w:rsidR="00764DED" w:rsidRPr="00764DED">
        <w:rPr>
          <w:lang w:val="ru-RU"/>
        </w:rPr>
        <w:t>: 1 к 1</w:t>
      </w:r>
      <w:r w:rsidR="00764DED">
        <w:rPr>
          <w:lang w:val="ru-RU"/>
        </w:rPr>
        <w:t>, к</w:t>
      </w:r>
      <w:r w:rsidR="00764DED" w:rsidRPr="00764DED">
        <w:rPr>
          <w:lang w:val="ru-RU"/>
        </w:rPr>
        <w:t>онтроллер использует сервис для бизнес-логики</w:t>
      </w:r>
      <w:r w:rsidR="00764DED">
        <w:rPr>
          <w:lang w:val="ru-RU"/>
        </w:rPr>
        <w:t>;</w:t>
      </w:r>
    </w:p>
    <w:p w14:paraId="0731E4DC" w14:textId="680C1E89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BreedRequestController</w:t>
      </w:r>
      <w:r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6D739E">
        <w:rPr>
          <w:lang w:val="en-US"/>
        </w:rPr>
        <w:t>BreedRequestService</w:t>
      </w:r>
      <w:r w:rsidR="00764DED" w:rsidRPr="00764DED">
        <w:rPr>
          <w:lang w:val="ru-RU"/>
        </w:rPr>
        <w:t>: 1 к 1</w:t>
      </w:r>
      <w:r w:rsidR="00764DED">
        <w:rPr>
          <w:lang w:val="ru-RU"/>
        </w:rPr>
        <w:t>, к</w:t>
      </w:r>
      <w:r w:rsidR="00764DED" w:rsidRPr="00764DED">
        <w:rPr>
          <w:lang w:val="ru-RU"/>
        </w:rPr>
        <w:t>онтроллер использует сервис для бизнес-логики</w:t>
      </w:r>
      <w:r w:rsidR="00764DED">
        <w:rPr>
          <w:lang w:val="ru-RU"/>
        </w:rPr>
        <w:t>;</w:t>
      </w:r>
    </w:p>
    <w:p w14:paraId="42E68E38" w14:textId="1A3712F4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AdminController</w:t>
      </w:r>
      <w:r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6D739E">
        <w:rPr>
          <w:lang w:val="en-US"/>
        </w:rPr>
        <w:t>AdminService</w:t>
      </w:r>
      <w:r w:rsidR="00764DED" w:rsidRPr="00764DED">
        <w:rPr>
          <w:lang w:val="ru-RU"/>
        </w:rPr>
        <w:t>: 1 к 1</w:t>
      </w:r>
      <w:r w:rsidR="00764DED">
        <w:rPr>
          <w:lang w:val="ru-RU"/>
        </w:rPr>
        <w:t>, к</w:t>
      </w:r>
      <w:r w:rsidR="00764DED" w:rsidRPr="00764DED">
        <w:rPr>
          <w:lang w:val="ru-RU"/>
        </w:rPr>
        <w:t>онтроллер использует сервис для бизнес-логики</w:t>
      </w:r>
      <w:r w:rsidR="00764DED">
        <w:rPr>
          <w:lang w:val="ru-RU"/>
        </w:rPr>
        <w:t>;</w:t>
      </w:r>
    </w:p>
    <w:p w14:paraId="5999B69F" w14:textId="2B4C9BA6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UserController</w:t>
      </w:r>
      <w:r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6D739E">
        <w:rPr>
          <w:lang w:val="en-US"/>
        </w:rPr>
        <w:t>UserService</w:t>
      </w:r>
      <w:r w:rsidR="00764DED" w:rsidRPr="00764DED">
        <w:rPr>
          <w:lang w:val="ru-RU"/>
        </w:rPr>
        <w:t>: 1 к 1</w:t>
      </w:r>
      <w:r w:rsidR="00764DED">
        <w:rPr>
          <w:lang w:val="ru-RU"/>
        </w:rPr>
        <w:t>, к</w:t>
      </w:r>
      <w:r w:rsidR="00764DED" w:rsidRPr="00764DED">
        <w:rPr>
          <w:lang w:val="ru-RU"/>
        </w:rPr>
        <w:t>онтроллер использует сервис для бизнес-логики</w:t>
      </w:r>
      <w:r w:rsidR="00764DED">
        <w:rPr>
          <w:lang w:val="ru-RU"/>
        </w:rPr>
        <w:t>;</w:t>
      </w:r>
    </w:p>
    <w:p w14:paraId="1B2925E4" w14:textId="2F6937A5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AuthService</w:t>
      </w:r>
      <w:r w:rsidRPr="006D739E">
        <w:rPr>
          <w:lang w:val="ru-RU"/>
        </w:rPr>
        <w:t xml:space="preserve"> </w:t>
      </w:r>
      <w:r w:rsidR="00764DED" w:rsidRPr="006D739E">
        <w:rPr>
          <w:lang w:val="ru-RU"/>
        </w:rPr>
        <w:t>→</w:t>
      </w:r>
      <w:r w:rsidRPr="006D739E">
        <w:rPr>
          <w:lang w:val="ru-RU"/>
        </w:rPr>
        <w:t xml:space="preserve"> </w:t>
      </w:r>
      <w:r w:rsidRPr="006D739E">
        <w:rPr>
          <w:lang w:val="en-US"/>
        </w:rPr>
        <w:t>User</w:t>
      </w:r>
      <w:r w:rsidRPr="00764DED">
        <w:rPr>
          <w:lang w:val="ru-RU"/>
        </w:rPr>
        <w:t>: 1 к 1</w:t>
      </w:r>
      <w:r w:rsidR="00764DED">
        <w:rPr>
          <w:lang w:val="ru-RU"/>
        </w:rPr>
        <w:t>, с</w:t>
      </w:r>
      <w:r w:rsidRPr="00764DED">
        <w:rPr>
          <w:lang w:val="ru-RU"/>
        </w:rPr>
        <w:t>ервис работает с моделью пользователя</w:t>
      </w:r>
      <w:r w:rsidR="00764DED">
        <w:rPr>
          <w:lang w:val="ru-RU"/>
        </w:rPr>
        <w:t>;</w:t>
      </w:r>
    </w:p>
    <w:p w14:paraId="45F64D5C" w14:textId="52665886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PetService</w:t>
      </w:r>
      <w:r w:rsidRPr="006D739E">
        <w:rPr>
          <w:lang w:val="ru-RU"/>
        </w:rPr>
        <w:t xml:space="preserve"> </w:t>
      </w:r>
      <w:r w:rsidR="00764DED" w:rsidRPr="006D739E">
        <w:rPr>
          <w:lang w:val="ru-RU"/>
        </w:rPr>
        <w:t>→</w:t>
      </w:r>
      <w:r w:rsidRPr="006D739E">
        <w:rPr>
          <w:lang w:val="ru-RU"/>
        </w:rPr>
        <w:t xml:space="preserve"> </w:t>
      </w:r>
      <w:r w:rsidRPr="006D739E">
        <w:rPr>
          <w:lang w:val="en-US"/>
        </w:rPr>
        <w:t>Pet</w:t>
      </w:r>
      <w:r w:rsidRPr="00764DED">
        <w:rPr>
          <w:lang w:val="ru-RU"/>
        </w:rPr>
        <w:t>: 1 к 1</w:t>
      </w:r>
      <w:r w:rsidR="00764DED">
        <w:rPr>
          <w:lang w:val="ru-RU"/>
        </w:rPr>
        <w:t>, с</w:t>
      </w:r>
      <w:r w:rsidRPr="00764DED">
        <w:rPr>
          <w:lang w:val="ru-RU"/>
        </w:rPr>
        <w:t>ервис работает с моделью питомца</w:t>
      </w:r>
      <w:r w:rsidR="00764DED">
        <w:rPr>
          <w:lang w:val="ru-RU"/>
        </w:rPr>
        <w:t>;</w:t>
      </w:r>
    </w:p>
    <w:p w14:paraId="775FA5FB" w14:textId="2107B515" w:rsidR="006D739E" w:rsidRP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PetService</w:t>
      </w:r>
      <w:r w:rsidRPr="006D739E">
        <w:rPr>
          <w:lang w:val="ru-RU"/>
        </w:rPr>
        <w:t xml:space="preserve"> </w:t>
      </w:r>
      <w:r w:rsidR="00764DED" w:rsidRPr="006D739E">
        <w:rPr>
          <w:lang w:val="ru-RU"/>
        </w:rPr>
        <w:t>→</w:t>
      </w:r>
      <w:r w:rsidRPr="006D739E">
        <w:rPr>
          <w:lang w:val="ru-RU"/>
        </w:rPr>
        <w:t xml:space="preserve"> </w:t>
      </w:r>
      <w:r w:rsidRPr="006D739E">
        <w:rPr>
          <w:lang w:val="en-US"/>
        </w:rPr>
        <w:t>AnimalBreed</w:t>
      </w:r>
      <w:r w:rsidRPr="00764DED">
        <w:rPr>
          <w:lang w:val="ru-RU"/>
        </w:rPr>
        <w:t>: 1 к 1</w:t>
      </w:r>
      <w:r w:rsidR="00764DED">
        <w:rPr>
          <w:lang w:val="ru-RU"/>
        </w:rPr>
        <w:t>, с</w:t>
      </w:r>
      <w:r w:rsidRPr="00764DED">
        <w:rPr>
          <w:lang w:val="ru-RU"/>
        </w:rPr>
        <w:t>ервис работает с моделью породы</w:t>
      </w:r>
      <w:r w:rsidR="00764DED">
        <w:rPr>
          <w:lang w:val="ru-RU"/>
        </w:rPr>
        <w:t>;</w:t>
      </w:r>
    </w:p>
    <w:p w14:paraId="63B9BC28" w14:textId="77777777" w:rsidR="00764DED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PetService</w:t>
      </w:r>
      <w:r w:rsidRPr="006D739E">
        <w:rPr>
          <w:lang w:val="ru-RU"/>
        </w:rPr>
        <w:t xml:space="preserve"> </w:t>
      </w:r>
      <w:r w:rsidR="00764DED" w:rsidRPr="006D739E">
        <w:rPr>
          <w:lang w:val="ru-RU"/>
        </w:rPr>
        <w:t>→</w:t>
      </w:r>
      <w:r w:rsidRPr="006D739E">
        <w:rPr>
          <w:lang w:val="ru-RU"/>
        </w:rPr>
        <w:t xml:space="preserve"> </w:t>
      </w:r>
      <w:r w:rsidRPr="006D739E">
        <w:rPr>
          <w:lang w:val="en-US"/>
        </w:rPr>
        <w:t>AnimalSpecies</w:t>
      </w:r>
      <w:r w:rsidRPr="00764DED">
        <w:rPr>
          <w:lang w:val="ru-RU"/>
        </w:rPr>
        <w:t>: 1 к 1</w:t>
      </w:r>
      <w:r w:rsidR="00764DED">
        <w:rPr>
          <w:lang w:val="ru-RU"/>
        </w:rPr>
        <w:t>, с</w:t>
      </w:r>
      <w:r w:rsidRPr="00764DED">
        <w:rPr>
          <w:lang w:val="ru-RU"/>
        </w:rPr>
        <w:t>ервис работает с моделью вида</w:t>
      </w:r>
      <w:r w:rsidR="00764DED">
        <w:rPr>
          <w:lang w:val="ru-RU"/>
        </w:rPr>
        <w:t>;</w:t>
      </w:r>
    </w:p>
    <w:p w14:paraId="761A6C6E" w14:textId="77777777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64DED">
        <w:rPr>
          <w:lang w:val="en-US"/>
        </w:rPr>
        <w:t>PetService</w:t>
      </w:r>
      <w:r w:rsidRPr="00786BDE">
        <w:rPr>
          <w:lang w:val="ru-RU"/>
        </w:rPr>
        <w:t xml:space="preserve"> </w:t>
      </w:r>
      <w:r w:rsidR="00764DED" w:rsidRPr="00764DED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64DED">
        <w:rPr>
          <w:lang w:val="en-US"/>
        </w:rPr>
        <w:t>Reminder</w:t>
      </w:r>
      <w:r w:rsidRPr="00764DED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напоминания</w:t>
      </w:r>
      <w:r w:rsidR="00786BDE">
        <w:rPr>
          <w:lang w:val="ru-RU"/>
        </w:rPr>
        <w:t>;</w:t>
      </w:r>
    </w:p>
    <w:p w14:paraId="30479761" w14:textId="77777777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t>PetService</w:t>
      </w:r>
      <w:r w:rsidRPr="00786BDE">
        <w:rPr>
          <w:lang w:val="ru-RU"/>
        </w:rPr>
        <w:t xml:space="preserve"> </w:t>
      </w:r>
      <w:r w:rsidR="00786BDE" w:rsidRPr="00764DED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PetLog</w:t>
      </w:r>
      <w:r w:rsidRPr="00786BDE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записи дневника</w:t>
      </w:r>
      <w:r w:rsidR="00786BDE">
        <w:rPr>
          <w:lang w:val="ru-RU"/>
        </w:rPr>
        <w:t>;</w:t>
      </w:r>
    </w:p>
    <w:p w14:paraId="0E45383A" w14:textId="1F662F28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t>ArticleService</w:t>
      </w:r>
      <w:r w:rsidRPr="00786BDE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Article</w:t>
      </w:r>
      <w:r w:rsidRPr="00786BDE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статьи</w:t>
      </w:r>
      <w:r w:rsidR="00786BDE">
        <w:rPr>
          <w:lang w:val="ru-RU"/>
        </w:rPr>
        <w:t>;</w:t>
      </w:r>
    </w:p>
    <w:p w14:paraId="6EB6AD59" w14:textId="6DD9D3B7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t>ArticleService</w:t>
      </w:r>
      <w:r w:rsidRPr="00786BDE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SavedArticle</w:t>
      </w:r>
      <w:r w:rsidRPr="00786BDE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сохраненной статьи</w:t>
      </w:r>
      <w:r w:rsidR="00786BDE">
        <w:rPr>
          <w:lang w:val="ru-RU"/>
        </w:rPr>
        <w:t>;</w:t>
      </w:r>
    </w:p>
    <w:p w14:paraId="6AE02F71" w14:textId="47136F07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t>ArticleService</w:t>
      </w:r>
      <w:r w:rsidRPr="00786BDE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User</w:t>
      </w:r>
      <w:r w:rsidRPr="00786BDE">
        <w:rPr>
          <w:lang w:val="ru-RU"/>
        </w:rPr>
        <w:t>:</w:t>
      </w:r>
      <w:r w:rsidR="00786BDE" w:rsidRPr="00786BDE">
        <w:rPr>
          <w:lang w:val="ru-RU"/>
        </w:rPr>
        <w:t xml:space="preserve"> </w:t>
      </w:r>
      <w:r w:rsidRPr="00786BDE">
        <w:rPr>
          <w:lang w:val="ru-RU"/>
        </w:rPr>
        <w:t>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пользователя</w:t>
      </w:r>
      <w:r w:rsidR="00786BDE">
        <w:rPr>
          <w:lang w:val="ru-RU"/>
        </w:rPr>
        <w:t>;</w:t>
      </w:r>
    </w:p>
    <w:p w14:paraId="3DA96A25" w14:textId="0E827D1E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lastRenderedPageBreak/>
        <w:t>BreedRequestService</w:t>
      </w:r>
      <w:r w:rsidRPr="00786BDE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BreedRequest</w:t>
      </w:r>
      <w:r w:rsidRPr="00786BDE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заявки</w:t>
      </w:r>
      <w:r w:rsidR="00786BDE">
        <w:rPr>
          <w:lang w:val="ru-RU"/>
        </w:rPr>
        <w:t>;</w:t>
      </w:r>
    </w:p>
    <w:p w14:paraId="32A9DE13" w14:textId="6B2C2E98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t>BreedRequestService</w:t>
      </w:r>
      <w:r w:rsidRPr="00786BDE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AnimalSpecies</w:t>
      </w:r>
      <w:r w:rsidRPr="00786BDE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вида</w:t>
      </w:r>
      <w:r w:rsidR="00786BDE">
        <w:rPr>
          <w:lang w:val="ru-RU"/>
        </w:rPr>
        <w:t>;</w:t>
      </w:r>
    </w:p>
    <w:p w14:paraId="62DA232C" w14:textId="7502A8AC" w:rsidR="00786BDE" w:rsidRDefault="006D739E" w:rsidP="00786BDE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t>BreedRequestService</w:t>
      </w:r>
      <w:r w:rsidRPr="00786BDE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AnimalBreed</w:t>
      </w:r>
      <w:r w:rsidRPr="00786BDE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породы</w:t>
      </w:r>
      <w:r w:rsidR="00786BDE">
        <w:rPr>
          <w:lang w:val="ru-RU"/>
        </w:rPr>
        <w:t>;</w:t>
      </w:r>
    </w:p>
    <w:p w14:paraId="5FF80971" w14:textId="6EF65AE8" w:rsidR="009A5DF9" w:rsidRDefault="006D739E" w:rsidP="009A5DF9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786BDE">
        <w:rPr>
          <w:lang w:val="en-US"/>
        </w:rPr>
        <w:t>BreedRequestService</w:t>
      </w:r>
      <w:r w:rsidRPr="00786BDE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786BDE">
        <w:rPr>
          <w:lang w:val="ru-RU"/>
        </w:rPr>
        <w:t xml:space="preserve"> </w:t>
      </w:r>
      <w:r w:rsidRPr="00786BDE">
        <w:rPr>
          <w:lang w:val="en-US"/>
        </w:rPr>
        <w:t>User</w:t>
      </w:r>
      <w:r w:rsidRPr="00786BDE">
        <w:rPr>
          <w:lang w:val="ru-RU"/>
        </w:rPr>
        <w:t>: 1 к 1</w:t>
      </w:r>
      <w:r w:rsidR="00786BDE">
        <w:rPr>
          <w:lang w:val="ru-RU"/>
        </w:rPr>
        <w:t>, с</w:t>
      </w:r>
      <w:r w:rsidRPr="00786BDE">
        <w:rPr>
          <w:lang w:val="ru-RU"/>
        </w:rPr>
        <w:t>ервис работает с моделью пользователя</w:t>
      </w:r>
      <w:r w:rsidR="00786BDE">
        <w:rPr>
          <w:lang w:val="ru-RU"/>
        </w:rPr>
        <w:t>;</w:t>
      </w:r>
    </w:p>
    <w:p w14:paraId="383042F8" w14:textId="2F72D47E" w:rsidR="009A5DF9" w:rsidRDefault="006D739E" w:rsidP="009A5DF9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9A5DF9">
        <w:rPr>
          <w:lang w:val="en-US"/>
        </w:rPr>
        <w:t>AdminService</w:t>
      </w:r>
      <w:r w:rsidRPr="009A5DF9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9A5DF9">
        <w:rPr>
          <w:lang w:val="ru-RU"/>
        </w:rPr>
        <w:t xml:space="preserve"> </w:t>
      </w:r>
      <w:r w:rsidRPr="009A5DF9">
        <w:rPr>
          <w:lang w:val="en-US"/>
        </w:rPr>
        <w:t>AnimalSpecies</w:t>
      </w:r>
      <w:r w:rsidRPr="009A5DF9">
        <w:rPr>
          <w:lang w:val="ru-RU"/>
        </w:rPr>
        <w:t>: 1 к 1</w:t>
      </w:r>
      <w:r w:rsidR="009A5DF9">
        <w:rPr>
          <w:lang w:val="ru-RU"/>
        </w:rPr>
        <w:t>, с</w:t>
      </w:r>
      <w:r w:rsidRPr="009A5DF9">
        <w:rPr>
          <w:lang w:val="ru-RU"/>
        </w:rPr>
        <w:t>ервис работает с моделью вида</w:t>
      </w:r>
      <w:r w:rsidR="009A5DF9">
        <w:rPr>
          <w:lang w:val="ru-RU"/>
        </w:rPr>
        <w:t>;</w:t>
      </w:r>
    </w:p>
    <w:p w14:paraId="38BFFA3C" w14:textId="351FAB66" w:rsidR="009A5DF9" w:rsidRDefault="006D739E" w:rsidP="009A5DF9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9A5DF9">
        <w:rPr>
          <w:lang w:val="en-US"/>
        </w:rPr>
        <w:t>AdminService</w:t>
      </w:r>
      <w:r w:rsidRPr="009A5DF9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9A5DF9">
        <w:rPr>
          <w:lang w:val="ru-RU"/>
        </w:rPr>
        <w:t xml:space="preserve"> </w:t>
      </w:r>
      <w:r w:rsidRPr="009A5DF9">
        <w:rPr>
          <w:lang w:val="en-US"/>
        </w:rPr>
        <w:t>AnimalBreed</w:t>
      </w:r>
      <w:r w:rsidRPr="009A5DF9">
        <w:rPr>
          <w:lang w:val="ru-RU"/>
        </w:rPr>
        <w:t>: 1 к 1</w:t>
      </w:r>
      <w:r w:rsidR="009A5DF9">
        <w:rPr>
          <w:lang w:val="ru-RU"/>
        </w:rPr>
        <w:t>, с</w:t>
      </w:r>
      <w:r w:rsidRPr="009A5DF9">
        <w:rPr>
          <w:lang w:val="ru-RU"/>
        </w:rPr>
        <w:t>ервис работает с моделью породы</w:t>
      </w:r>
      <w:r w:rsidR="009A5DF9">
        <w:rPr>
          <w:lang w:val="ru-RU"/>
        </w:rPr>
        <w:t>;</w:t>
      </w:r>
    </w:p>
    <w:p w14:paraId="1334E612" w14:textId="78D09B45" w:rsidR="009A5DF9" w:rsidRDefault="006D739E" w:rsidP="009A5DF9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9A5DF9">
        <w:rPr>
          <w:lang w:val="en-US"/>
        </w:rPr>
        <w:t>AdminService</w:t>
      </w:r>
      <w:r w:rsidR="00591EE7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="00591EE7">
        <w:rPr>
          <w:lang w:val="ru-RU"/>
        </w:rPr>
        <w:t xml:space="preserve"> </w:t>
      </w:r>
      <w:r w:rsidRPr="009A5DF9">
        <w:rPr>
          <w:lang w:val="en-US"/>
        </w:rPr>
        <w:t>ReminderType</w:t>
      </w:r>
      <w:r w:rsidRPr="009A5DF9">
        <w:rPr>
          <w:lang w:val="ru-RU"/>
        </w:rPr>
        <w:t>: 1 к 1</w:t>
      </w:r>
      <w:r w:rsidR="009A5DF9">
        <w:rPr>
          <w:lang w:val="ru-RU"/>
        </w:rPr>
        <w:t>, с</w:t>
      </w:r>
      <w:r w:rsidRPr="009A5DF9">
        <w:rPr>
          <w:lang w:val="ru-RU"/>
        </w:rPr>
        <w:t>ервис работает с моделью типа напоминания</w:t>
      </w:r>
      <w:r w:rsidR="009A5DF9">
        <w:rPr>
          <w:lang w:val="ru-RU"/>
        </w:rPr>
        <w:t>;</w:t>
      </w:r>
    </w:p>
    <w:p w14:paraId="1406AFC5" w14:textId="760E2B03" w:rsidR="009A5DF9" w:rsidRDefault="006D739E" w:rsidP="009A5DF9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9A5DF9">
        <w:rPr>
          <w:lang w:val="en-US"/>
        </w:rPr>
        <w:t>AdminService</w:t>
      </w:r>
      <w:r w:rsidRPr="009A5DF9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9A5DF9">
        <w:rPr>
          <w:lang w:val="ru-RU"/>
        </w:rPr>
        <w:t xml:space="preserve"> </w:t>
      </w:r>
      <w:r w:rsidRPr="009A5DF9">
        <w:rPr>
          <w:lang w:val="en-US"/>
        </w:rPr>
        <w:t>Article</w:t>
      </w:r>
      <w:r w:rsidRPr="009A5DF9">
        <w:rPr>
          <w:lang w:val="ru-RU"/>
        </w:rPr>
        <w:t>: 1 к 1</w:t>
      </w:r>
      <w:r w:rsidR="009A5DF9">
        <w:rPr>
          <w:lang w:val="ru-RU"/>
        </w:rPr>
        <w:t>, с</w:t>
      </w:r>
      <w:r w:rsidRPr="009A5DF9">
        <w:rPr>
          <w:lang w:val="ru-RU"/>
        </w:rPr>
        <w:t>ервис работает с моделью статьи</w:t>
      </w:r>
      <w:r w:rsidR="009A5DF9">
        <w:rPr>
          <w:lang w:val="ru-RU"/>
        </w:rPr>
        <w:t>;</w:t>
      </w:r>
    </w:p>
    <w:p w14:paraId="3CDF9EE5" w14:textId="092CADF0" w:rsidR="00591EE7" w:rsidRDefault="006D739E" w:rsidP="00591EE7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9A5DF9">
        <w:rPr>
          <w:lang w:val="en-US"/>
        </w:rPr>
        <w:t>UserService</w:t>
      </w:r>
      <w:r w:rsidRPr="009A5DF9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9A5DF9">
        <w:rPr>
          <w:lang w:val="ru-RU"/>
        </w:rPr>
        <w:t xml:space="preserve"> </w:t>
      </w:r>
      <w:r w:rsidRPr="009A5DF9">
        <w:rPr>
          <w:lang w:val="en-US"/>
        </w:rPr>
        <w:t>User</w:t>
      </w:r>
      <w:r w:rsidRPr="009A5DF9">
        <w:rPr>
          <w:lang w:val="ru-RU"/>
        </w:rPr>
        <w:t>: 1 к 1</w:t>
      </w:r>
      <w:r w:rsidR="009A5DF9">
        <w:rPr>
          <w:lang w:val="ru-RU"/>
        </w:rPr>
        <w:t>, с</w:t>
      </w:r>
      <w:r w:rsidRPr="009A5DF9">
        <w:rPr>
          <w:lang w:val="ru-RU"/>
        </w:rPr>
        <w:t>ервис работает с моделью пользователя</w:t>
      </w:r>
      <w:r w:rsidR="00591EE7">
        <w:rPr>
          <w:lang w:val="ru-RU"/>
        </w:rPr>
        <w:t>;</w:t>
      </w:r>
    </w:p>
    <w:p w14:paraId="086CE9FB" w14:textId="0908F572" w:rsidR="00591EE7" w:rsidRDefault="006D739E" w:rsidP="00591EE7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591EE7">
        <w:rPr>
          <w:lang w:val="en-US"/>
        </w:rPr>
        <w:t>ReminderNotificationService</w:t>
      </w:r>
      <w:r w:rsidRPr="00591EE7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591EE7">
        <w:rPr>
          <w:lang w:val="ru-RU"/>
        </w:rPr>
        <w:t xml:space="preserve"> </w:t>
      </w:r>
      <w:r w:rsidRPr="00591EE7">
        <w:rPr>
          <w:lang w:val="en-US"/>
        </w:rPr>
        <w:t>Reminder</w:t>
      </w:r>
      <w:r w:rsidRPr="00591EE7">
        <w:rPr>
          <w:lang w:val="ru-RU"/>
        </w:rPr>
        <w:t>: 1 к 1</w:t>
      </w:r>
      <w:r w:rsidR="00591EE7" w:rsidRPr="00591EE7">
        <w:rPr>
          <w:lang w:val="ru-RU"/>
        </w:rPr>
        <w:t xml:space="preserve">, </w:t>
      </w:r>
      <w:r w:rsidR="00591EE7">
        <w:rPr>
          <w:lang w:val="ru-RU"/>
        </w:rPr>
        <w:t>с</w:t>
      </w:r>
      <w:r w:rsidRPr="00591EE7">
        <w:rPr>
          <w:lang w:val="ru-RU"/>
        </w:rPr>
        <w:t>ервис работает с моделью напоминания</w:t>
      </w:r>
      <w:r w:rsidR="00591EE7" w:rsidRPr="00591EE7">
        <w:rPr>
          <w:lang w:val="ru-RU"/>
        </w:rPr>
        <w:t>;</w:t>
      </w:r>
    </w:p>
    <w:p w14:paraId="7B42683D" w14:textId="270B2F1A" w:rsidR="00591EE7" w:rsidRDefault="006D739E" w:rsidP="00591EE7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591EE7">
        <w:rPr>
          <w:lang w:val="en-US"/>
        </w:rPr>
        <w:t>ReminderNotificationService</w:t>
      </w:r>
      <w:r w:rsidRPr="00591EE7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591EE7">
        <w:rPr>
          <w:lang w:val="ru-RU"/>
        </w:rPr>
        <w:t xml:space="preserve"> </w:t>
      </w:r>
      <w:r w:rsidRPr="00591EE7">
        <w:rPr>
          <w:lang w:val="en-US"/>
        </w:rPr>
        <w:t>Pet</w:t>
      </w:r>
      <w:r w:rsidRPr="00591EE7">
        <w:rPr>
          <w:lang w:val="ru-RU"/>
        </w:rPr>
        <w:t xml:space="preserve">: 1 к </w:t>
      </w:r>
      <w:r w:rsidR="00591EE7" w:rsidRPr="00591EE7">
        <w:rPr>
          <w:lang w:val="ru-RU"/>
        </w:rPr>
        <w:t xml:space="preserve">1, </w:t>
      </w:r>
      <w:r w:rsidR="00591EE7">
        <w:rPr>
          <w:lang w:val="ru-RU"/>
        </w:rPr>
        <w:t>с</w:t>
      </w:r>
      <w:r w:rsidRPr="00591EE7">
        <w:rPr>
          <w:lang w:val="ru-RU"/>
        </w:rPr>
        <w:t>ервис работает с моделью питомца</w:t>
      </w:r>
      <w:r w:rsidR="00591EE7" w:rsidRPr="00591EE7">
        <w:rPr>
          <w:lang w:val="ru-RU"/>
        </w:rPr>
        <w:t>;</w:t>
      </w:r>
    </w:p>
    <w:p w14:paraId="10CCEAEB" w14:textId="3D301723" w:rsidR="00591EE7" w:rsidRDefault="006D739E" w:rsidP="00591EE7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591EE7">
        <w:rPr>
          <w:lang w:val="en-US"/>
        </w:rPr>
        <w:t>ReminderNotificationService</w:t>
      </w:r>
      <w:r w:rsidRPr="00591EE7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591EE7">
        <w:rPr>
          <w:lang w:val="ru-RU"/>
        </w:rPr>
        <w:t xml:space="preserve"> </w:t>
      </w:r>
      <w:r w:rsidRPr="00591EE7">
        <w:rPr>
          <w:lang w:val="en-US"/>
        </w:rPr>
        <w:t>User</w:t>
      </w:r>
      <w:r w:rsidRPr="00591EE7">
        <w:rPr>
          <w:lang w:val="ru-RU"/>
        </w:rPr>
        <w:t>: 1 к 1</w:t>
      </w:r>
      <w:r w:rsidR="00591EE7">
        <w:rPr>
          <w:lang w:val="ru-RU"/>
        </w:rPr>
        <w:t>, с</w:t>
      </w:r>
      <w:r w:rsidRPr="00591EE7">
        <w:rPr>
          <w:lang w:val="ru-RU"/>
        </w:rPr>
        <w:t>ервис работает с моделью пользователя</w:t>
      </w:r>
      <w:r w:rsidR="00591EE7">
        <w:rPr>
          <w:lang w:val="ru-RU"/>
        </w:rPr>
        <w:t>;</w:t>
      </w:r>
    </w:p>
    <w:p w14:paraId="6A461159" w14:textId="0E177573" w:rsidR="006D739E" w:rsidRDefault="006D739E" w:rsidP="00591EE7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591EE7">
        <w:rPr>
          <w:lang w:val="en-US"/>
        </w:rPr>
        <w:t>AuthContext</w:t>
      </w:r>
      <w:r w:rsidRPr="00591EE7">
        <w:rPr>
          <w:lang w:val="ru-RU"/>
        </w:rPr>
        <w:t xml:space="preserve"> </w:t>
      </w:r>
      <w:r w:rsidR="00591EE7" w:rsidRPr="006D739E">
        <w:rPr>
          <w:lang w:val="ru-RU"/>
        </w:rPr>
        <w:t>→</w:t>
      </w:r>
      <w:r w:rsidRPr="00591EE7">
        <w:rPr>
          <w:lang w:val="ru-RU"/>
        </w:rPr>
        <w:t xml:space="preserve"> </w:t>
      </w:r>
      <w:r w:rsidRPr="00591EE7">
        <w:rPr>
          <w:lang w:val="en-US"/>
        </w:rPr>
        <w:t>AuthAPI</w:t>
      </w:r>
      <w:r w:rsidRPr="00591EE7">
        <w:rPr>
          <w:lang w:val="ru-RU"/>
        </w:rPr>
        <w:t>: 1 к 1</w:t>
      </w:r>
      <w:r w:rsidR="00591EE7">
        <w:rPr>
          <w:lang w:val="ru-RU"/>
        </w:rPr>
        <w:t>, к</w:t>
      </w:r>
      <w:r w:rsidRPr="00591EE7">
        <w:rPr>
          <w:lang w:val="ru-RU"/>
        </w:rPr>
        <w:t xml:space="preserve">онтекст использует </w:t>
      </w:r>
      <w:r w:rsidRPr="00591EE7">
        <w:rPr>
          <w:lang w:val="en-US"/>
        </w:rPr>
        <w:t>API</w:t>
      </w:r>
      <w:r w:rsidRPr="00591EE7">
        <w:rPr>
          <w:lang w:val="ru-RU"/>
        </w:rPr>
        <w:t xml:space="preserve"> для работы с сервером</w:t>
      </w:r>
    </w:p>
    <w:p w14:paraId="553FBE1C" w14:textId="131C235B" w:rsidR="00591EE7" w:rsidRPr="00591EE7" w:rsidRDefault="00591EE7" w:rsidP="00591EE7">
      <w:pPr>
        <w:pStyle w:val="a7"/>
        <w:ind w:left="142" w:right="-284" w:firstLine="0"/>
        <w:rPr>
          <w:b/>
          <w:bCs/>
          <w:lang w:val="ru-RU"/>
        </w:rPr>
      </w:pPr>
      <w:r w:rsidRPr="00591EE7">
        <w:rPr>
          <w:b/>
          <w:bCs/>
          <w:lang w:val="ru-RU"/>
        </w:rPr>
        <w:t>Обобщение (</w:t>
      </w:r>
      <w:r w:rsidRPr="00591EE7">
        <w:rPr>
          <w:b/>
          <w:bCs/>
          <w:lang w:val="en-US"/>
        </w:rPr>
        <w:t>Generalization</w:t>
      </w:r>
      <w:r w:rsidRPr="00591EE7">
        <w:rPr>
          <w:b/>
          <w:bCs/>
          <w:lang w:val="ru-RU"/>
        </w:rPr>
        <w:t>):</w:t>
      </w:r>
    </w:p>
    <w:p w14:paraId="6A9F799B" w14:textId="0D49BFD7" w:rsidR="002E2F69" w:rsidRPr="00E75352" w:rsidRDefault="006D739E" w:rsidP="00E75352">
      <w:pPr>
        <w:pStyle w:val="a7"/>
        <w:numPr>
          <w:ilvl w:val="0"/>
          <w:numId w:val="61"/>
        </w:numPr>
        <w:ind w:left="-567" w:right="-284" w:firstLine="709"/>
        <w:rPr>
          <w:lang w:val="en-US"/>
        </w:rPr>
      </w:pPr>
      <w:r w:rsidRPr="006D739E">
        <w:rPr>
          <w:lang w:val="en-US"/>
        </w:rPr>
        <w:t>AuthAPI</w:t>
      </w:r>
      <w:r w:rsidR="00591EE7" w:rsidRPr="008732B1">
        <w:rPr>
          <w:lang w:val="en-US"/>
        </w:rPr>
        <w:t xml:space="preserve">, </w:t>
      </w:r>
      <w:r w:rsidRPr="00591EE7">
        <w:rPr>
          <w:lang w:val="en-US"/>
        </w:rPr>
        <w:t>UserAPI</w:t>
      </w:r>
      <w:r w:rsidR="00591EE7" w:rsidRPr="008732B1">
        <w:rPr>
          <w:lang w:val="en-US"/>
        </w:rPr>
        <w:t xml:space="preserve">, </w:t>
      </w:r>
      <w:r w:rsidRPr="00591EE7">
        <w:rPr>
          <w:lang w:val="en-US"/>
        </w:rPr>
        <w:t>PetsAPI</w:t>
      </w:r>
      <w:r w:rsidR="00591EE7" w:rsidRPr="008732B1">
        <w:rPr>
          <w:lang w:val="en-US"/>
        </w:rPr>
        <w:t xml:space="preserve">, </w:t>
      </w:r>
      <w:r w:rsidRPr="00591EE7">
        <w:rPr>
          <w:lang w:val="en-US"/>
        </w:rPr>
        <w:t>ArticlesAPI</w:t>
      </w:r>
      <w:r w:rsidR="008732B1" w:rsidRPr="008732B1">
        <w:rPr>
          <w:lang w:val="en-US"/>
        </w:rPr>
        <w:t xml:space="preserve">, </w:t>
      </w:r>
      <w:r w:rsidRPr="008732B1">
        <w:rPr>
          <w:lang w:val="en-US"/>
        </w:rPr>
        <w:t>BreedRequestsAPI</w:t>
      </w:r>
      <w:r w:rsidR="008732B1" w:rsidRPr="008732B1">
        <w:rPr>
          <w:lang w:val="en-US"/>
        </w:rPr>
        <w:t>,</w:t>
      </w:r>
      <w:r w:rsidRPr="008732B1">
        <w:rPr>
          <w:lang w:val="en-US"/>
        </w:rPr>
        <w:t xml:space="preserve"> AdminAPI → API: 1 </w:t>
      </w:r>
      <w:r w:rsidRPr="008732B1">
        <w:rPr>
          <w:lang w:val="ru-RU"/>
        </w:rPr>
        <w:t>к</w:t>
      </w:r>
      <w:r w:rsidRPr="008732B1">
        <w:rPr>
          <w:lang w:val="en-US"/>
        </w:rPr>
        <w:t xml:space="preserve"> 1</w:t>
      </w:r>
      <w:r w:rsidR="008732B1" w:rsidRPr="008732B1">
        <w:rPr>
          <w:lang w:val="en-US"/>
        </w:rPr>
        <w:t xml:space="preserve">, </w:t>
      </w:r>
      <w:r w:rsidR="008732B1">
        <w:rPr>
          <w:lang w:val="ru-RU"/>
        </w:rPr>
        <w:t>частные</w:t>
      </w:r>
      <w:r w:rsidR="008732B1" w:rsidRPr="008732B1">
        <w:rPr>
          <w:lang w:val="en-US"/>
        </w:rPr>
        <w:t xml:space="preserve"> </w:t>
      </w:r>
      <w:r w:rsidR="008732B1">
        <w:rPr>
          <w:lang w:val="ru-RU"/>
        </w:rPr>
        <w:t>случаи</w:t>
      </w:r>
      <w:r w:rsidR="008732B1" w:rsidRPr="008732B1">
        <w:rPr>
          <w:lang w:val="en-US"/>
        </w:rPr>
        <w:t xml:space="preserve"> </w:t>
      </w:r>
      <w:r w:rsidRPr="008732B1">
        <w:rPr>
          <w:lang w:val="en-US"/>
        </w:rPr>
        <w:t>API</w:t>
      </w:r>
      <w:r w:rsidR="008732B1" w:rsidRPr="008732B1">
        <w:rPr>
          <w:lang w:val="en-US"/>
        </w:rPr>
        <w:t>.</w:t>
      </w:r>
    </w:p>
    <w:p w14:paraId="4F1BA68E" w14:textId="11C0D1FD" w:rsidR="00E75352" w:rsidRPr="00E75352" w:rsidRDefault="00E75352" w:rsidP="00E75352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>
        <w:rPr>
          <w:rFonts w:eastAsia="Times New Roman"/>
          <w:b/>
          <w:szCs w:val="32"/>
          <w:lang w:val="ru-RU"/>
        </w:rPr>
        <w:t>4</w:t>
      </w:r>
      <w:r w:rsidRPr="00806D8E">
        <w:rPr>
          <w:rFonts w:eastAsia="Times New Roman"/>
          <w:b/>
          <w:szCs w:val="32"/>
          <w:lang w:val="ru-RU"/>
        </w:rPr>
        <w:t xml:space="preserve"> </w:t>
      </w:r>
      <w:r w:rsidRPr="005538FB">
        <w:rPr>
          <w:rFonts w:eastAsia="Times New Roman"/>
          <w:b/>
          <w:szCs w:val="32"/>
          <w:lang w:val="ru-RU"/>
        </w:rPr>
        <w:t>Взаимодействие актеров с «публичными» прецедентами</w:t>
      </w:r>
    </w:p>
    <w:p w14:paraId="1FFC2710" w14:textId="77777777" w:rsidR="008732B1" w:rsidRDefault="008732B1" w:rsidP="008732B1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>
        <w:rPr>
          <w:lang w:val="ru-RU"/>
        </w:rPr>
        <w:t>Диаграмма классов и пакетов состоит из двух частей: диаграммы сервера и диаграммы клиента.</w:t>
      </w:r>
    </w:p>
    <w:p w14:paraId="7CBECDE7" w14:textId="1AC2A891" w:rsidR="004A4CEC" w:rsidRDefault="008732B1" w:rsidP="00E75352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/>
        <w:rPr>
          <w:lang w:val="ru-RU"/>
        </w:rPr>
      </w:pPr>
      <w:r>
        <w:rPr>
          <w:lang w:val="ru-RU"/>
        </w:rPr>
        <w:t>Диаграмма классов и пакетов для серверной части представлена на рисунке 1</w:t>
      </w:r>
      <w:r w:rsidR="009E665E" w:rsidRPr="009E665E">
        <w:rPr>
          <w:lang w:val="ru-RU"/>
        </w:rPr>
        <w:t>.</w:t>
      </w:r>
    </w:p>
    <w:p w14:paraId="520CD041" w14:textId="043F5594" w:rsidR="00E75352" w:rsidRPr="00E75352" w:rsidRDefault="00E75352" w:rsidP="00E75352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 w:firstLine="0"/>
        <w:contextualSpacing w:val="0"/>
        <w:jc w:val="center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0FBDDF" wp14:editId="460017AD">
            <wp:extent cx="6120000" cy="4590491"/>
            <wp:effectExtent l="19050" t="19050" r="14605" b="19685"/>
            <wp:docPr id="112706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8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0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FF49D" w14:textId="2DC92ED6" w:rsidR="00E75352" w:rsidRDefault="00E75352" w:rsidP="00E75352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 w:firstLine="0"/>
        <w:contextualSpacing w:val="0"/>
        <w:jc w:val="center"/>
        <w:rPr>
          <w:rFonts w:eastAsia="Calibri"/>
          <w:lang w:val="ru-RU"/>
        </w:rPr>
      </w:pPr>
      <w:r>
        <w:rPr>
          <w:lang w:val="ru-RU"/>
        </w:rPr>
        <w:t xml:space="preserve">Рисунок 1 </w:t>
      </w:r>
      <w:r w:rsidRPr="00806D8E">
        <w:rPr>
          <w:rFonts w:eastAsia="Calibri"/>
        </w:rPr>
        <w:t>—</w:t>
      </w:r>
      <w:r>
        <w:rPr>
          <w:rFonts w:eastAsia="Calibri"/>
          <w:lang w:val="ru-RU"/>
        </w:rPr>
        <w:t xml:space="preserve"> Диаграмма классов для сервера</w:t>
      </w:r>
    </w:p>
    <w:p w14:paraId="2E1CDC1D" w14:textId="15D5A71A" w:rsidR="00E75352" w:rsidRDefault="00E75352" w:rsidP="00E75352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/>
        <w:contextualSpacing w:val="0"/>
        <w:rPr>
          <w:lang w:val="ru-RU"/>
        </w:rPr>
      </w:pPr>
      <w:r>
        <w:rPr>
          <w:lang w:val="ru-RU"/>
        </w:rPr>
        <w:t>Диаграмма классов и пакетов для клиентской части представлена на рисунке 2</w:t>
      </w:r>
      <w:r w:rsidRPr="009E665E">
        <w:rPr>
          <w:lang w:val="ru-RU"/>
        </w:rPr>
        <w:t>.</w:t>
      </w:r>
    </w:p>
    <w:p w14:paraId="0894F86B" w14:textId="4A904136" w:rsidR="00E75352" w:rsidRPr="00B13F03" w:rsidRDefault="00B13F03" w:rsidP="00E75352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 w:firstLine="0"/>
        <w:contextualSpacing w:val="0"/>
        <w:jc w:val="center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229F78" wp14:editId="5790A145">
            <wp:extent cx="6120000" cy="6749336"/>
            <wp:effectExtent l="19050" t="19050" r="14605" b="13970"/>
            <wp:docPr id="24699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7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749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88689" w14:textId="795D1B3B" w:rsidR="002329DF" w:rsidRPr="00E75352" w:rsidRDefault="00E75352" w:rsidP="00E75352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 w:firstLine="0"/>
        <w:contextualSpacing w:val="0"/>
        <w:jc w:val="center"/>
        <w:rPr>
          <w:rFonts w:eastAsia="Calibri"/>
          <w:lang w:val="ru-RU"/>
        </w:rPr>
      </w:pPr>
      <w:r>
        <w:rPr>
          <w:lang w:val="ru-RU"/>
        </w:rPr>
        <w:t xml:space="preserve">Рисунок 2 </w:t>
      </w:r>
      <w:r w:rsidRPr="00806D8E">
        <w:rPr>
          <w:rFonts w:eastAsia="Calibri"/>
        </w:rPr>
        <w:t>—</w:t>
      </w:r>
      <w:r>
        <w:rPr>
          <w:rFonts w:eastAsia="Calibri"/>
          <w:lang w:val="ru-RU"/>
        </w:rPr>
        <w:t xml:space="preserve"> Диаграмма классов для клиента</w:t>
      </w:r>
    </w:p>
    <w:sectPr w:rsidR="002329DF" w:rsidRPr="00E7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481C" w14:textId="77777777" w:rsidR="000E5B8A" w:rsidRDefault="000E5B8A" w:rsidP="00080E53">
      <w:r>
        <w:separator/>
      </w:r>
    </w:p>
  </w:endnote>
  <w:endnote w:type="continuationSeparator" w:id="0">
    <w:p w14:paraId="337468F7" w14:textId="77777777" w:rsidR="000E5B8A" w:rsidRDefault="000E5B8A" w:rsidP="0008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8BF4" w14:textId="77777777" w:rsidR="000E5B8A" w:rsidRDefault="000E5B8A" w:rsidP="00080E53">
      <w:r>
        <w:separator/>
      </w:r>
    </w:p>
  </w:footnote>
  <w:footnote w:type="continuationSeparator" w:id="0">
    <w:p w14:paraId="1559DDF2" w14:textId="77777777" w:rsidR="000E5B8A" w:rsidRDefault="000E5B8A" w:rsidP="0008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4AC"/>
    <w:multiLevelType w:val="hybridMultilevel"/>
    <w:tmpl w:val="658ADBDE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454C81"/>
    <w:multiLevelType w:val="hybridMultilevel"/>
    <w:tmpl w:val="93164BE8"/>
    <w:lvl w:ilvl="0" w:tplc="AA9814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A6F2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460B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2E5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002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84F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4F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CABD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F0BC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9F1F5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C063F"/>
    <w:multiLevelType w:val="hybridMultilevel"/>
    <w:tmpl w:val="3F74A658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7F2968"/>
    <w:multiLevelType w:val="hybridMultilevel"/>
    <w:tmpl w:val="38D21D78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CE4E70"/>
    <w:multiLevelType w:val="hybridMultilevel"/>
    <w:tmpl w:val="D6F8A03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05F1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0F2187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D54FCA"/>
    <w:multiLevelType w:val="hybridMultilevel"/>
    <w:tmpl w:val="8854995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C77908"/>
    <w:multiLevelType w:val="hybridMultilevel"/>
    <w:tmpl w:val="09AC52EA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2E62"/>
    <w:multiLevelType w:val="hybridMultilevel"/>
    <w:tmpl w:val="582A9E7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CF16DA7"/>
    <w:multiLevelType w:val="hybridMultilevel"/>
    <w:tmpl w:val="D6DEBE1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EE7600"/>
    <w:multiLevelType w:val="hybridMultilevel"/>
    <w:tmpl w:val="05865992"/>
    <w:lvl w:ilvl="0" w:tplc="0C3C96C8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C7441EA8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1353459"/>
    <w:multiLevelType w:val="hybridMultilevel"/>
    <w:tmpl w:val="62246504"/>
    <w:lvl w:ilvl="0" w:tplc="0CD46CC6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92767B"/>
    <w:multiLevelType w:val="hybridMultilevel"/>
    <w:tmpl w:val="3C0E62AC"/>
    <w:lvl w:ilvl="0" w:tplc="FFFFFFFF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2E61947"/>
    <w:multiLevelType w:val="hybridMultilevel"/>
    <w:tmpl w:val="C248B81E"/>
    <w:lvl w:ilvl="0" w:tplc="FE36115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5155A9A"/>
    <w:multiLevelType w:val="hybridMultilevel"/>
    <w:tmpl w:val="91865806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6A0FE8"/>
    <w:multiLevelType w:val="hybridMultilevel"/>
    <w:tmpl w:val="61C8C6E6"/>
    <w:lvl w:ilvl="0" w:tplc="FFFFFFFF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D8558C"/>
    <w:multiLevelType w:val="hybridMultilevel"/>
    <w:tmpl w:val="C37E57A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8E47548"/>
    <w:multiLevelType w:val="hybridMultilevel"/>
    <w:tmpl w:val="7C763E2A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E45614"/>
    <w:multiLevelType w:val="hybridMultilevel"/>
    <w:tmpl w:val="CCBCCD5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D374A55"/>
    <w:multiLevelType w:val="hybridMultilevel"/>
    <w:tmpl w:val="EE0E21C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DCF279D"/>
    <w:multiLevelType w:val="hybridMultilevel"/>
    <w:tmpl w:val="C7D81D9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5FF29E4"/>
    <w:multiLevelType w:val="hybridMultilevel"/>
    <w:tmpl w:val="3CFC1D76"/>
    <w:lvl w:ilvl="0" w:tplc="BC14ED76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66330F6"/>
    <w:multiLevelType w:val="hybridMultilevel"/>
    <w:tmpl w:val="7F3C98C2"/>
    <w:lvl w:ilvl="0" w:tplc="EFE01F34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794E26A2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9472111"/>
    <w:multiLevelType w:val="hybridMultilevel"/>
    <w:tmpl w:val="C2D0547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98D1A20"/>
    <w:multiLevelType w:val="hybridMultilevel"/>
    <w:tmpl w:val="7BE81170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AA45EDB"/>
    <w:multiLevelType w:val="hybridMultilevel"/>
    <w:tmpl w:val="314A31C2"/>
    <w:lvl w:ilvl="0" w:tplc="95D8E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B60FF"/>
    <w:multiLevelType w:val="hybridMultilevel"/>
    <w:tmpl w:val="9D0AF5D2"/>
    <w:lvl w:ilvl="0" w:tplc="90C2DF64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D8F4A5F"/>
    <w:multiLevelType w:val="hybridMultilevel"/>
    <w:tmpl w:val="0AA256B8"/>
    <w:lvl w:ilvl="0" w:tplc="34983AF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194861"/>
    <w:multiLevelType w:val="hybridMultilevel"/>
    <w:tmpl w:val="C3D66C28"/>
    <w:lvl w:ilvl="0" w:tplc="8070A9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95ABB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53C4392"/>
    <w:multiLevelType w:val="hybridMultilevel"/>
    <w:tmpl w:val="00B68780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C2C49"/>
    <w:multiLevelType w:val="hybridMultilevel"/>
    <w:tmpl w:val="1862C62A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6FC73B2"/>
    <w:multiLevelType w:val="hybridMultilevel"/>
    <w:tmpl w:val="21680D3C"/>
    <w:lvl w:ilvl="0" w:tplc="4BF41C9A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73210BB"/>
    <w:multiLevelType w:val="hybridMultilevel"/>
    <w:tmpl w:val="1F60E990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8843110"/>
    <w:multiLevelType w:val="hybridMultilevel"/>
    <w:tmpl w:val="B8A07B6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8A10511"/>
    <w:multiLevelType w:val="hybridMultilevel"/>
    <w:tmpl w:val="203CFFA2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E6F26"/>
    <w:multiLevelType w:val="hybridMultilevel"/>
    <w:tmpl w:val="86F031D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EC22DCE"/>
    <w:multiLevelType w:val="hybridMultilevel"/>
    <w:tmpl w:val="219A8D34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1C671BA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59452F4"/>
    <w:multiLevelType w:val="hybridMultilevel"/>
    <w:tmpl w:val="43406D58"/>
    <w:lvl w:ilvl="0" w:tplc="56CC3A8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61062E"/>
    <w:multiLevelType w:val="hybridMultilevel"/>
    <w:tmpl w:val="6930BB5E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F13B99"/>
    <w:multiLevelType w:val="hybridMultilevel"/>
    <w:tmpl w:val="E1C0030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A6A544C"/>
    <w:multiLevelType w:val="hybridMultilevel"/>
    <w:tmpl w:val="FF46A76E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B505F43"/>
    <w:multiLevelType w:val="hybridMultilevel"/>
    <w:tmpl w:val="AB8463F6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5DAC60FD"/>
    <w:multiLevelType w:val="multilevel"/>
    <w:tmpl w:val="20A4A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9" w15:restartNumberingAfterBreak="0">
    <w:nsid w:val="5EA06789"/>
    <w:multiLevelType w:val="hybridMultilevel"/>
    <w:tmpl w:val="8B54B166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60EF7DCC"/>
    <w:multiLevelType w:val="hybridMultilevel"/>
    <w:tmpl w:val="774E4B5C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13200BF"/>
    <w:multiLevelType w:val="hybridMultilevel"/>
    <w:tmpl w:val="802A5580"/>
    <w:lvl w:ilvl="0" w:tplc="8416C40E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2" w15:restartNumberingAfterBreak="0">
    <w:nsid w:val="659011F6"/>
    <w:multiLevelType w:val="hybridMultilevel"/>
    <w:tmpl w:val="5AF83176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E6C0491"/>
    <w:multiLevelType w:val="hybridMultilevel"/>
    <w:tmpl w:val="3190B3AC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047265D"/>
    <w:multiLevelType w:val="hybridMultilevel"/>
    <w:tmpl w:val="5A420FB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0507DF9"/>
    <w:multiLevelType w:val="hybridMultilevel"/>
    <w:tmpl w:val="3D14A65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76F2418"/>
    <w:multiLevelType w:val="hybridMultilevel"/>
    <w:tmpl w:val="AFF6E01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89E2877"/>
    <w:multiLevelType w:val="hybridMultilevel"/>
    <w:tmpl w:val="B8A07B6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7DCC3DFF"/>
    <w:multiLevelType w:val="hybridMultilevel"/>
    <w:tmpl w:val="2A823D8E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FAE790E"/>
    <w:multiLevelType w:val="hybridMultilevel"/>
    <w:tmpl w:val="0AA256B8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5809116">
    <w:abstractNumId w:val="58"/>
  </w:num>
  <w:num w:numId="2" w16cid:durableId="1680740291">
    <w:abstractNumId w:val="28"/>
  </w:num>
  <w:num w:numId="3" w16cid:durableId="683046394">
    <w:abstractNumId w:val="10"/>
  </w:num>
  <w:num w:numId="4" w16cid:durableId="613561390">
    <w:abstractNumId w:val="51"/>
  </w:num>
  <w:num w:numId="5" w16cid:durableId="999238206">
    <w:abstractNumId w:val="1"/>
  </w:num>
  <w:num w:numId="6" w16cid:durableId="1136606199">
    <w:abstractNumId w:val="42"/>
  </w:num>
  <w:num w:numId="7" w16cid:durableId="1072118078">
    <w:abstractNumId w:val="2"/>
  </w:num>
  <w:num w:numId="8" w16cid:durableId="1021860998">
    <w:abstractNumId w:val="41"/>
  </w:num>
  <w:num w:numId="9" w16cid:durableId="162669527">
    <w:abstractNumId w:val="6"/>
  </w:num>
  <w:num w:numId="10" w16cid:durableId="1290404110">
    <w:abstractNumId w:val="31"/>
  </w:num>
  <w:num w:numId="11" w16cid:durableId="518664235">
    <w:abstractNumId w:val="14"/>
  </w:num>
  <w:num w:numId="12" w16cid:durableId="2122649617">
    <w:abstractNumId w:val="43"/>
  </w:num>
  <w:num w:numId="13" w16cid:durableId="1912763893">
    <w:abstractNumId w:val="30"/>
  </w:num>
  <w:num w:numId="14" w16cid:durableId="1418013922">
    <w:abstractNumId w:val="60"/>
  </w:num>
  <w:num w:numId="15" w16cid:durableId="51585160">
    <w:abstractNumId w:val="32"/>
  </w:num>
  <w:num w:numId="16" w16cid:durableId="1575385869">
    <w:abstractNumId w:val="7"/>
  </w:num>
  <w:num w:numId="17" w16cid:durableId="692076439">
    <w:abstractNumId w:val="39"/>
  </w:num>
  <w:num w:numId="18" w16cid:durableId="1348485480">
    <w:abstractNumId w:val="29"/>
  </w:num>
  <w:num w:numId="19" w16cid:durableId="1636764024">
    <w:abstractNumId w:val="48"/>
  </w:num>
  <w:num w:numId="20" w16cid:durableId="25374647">
    <w:abstractNumId w:val="25"/>
  </w:num>
  <w:num w:numId="21" w16cid:durableId="200898570">
    <w:abstractNumId w:val="45"/>
  </w:num>
  <w:num w:numId="22" w16cid:durableId="1696345433">
    <w:abstractNumId w:val="16"/>
  </w:num>
  <w:num w:numId="23" w16cid:durableId="1989896632">
    <w:abstractNumId w:val="36"/>
  </w:num>
  <w:num w:numId="24" w16cid:durableId="1392458702">
    <w:abstractNumId w:val="59"/>
  </w:num>
  <w:num w:numId="25" w16cid:durableId="1860048025">
    <w:abstractNumId w:val="56"/>
  </w:num>
  <w:num w:numId="26" w16cid:durableId="1271277430">
    <w:abstractNumId w:val="53"/>
  </w:num>
  <w:num w:numId="27" w16cid:durableId="1408728307">
    <w:abstractNumId w:val="33"/>
  </w:num>
  <w:num w:numId="28" w16cid:durableId="2121147814">
    <w:abstractNumId w:val="9"/>
  </w:num>
  <w:num w:numId="29" w16cid:durableId="604119504">
    <w:abstractNumId w:val="19"/>
  </w:num>
  <w:num w:numId="30" w16cid:durableId="1564564327">
    <w:abstractNumId w:val="44"/>
  </w:num>
  <w:num w:numId="31" w16cid:durableId="925653046">
    <w:abstractNumId w:val="49"/>
  </w:num>
  <w:num w:numId="32" w16cid:durableId="1512257147">
    <w:abstractNumId w:val="38"/>
  </w:num>
  <w:num w:numId="33" w16cid:durableId="1282423252">
    <w:abstractNumId w:val="24"/>
  </w:num>
  <w:num w:numId="34" w16cid:durableId="902520848">
    <w:abstractNumId w:val="4"/>
  </w:num>
  <w:num w:numId="35" w16cid:durableId="1207982553">
    <w:abstractNumId w:val="52"/>
  </w:num>
  <w:num w:numId="36" w16cid:durableId="1557930593">
    <w:abstractNumId w:val="3"/>
  </w:num>
  <w:num w:numId="37" w16cid:durableId="490147134">
    <w:abstractNumId w:val="17"/>
  </w:num>
  <w:num w:numId="38" w16cid:durableId="51127452">
    <w:abstractNumId w:val="55"/>
  </w:num>
  <w:num w:numId="39" w16cid:durableId="1651670255">
    <w:abstractNumId w:val="18"/>
  </w:num>
  <w:num w:numId="40" w16cid:durableId="1747917935">
    <w:abstractNumId w:val="40"/>
  </w:num>
  <w:num w:numId="41" w16cid:durableId="956178205">
    <w:abstractNumId w:val="35"/>
  </w:num>
  <w:num w:numId="42" w16cid:durableId="2053192361">
    <w:abstractNumId w:val="54"/>
  </w:num>
  <w:num w:numId="43" w16cid:durableId="1803183460">
    <w:abstractNumId w:val="12"/>
  </w:num>
  <w:num w:numId="44" w16cid:durableId="1084645594">
    <w:abstractNumId w:val="8"/>
  </w:num>
  <w:num w:numId="45" w16cid:durableId="584462262">
    <w:abstractNumId w:val="11"/>
  </w:num>
  <w:num w:numId="46" w16cid:durableId="1613172531">
    <w:abstractNumId w:val="50"/>
  </w:num>
  <w:num w:numId="47" w16cid:durableId="930624758">
    <w:abstractNumId w:val="46"/>
  </w:num>
  <w:num w:numId="48" w16cid:durableId="1038704459">
    <w:abstractNumId w:val="5"/>
  </w:num>
  <w:num w:numId="49" w16cid:durableId="490483120">
    <w:abstractNumId w:val="13"/>
  </w:num>
  <w:num w:numId="50" w16cid:durableId="990249729">
    <w:abstractNumId w:val="26"/>
  </w:num>
  <w:num w:numId="51" w16cid:durableId="1843931930">
    <w:abstractNumId w:val="27"/>
  </w:num>
  <w:num w:numId="52" w16cid:durableId="1851945957">
    <w:abstractNumId w:val="22"/>
  </w:num>
  <w:num w:numId="53" w16cid:durableId="998771803">
    <w:abstractNumId w:val="0"/>
  </w:num>
  <w:num w:numId="54" w16cid:durableId="593326502">
    <w:abstractNumId w:val="20"/>
  </w:num>
  <w:num w:numId="55" w16cid:durableId="508108945">
    <w:abstractNumId w:val="34"/>
  </w:num>
  <w:num w:numId="56" w16cid:durableId="1779835053">
    <w:abstractNumId w:val="47"/>
  </w:num>
  <w:num w:numId="57" w16cid:durableId="10380770">
    <w:abstractNumId w:val="21"/>
  </w:num>
  <w:num w:numId="58" w16cid:durableId="1966345249">
    <w:abstractNumId w:val="23"/>
  </w:num>
  <w:num w:numId="59" w16cid:durableId="45036687">
    <w:abstractNumId w:val="37"/>
  </w:num>
  <w:num w:numId="60" w16cid:durableId="577980778">
    <w:abstractNumId w:val="57"/>
  </w:num>
  <w:num w:numId="61" w16cid:durableId="340132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36"/>
    <w:rsid w:val="00005F76"/>
    <w:rsid w:val="00037EB6"/>
    <w:rsid w:val="00044F65"/>
    <w:rsid w:val="00057FAD"/>
    <w:rsid w:val="00063EC9"/>
    <w:rsid w:val="00080E53"/>
    <w:rsid w:val="000D2A1C"/>
    <w:rsid w:val="000E5B8A"/>
    <w:rsid w:val="00101CB9"/>
    <w:rsid w:val="00105660"/>
    <w:rsid w:val="00177F48"/>
    <w:rsid w:val="001D1651"/>
    <w:rsid w:val="001D2EF7"/>
    <w:rsid w:val="001D732A"/>
    <w:rsid w:val="002329DF"/>
    <w:rsid w:val="002824F4"/>
    <w:rsid w:val="00282918"/>
    <w:rsid w:val="00297CCE"/>
    <w:rsid w:val="002E2F69"/>
    <w:rsid w:val="0032376A"/>
    <w:rsid w:val="00323C22"/>
    <w:rsid w:val="003419BE"/>
    <w:rsid w:val="00344B38"/>
    <w:rsid w:val="003922CD"/>
    <w:rsid w:val="003C5917"/>
    <w:rsid w:val="003D7A8C"/>
    <w:rsid w:val="00460CC0"/>
    <w:rsid w:val="00480031"/>
    <w:rsid w:val="004A4CEC"/>
    <w:rsid w:val="004C04C9"/>
    <w:rsid w:val="004C2A3B"/>
    <w:rsid w:val="004D6797"/>
    <w:rsid w:val="005404D2"/>
    <w:rsid w:val="005509F3"/>
    <w:rsid w:val="005538FB"/>
    <w:rsid w:val="00591EE7"/>
    <w:rsid w:val="005F68E8"/>
    <w:rsid w:val="00654DDC"/>
    <w:rsid w:val="00677CB4"/>
    <w:rsid w:val="0068060E"/>
    <w:rsid w:val="006B3B51"/>
    <w:rsid w:val="006D739E"/>
    <w:rsid w:val="007303DE"/>
    <w:rsid w:val="00764DED"/>
    <w:rsid w:val="00786BDE"/>
    <w:rsid w:val="007D3614"/>
    <w:rsid w:val="007E1AD7"/>
    <w:rsid w:val="007E4FC9"/>
    <w:rsid w:val="00806D8E"/>
    <w:rsid w:val="008732B1"/>
    <w:rsid w:val="00884F54"/>
    <w:rsid w:val="008A5ADD"/>
    <w:rsid w:val="00901BBF"/>
    <w:rsid w:val="00906850"/>
    <w:rsid w:val="00971602"/>
    <w:rsid w:val="009A5DF9"/>
    <w:rsid w:val="009A7301"/>
    <w:rsid w:val="009C41E8"/>
    <w:rsid w:val="009C63EF"/>
    <w:rsid w:val="009E665E"/>
    <w:rsid w:val="00A02953"/>
    <w:rsid w:val="00A36A36"/>
    <w:rsid w:val="00A465BB"/>
    <w:rsid w:val="00A526E8"/>
    <w:rsid w:val="00A74029"/>
    <w:rsid w:val="00A7489E"/>
    <w:rsid w:val="00A82B2B"/>
    <w:rsid w:val="00AC0369"/>
    <w:rsid w:val="00AF4ACE"/>
    <w:rsid w:val="00B13F03"/>
    <w:rsid w:val="00B97F70"/>
    <w:rsid w:val="00BB2FB4"/>
    <w:rsid w:val="00BF0EC5"/>
    <w:rsid w:val="00BF4A67"/>
    <w:rsid w:val="00C42C23"/>
    <w:rsid w:val="00C52AA8"/>
    <w:rsid w:val="00C80B43"/>
    <w:rsid w:val="00CD000A"/>
    <w:rsid w:val="00CD5F8D"/>
    <w:rsid w:val="00CF32A2"/>
    <w:rsid w:val="00CF4D0A"/>
    <w:rsid w:val="00D31DB2"/>
    <w:rsid w:val="00D6332D"/>
    <w:rsid w:val="00D654F5"/>
    <w:rsid w:val="00D87FE3"/>
    <w:rsid w:val="00DF750E"/>
    <w:rsid w:val="00E2412F"/>
    <w:rsid w:val="00E26899"/>
    <w:rsid w:val="00E47955"/>
    <w:rsid w:val="00E51B9B"/>
    <w:rsid w:val="00E75352"/>
    <w:rsid w:val="00E93B65"/>
    <w:rsid w:val="00E94F15"/>
    <w:rsid w:val="00EE7E89"/>
    <w:rsid w:val="00F37E70"/>
    <w:rsid w:val="00F64CE4"/>
    <w:rsid w:val="00F97585"/>
    <w:rsid w:val="00FC16D3"/>
    <w:rsid w:val="00F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8E05"/>
  <w15:chartTrackingRefBased/>
  <w15:docId w15:val="{60DFC017-9D30-45EE-BC2C-2BFC236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A36A3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A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A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ind w:left="-1418" w:right="-568"/>
      <w:jc w:val="center"/>
    </w:pPr>
    <w:rPr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36A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A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A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A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A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36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6A36"/>
    <w:rPr>
      <w:i/>
      <w:iCs/>
      <w:color w:val="404040" w:themeColor="text1" w:themeTint="BF"/>
    </w:rPr>
  </w:style>
  <w:style w:type="paragraph" w:styleId="a7">
    <w:name w:val="List Paragraph"/>
    <w:aliases w:val="Содержание,подрисуночная подпись"/>
    <w:basedOn w:val="a"/>
    <w:link w:val="a8"/>
    <w:uiPriority w:val="34"/>
    <w:qFormat/>
    <w:rsid w:val="00A36A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36A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36A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36A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A36A36"/>
    <w:rPr>
      <w:b/>
      <w:bCs/>
      <w:smallCaps/>
      <w:color w:val="2F5496" w:themeColor="accent1" w:themeShade="BF"/>
      <w:spacing w:val="5"/>
    </w:rPr>
  </w:style>
  <w:style w:type="paragraph" w:customStyle="1" w:styleId="ad">
    <w:name w:val="Для текста"/>
    <w:basedOn w:val="a"/>
    <w:link w:val="ae"/>
    <w:qFormat/>
    <w:rsid w:val="00A36A36"/>
    <w:rPr>
      <w:rFonts w:cstheme="minorBidi"/>
      <w:szCs w:val="22"/>
      <w:lang w:val="ru-RU"/>
    </w:rPr>
  </w:style>
  <w:style w:type="character" w:customStyle="1" w:styleId="ae">
    <w:name w:val="Для текста Знак"/>
    <w:basedOn w:val="a0"/>
    <w:link w:val="ad"/>
    <w:rsid w:val="00A36A36"/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Обычный (веб)1"/>
    <w:basedOn w:val="a"/>
    <w:uiPriority w:val="99"/>
    <w:unhideWhenUsed/>
    <w:rsid w:val="00A36A3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Содержание Знак,подрисуночная подпись Знак"/>
    <w:basedOn w:val="a0"/>
    <w:link w:val="a7"/>
    <w:uiPriority w:val="34"/>
    <w:locked/>
    <w:rsid w:val="00A36A36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">
    <w:name w:val="header"/>
    <w:basedOn w:val="a"/>
    <w:link w:val="af0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1">
    <w:name w:val="footer"/>
    <w:basedOn w:val="a"/>
    <w:link w:val="af2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styleId="af3">
    <w:name w:val="Placeholder Text"/>
    <w:basedOn w:val="a0"/>
    <w:uiPriority w:val="99"/>
    <w:semiHidden/>
    <w:rsid w:val="00806D8E"/>
    <w:rPr>
      <w:color w:val="808080"/>
    </w:rPr>
  </w:style>
  <w:style w:type="paragraph" w:styleId="af4">
    <w:name w:val="Normal (Web)"/>
    <w:basedOn w:val="a"/>
    <w:uiPriority w:val="99"/>
    <w:unhideWhenUsed/>
    <w:rsid w:val="00806D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0509-FB76-4144-84FA-3A9ED3E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7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1</cp:revision>
  <dcterms:created xsi:type="dcterms:W3CDTF">2025-11-20T00:28:00Z</dcterms:created>
  <dcterms:modified xsi:type="dcterms:W3CDTF">2025-11-24T22:53:00Z</dcterms:modified>
</cp:coreProperties>
</file>